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9C34C6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  <w:r w:rsidRPr="00C955AA">
        <w:rPr>
          <w:b/>
          <w:bCs/>
        </w:rPr>
        <w:t xml:space="preserve">ПРОТОКОЛ № </w:t>
      </w:r>
      <w:r w:rsidR="009C34C6">
        <w:rPr>
          <w:b/>
          <w:bCs/>
          <w:lang w:val="en-US"/>
        </w:rPr>
        <w:t>2</w:t>
      </w:r>
      <w:r w:rsidR="00163448">
        <w:rPr>
          <w:b/>
          <w:bCs/>
          <w:lang w:val="en-US"/>
        </w:rPr>
        <w:t>2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C955AA" w:rsidRDefault="00F0678C" w:rsidP="00C01E54">
      <w:pPr>
        <w:pStyle w:val="a4"/>
      </w:pPr>
      <w:r w:rsidRPr="00C955AA">
        <w:t xml:space="preserve">Днес, </w:t>
      </w:r>
      <w:r w:rsidR="008662BB">
        <w:rPr>
          <w:lang w:val="en-US"/>
        </w:rPr>
        <w:t>1</w:t>
      </w:r>
      <w:r w:rsidR="00163448">
        <w:rPr>
          <w:lang w:val="en-US"/>
        </w:rPr>
        <w:t>1</w:t>
      </w:r>
      <w:r w:rsidRPr="00C955AA">
        <w:t>.1</w:t>
      </w:r>
      <w:r w:rsidRPr="00C955AA">
        <w:rPr>
          <w:lang w:val="en-US"/>
        </w:rPr>
        <w:t>1</w:t>
      </w:r>
      <w:r w:rsidRPr="00C955AA">
        <w:t xml:space="preserve">.2016 г.от </w:t>
      </w:r>
      <w:r w:rsidR="009C34C6">
        <w:rPr>
          <w:lang w:val="en-US"/>
        </w:rPr>
        <w:t>1</w:t>
      </w:r>
      <w:r w:rsidR="00163448">
        <w:rPr>
          <w:lang w:val="en-US"/>
        </w:rPr>
        <w:t>7</w:t>
      </w:r>
      <w:r w:rsidR="009C34C6">
        <w:rPr>
          <w:lang w:val="en-US"/>
        </w:rPr>
        <w:t>.</w:t>
      </w:r>
      <w:r w:rsidR="008662BB">
        <w:rPr>
          <w:lang w:val="en-US"/>
        </w:rPr>
        <w:t>0</w:t>
      </w:r>
      <w:r w:rsidR="009C34C6">
        <w:rPr>
          <w:lang w:val="en-US"/>
        </w:rPr>
        <w:t>0</w:t>
      </w:r>
      <w:r w:rsidRPr="00C955AA">
        <w:rPr>
          <w:lang w:val="en-US"/>
        </w:rPr>
        <w:t xml:space="preserve"> </w:t>
      </w:r>
      <w:r w:rsidRPr="00C955AA">
        <w:t>ч., се проведе заседание на Районната избирателна</w:t>
      </w:r>
      <w:r w:rsidR="00EE19B6" w:rsidRPr="00C955AA">
        <w:rPr>
          <w:lang w:val="en-US"/>
        </w:rPr>
        <w:t xml:space="preserve"> </w:t>
      </w:r>
      <w:r w:rsidRPr="00C955AA">
        <w:t>комисия - Сливен при следния</w:t>
      </w:r>
    </w:p>
    <w:p w:rsidR="00C01E54" w:rsidRDefault="00C01E54" w:rsidP="00C01E54">
      <w:pPr>
        <w:autoSpaceDE w:val="0"/>
        <w:autoSpaceDN w:val="0"/>
        <w:adjustRightInd w:val="0"/>
        <w:jc w:val="both"/>
        <w:rPr>
          <w:lang w:val="en-US"/>
        </w:rPr>
      </w:pPr>
    </w:p>
    <w:p w:rsidR="00F0678C" w:rsidRPr="00C955AA" w:rsidRDefault="00F0678C" w:rsidP="00C01E54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:</w:t>
      </w:r>
    </w:p>
    <w:tbl>
      <w:tblPr>
        <w:tblStyle w:val="a6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955AA" w:rsidRPr="00C955AA" w:rsidTr="00060276">
        <w:tc>
          <w:tcPr>
            <w:tcW w:w="9464" w:type="dxa"/>
            <w:hideMark/>
          </w:tcPr>
          <w:p w:rsidR="00F0678C" w:rsidRPr="0048694D" w:rsidRDefault="00C955AA" w:rsidP="001E348C">
            <w:pPr>
              <w:pStyle w:val="ad"/>
              <w:jc w:val="both"/>
              <w:rPr>
                <w:rFonts w:eastAsia="SimSun" w:cs="Mangal"/>
                <w:kern w:val="2"/>
                <w:lang w:eastAsia="zh-CN" w:bidi="hi-IN"/>
              </w:rPr>
            </w:pPr>
            <w:r w:rsidRPr="00C955AA">
              <w:t>1.Проект на решение относно:</w:t>
            </w:r>
            <w:r w:rsidR="0048694D" w:rsidRPr="0048694D">
              <w:rPr>
                <w:rFonts w:eastAsia="SimSun" w:cs="Mangal"/>
                <w:kern w:val="2"/>
                <w:lang w:eastAsia="zh-CN" w:bidi="hi-IN"/>
              </w:rPr>
              <w:t xml:space="preserve"> </w:t>
            </w:r>
            <w:r w:rsidR="00B06679">
              <w:t>Промяна в състава на СИК в  Община Нова Загора по предложение на ПП “ГЕРБ“  при произвеждане на изборите за президент и вицепрезидент на Република България на 13 ноември 2016 г</w:t>
            </w:r>
            <w:r w:rsidR="00B06679">
              <w:rPr>
                <w:lang w:val="en-US"/>
              </w:rPr>
              <w:t>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F0678C" w:rsidRPr="00B340CB" w:rsidRDefault="00F0678C" w:rsidP="001E348C">
            <w:pPr>
              <w:shd w:val="clear" w:color="auto" w:fill="FFFFFF"/>
              <w:spacing w:after="150"/>
              <w:jc w:val="both"/>
            </w:pPr>
            <w:r w:rsidRPr="00C955AA">
              <w:t>2.Проект на решение от</w:t>
            </w:r>
            <w:r w:rsidR="00B340CB">
              <w:t>носно:</w:t>
            </w:r>
            <w:r w:rsidR="0048694D">
              <w:t xml:space="preserve"> </w:t>
            </w:r>
            <w:r w:rsidR="00B06679" w:rsidRPr="006D3115">
              <w:rPr>
                <w:color w:val="333333"/>
              </w:rPr>
              <w:t xml:space="preserve">Регистриране на </w:t>
            </w:r>
            <w:proofErr w:type="spellStart"/>
            <w:r w:rsidR="00B06679" w:rsidRPr="006D3115">
              <w:rPr>
                <w:color w:val="333333"/>
              </w:rPr>
              <w:t>застъпници</w:t>
            </w:r>
            <w:proofErr w:type="spellEnd"/>
            <w:r w:rsidR="00B06679" w:rsidRPr="006D3115">
              <w:rPr>
                <w:color w:val="333333"/>
              </w:rPr>
              <w:t xml:space="preserve"> на Инициативен комитет за издигане кандидатурата на Румен Георгиев Радев и Илияна Малинова Йотова за независими кандидати за президент и вицепрезидент на територията на Двадесет и първи район- Сливен, за участие в изборите за президент и вицепрезидент на републиката на </w:t>
            </w:r>
            <w:r w:rsidR="00B06679" w:rsidRPr="006D3115">
              <w:rPr>
                <w:color w:val="333333"/>
                <w:lang w:val="en-US"/>
              </w:rPr>
              <w:t>13</w:t>
            </w:r>
            <w:r w:rsidR="00B06679" w:rsidRPr="006D3115">
              <w:rPr>
                <w:color w:val="333333"/>
              </w:rPr>
              <w:t xml:space="preserve"> ноември 2016 г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1E348C" w:rsidRDefault="00F0678C" w:rsidP="0048694D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 w:rsidRPr="00C955AA">
              <w:t>3.Проект на решение относно</w:t>
            </w:r>
            <w:r w:rsidR="003B0B8C"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="00B06679">
              <w:t xml:space="preserve">Промяна в състава на СИК в  Община Сливен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 w:rsidR="00B06679">
              <w:rPr>
                <w:lang w:val="en-US"/>
              </w:rPr>
              <w:t>13</w:t>
            </w:r>
            <w:r w:rsidR="00B06679">
              <w:t xml:space="preserve"> ноември 2016 г</w:t>
            </w:r>
            <w:r w:rsidR="00B06679">
              <w:rPr>
                <w:lang w:val="en-US"/>
              </w:rPr>
              <w:t>.</w:t>
            </w:r>
          </w:p>
          <w:p w:rsidR="001E348C" w:rsidRDefault="0048694D" w:rsidP="0048694D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>4.</w:t>
            </w:r>
            <w:r w:rsidRPr="00C955AA">
              <w:t xml:space="preserve"> 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06679">
              <w:rPr>
                <w:rStyle w:val="af"/>
                <w:color w:val="000000"/>
              </w:rPr>
              <w:t>Нарушение на предизборна агитация посредством залепване на агитационни материали извън регламентираните места на ПП „АБВ“</w:t>
            </w:r>
          </w:p>
          <w:p w:rsidR="001E348C" w:rsidRDefault="0048694D" w:rsidP="0048694D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5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06679">
              <w:t xml:space="preserve">Жалба от Ваня Колева за </w:t>
            </w:r>
            <w:r w:rsidR="00B06679" w:rsidRPr="00E576DC">
              <w:t>нарушение на предизборна агитация</w:t>
            </w:r>
            <w:r w:rsidR="00B06679">
              <w:t xml:space="preserve"> от ПП „ГЕРБ“</w:t>
            </w:r>
          </w:p>
          <w:p w:rsidR="001E348C" w:rsidRDefault="0048694D" w:rsidP="0048694D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6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06679">
              <w:t xml:space="preserve">Промяна в състава на СИК в  Община Нова Загора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 w:rsidR="00B06679">
              <w:rPr>
                <w:lang w:val="en-US"/>
              </w:rPr>
              <w:t>13</w:t>
            </w:r>
            <w:r w:rsidR="00B06679">
              <w:t xml:space="preserve"> ноември 2016 г</w:t>
            </w:r>
            <w:r w:rsidR="00B06679">
              <w:rPr>
                <w:lang w:val="en-US"/>
              </w:rPr>
              <w:t>.</w:t>
            </w:r>
          </w:p>
          <w:p w:rsidR="001E348C" w:rsidRDefault="0048694D" w:rsidP="0048694D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7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06679">
              <w:t xml:space="preserve">Промяна в състава на СИК в  Община Котел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 w:rsidR="00B06679">
              <w:rPr>
                <w:lang w:val="en-US"/>
              </w:rPr>
              <w:t>13</w:t>
            </w:r>
            <w:r w:rsidR="00B06679">
              <w:t xml:space="preserve"> ноември 2016 г</w:t>
            </w:r>
            <w:r w:rsidR="00B06679">
              <w:rPr>
                <w:lang w:val="en-US"/>
              </w:rPr>
              <w:t>.</w:t>
            </w:r>
          </w:p>
          <w:p w:rsidR="0048694D" w:rsidRPr="00060276" w:rsidRDefault="00A823A0" w:rsidP="0048694D">
            <w:pPr>
              <w:shd w:val="clear" w:color="auto" w:fill="FFFFFF"/>
              <w:spacing w:after="150"/>
              <w:jc w:val="both"/>
            </w:pPr>
            <w:r>
              <w:t xml:space="preserve">8. 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06679">
      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B06679">
              <w:rPr>
                <w:lang w:val="en-US"/>
              </w:rPr>
              <w:t>06</w:t>
            </w:r>
            <w:r w:rsidR="00B06679">
              <w:t xml:space="preserve"> ноември 2016 г</w:t>
            </w:r>
            <w:r w:rsidR="00B06679">
              <w:rPr>
                <w:lang w:val="en-US"/>
              </w:rPr>
              <w:t>.</w:t>
            </w:r>
          </w:p>
          <w:p w:rsidR="001E348C" w:rsidRDefault="00A823A0" w:rsidP="0048694D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9. 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B06679">
              <w:t xml:space="preserve">Промяна в състава на СИК в  Община Котел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 w:rsidR="00B06679">
              <w:rPr>
                <w:lang w:val="en-US"/>
              </w:rPr>
              <w:t>06</w:t>
            </w:r>
            <w:r w:rsidR="00B06679">
              <w:t xml:space="preserve"> ноември 2016 г</w:t>
            </w:r>
            <w:r w:rsidR="00B06679">
              <w:rPr>
                <w:lang w:val="en-US"/>
              </w:rPr>
              <w:t>.</w:t>
            </w:r>
          </w:p>
          <w:p w:rsidR="001E348C" w:rsidRDefault="00A823A0" w:rsidP="0048694D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>10.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B7341" w:rsidRPr="000B7341">
              <w:t xml:space="preserve"> </w:t>
            </w:r>
            <w:r w:rsidR="00B06679">
              <w:t xml:space="preserve">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 w:rsidR="00B06679">
              <w:rPr>
                <w:lang w:val="en-US"/>
              </w:rPr>
              <w:t>13</w:t>
            </w:r>
            <w:r w:rsidR="00B06679">
              <w:t xml:space="preserve"> ноември 2016 г</w:t>
            </w:r>
            <w:r w:rsidR="00B06679">
              <w:rPr>
                <w:lang w:val="en-US"/>
              </w:rPr>
              <w:t>.</w:t>
            </w:r>
          </w:p>
          <w:p w:rsidR="0048694D" w:rsidRDefault="00A823A0" w:rsidP="000F0D88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t xml:space="preserve">11. </w:t>
            </w:r>
            <w:r w:rsidR="0048694D" w:rsidRPr="00C955AA">
              <w:t>Проект на решение относно</w:t>
            </w:r>
            <w:r w:rsidR="0048694D" w:rsidRPr="00C955AA">
              <w:rPr>
                <w:lang w:val="en-US"/>
              </w:rPr>
              <w:t>:</w:t>
            </w:r>
            <w:r w:rsidR="000F0D88">
              <w:t xml:space="preserve"> </w:t>
            </w:r>
            <w:r w:rsidR="00B722F1">
              <w:t xml:space="preserve">Промяна в състава на СИК в  Община Нова Загора по предложение на коалиция „България без цензура“при произвеждане на изборите за президент и вицепрезидент на Република България на </w:t>
            </w:r>
            <w:r w:rsidR="00B722F1">
              <w:rPr>
                <w:lang w:val="en-US"/>
              </w:rPr>
              <w:t>13</w:t>
            </w:r>
            <w:r w:rsidR="00B722F1">
              <w:t xml:space="preserve"> ноември 2016 г</w:t>
            </w:r>
            <w:r w:rsidR="00B722F1">
              <w:rPr>
                <w:lang w:val="en-US"/>
              </w:rPr>
              <w:t>.</w:t>
            </w:r>
          </w:p>
          <w:p w:rsidR="00B722F1" w:rsidRDefault="004877BB" w:rsidP="001E348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B722F1">
              <w:t xml:space="preserve">Промяна в състава на СИК </w:t>
            </w:r>
            <w:proofErr w:type="gramStart"/>
            <w:r w:rsidR="00B722F1">
              <w:t>в  Община</w:t>
            </w:r>
            <w:proofErr w:type="gramEnd"/>
            <w:r w:rsidR="00B722F1">
              <w:t xml:space="preserve"> Сливен по предложение на ПП ДПС при произвеждане на изборите за президент и вицепрезидент на Република България на </w:t>
            </w:r>
            <w:r w:rsidR="00B722F1">
              <w:rPr>
                <w:lang w:val="en-US"/>
              </w:rPr>
              <w:t>13</w:t>
            </w:r>
            <w:r w:rsidR="00B722F1">
              <w:t xml:space="preserve"> ноември 2016 г</w:t>
            </w:r>
            <w:r w:rsidR="00B722F1">
              <w:rPr>
                <w:lang w:val="en-US"/>
              </w:rPr>
              <w:t>.</w:t>
            </w:r>
          </w:p>
          <w:p w:rsidR="00B722F1" w:rsidRDefault="00B722F1" w:rsidP="001E348C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Pr="00C955AA">
              <w:t>Проект на решение относно</w:t>
            </w:r>
            <w:r>
              <w:rPr>
                <w:lang w:val="en-US"/>
              </w:rPr>
              <w:t xml:space="preserve">: </w:t>
            </w:r>
            <w:r>
              <w:t xml:space="preserve">Промяна в състава на СИК </w:t>
            </w:r>
            <w:proofErr w:type="gramStart"/>
            <w:r>
              <w:t>в  Община</w:t>
            </w:r>
            <w:proofErr w:type="gramEnd"/>
            <w:r>
              <w:t xml:space="preserve"> Нова Загора по </w:t>
            </w:r>
            <w:r>
              <w:lastRenderedPageBreak/>
              <w:t xml:space="preserve">предложение на ПП ДПС при произвеждане на изборите за президент и вицепрезидент на Република България на </w:t>
            </w:r>
            <w:r>
              <w:rPr>
                <w:lang w:val="en-US"/>
              </w:rPr>
              <w:t>13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B722F1" w:rsidRDefault="00B722F1" w:rsidP="00B722F1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  <w:r w:rsidRPr="00C955AA">
              <w:t>Проект на решение относно</w:t>
            </w:r>
            <w:r>
              <w:rPr>
                <w:lang w:val="en-US"/>
              </w:rPr>
              <w:t xml:space="preserve">: </w:t>
            </w:r>
            <w:r>
              <w:t>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>
              <w:rPr>
                <w:lang w:val="en-US"/>
              </w:rPr>
              <w:t>.</w:t>
            </w:r>
          </w:p>
          <w:p w:rsidR="00B722F1" w:rsidRDefault="00B722F1" w:rsidP="00B722F1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  <w:r w:rsidRPr="00C955AA">
              <w:t>Проект на решение относно</w:t>
            </w:r>
            <w:r>
              <w:rPr>
                <w:lang w:val="en-US"/>
              </w:rPr>
              <w:t xml:space="preserve">: </w:t>
            </w:r>
            <w:r>
      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</w:r>
            <w:r>
              <w:rPr>
                <w:lang w:val="en-US"/>
              </w:rPr>
              <w:t>06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B722F1" w:rsidRDefault="00B722F1" w:rsidP="00B722F1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  <w:r w:rsidRPr="00C955AA">
              <w:t>Проект на решение относно</w:t>
            </w:r>
            <w:r>
              <w:rPr>
                <w:lang w:val="en-US"/>
              </w:rPr>
              <w:t xml:space="preserve">: </w:t>
            </w:r>
            <w:r>
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</w:r>
            <w:r>
              <w:rPr>
                <w:lang w:val="en-US"/>
              </w:rPr>
              <w:t>13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B722F1" w:rsidRPr="00B722F1" w:rsidRDefault="00B722F1" w:rsidP="00B722F1">
            <w:pPr>
              <w:shd w:val="clear" w:color="auto" w:fill="FFFFFF"/>
              <w:spacing w:after="15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7. </w:t>
            </w:r>
            <w:r w:rsidRPr="00C955AA">
              <w:t>Проект на решение относно</w:t>
            </w:r>
            <w:r>
              <w:rPr>
                <w:lang w:val="en-US"/>
              </w:rPr>
              <w:t xml:space="preserve">: </w:t>
            </w:r>
            <w:r>
              <w:t>Жалба от Станимир Демирев за неспазване чл.285 от ИК</w:t>
            </w:r>
            <w:r>
              <w:rPr>
                <w:lang w:val="en-US"/>
              </w:rPr>
              <w:t xml:space="preserve">. 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0A2C0A" w:rsidRPr="000A2C0A" w:rsidRDefault="000A2C0A" w:rsidP="001F2FAF">
            <w:pPr>
              <w:shd w:val="clear" w:color="auto" w:fill="FFFFFF"/>
              <w:spacing w:after="150"/>
              <w:jc w:val="both"/>
            </w:pPr>
          </w:p>
        </w:tc>
      </w:tr>
    </w:tbl>
    <w:p w:rsidR="00B85D9F" w:rsidRPr="00C955AA" w:rsidRDefault="00F0678C" w:rsidP="00C01E54">
      <w:pPr>
        <w:jc w:val="both"/>
      </w:pPr>
      <w:r w:rsidRPr="00C955AA">
        <w:t>На заседанието присъстват</w:t>
      </w:r>
      <w:r w:rsidR="000E4735" w:rsidRPr="00C955AA">
        <w:t xml:space="preserve"> </w:t>
      </w:r>
      <w:r w:rsidR="00EC4D80" w:rsidRPr="00C955AA">
        <w:t>1</w:t>
      </w:r>
      <w:r w:rsidR="00B722F1">
        <w:rPr>
          <w:lang w:val="en-US"/>
        </w:rPr>
        <w:t>0</w:t>
      </w:r>
      <w:r w:rsidRPr="00C955AA">
        <w:t xml:space="preserve">: </w:t>
      </w:r>
      <w:r w:rsidR="00B85D9F" w:rsidRPr="00C955AA">
        <w:t xml:space="preserve">Росица Василева Тодорова, Мария Асенова </w:t>
      </w:r>
      <w:proofErr w:type="spellStart"/>
      <w:r w:rsidR="00B85D9F" w:rsidRPr="00C955AA">
        <w:t>Чомпова</w:t>
      </w:r>
      <w:proofErr w:type="spellEnd"/>
      <w:r w:rsidR="00B85D9F" w:rsidRPr="00C955AA">
        <w:t xml:space="preserve">, </w:t>
      </w:r>
      <w:r w:rsidR="001E348C" w:rsidRPr="00C955AA">
        <w:t xml:space="preserve">Димитър </w:t>
      </w:r>
      <w:proofErr w:type="spellStart"/>
      <w:r w:rsidR="001E348C" w:rsidRPr="00C955AA">
        <w:t>Любозаров</w:t>
      </w:r>
      <w:proofErr w:type="spellEnd"/>
      <w:r w:rsidR="001E348C" w:rsidRPr="00C955AA">
        <w:t xml:space="preserve"> </w:t>
      </w:r>
      <w:proofErr w:type="spellStart"/>
      <w:r w:rsidR="001E348C" w:rsidRPr="00C955AA">
        <w:t>Въндев</w:t>
      </w:r>
      <w:proofErr w:type="spellEnd"/>
      <w:r w:rsidR="00B85D9F" w:rsidRPr="00C955AA">
        <w:t>, Фатме Фикретова Мустафова,  Валентина Спирова Георгиева, Николай Господинов Сандев, Радка Тодорова Пенева, Севда Хюсеинова Османов</w:t>
      </w:r>
      <w:r w:rsidR="00B722F1">
        <w:t>а,</w:t>
      </w:r>
      <w:r w:rsidR="00B85D9F" w:rsidRPr="00C955AA">
        <w:t xml:space="preserve"> Нели Тодорова Драгнева, и Георги Станчев Атанасов</w:t>
      </w:r>
      <w:r w:rsidR="00B722F1">
        <w:t>.</w:t>
      </w:r>
    </w:p>
    <w:p w:rsidR="00F0678C" w:rsidRPr="00C955AA" w:rsidRDefault="00DB4945" w:rsidP="000E4735">
      <w:pPr>
        <w:jc w:val="both"/>
        <w:rPr>
          <w:lang w:val="en-US"/>
        </w:rPr>
      </w:pPr>
      <w:r>
        <w:t>Отсъства</w:t>
      </w:r>
      <w:r w:rsidR="00B722F1">
        <w:t>т</w:t>
      </w:r>
      <w:r>
        <w:t>:</w:t>
      </w:r>
      <w:r w:rsidRPr="00DB4945">
        <w:t xml:space="preserve"> </w:t>
      </w:r>
      <w:r w:rsidR="00B722F1" w:rsidRPr="00C955AA">
        <w:t>Любомир Асенов Захариев</w:t>
      </w:r>
      <w:r w:rsidR="00B722F1">
        <w:t xml:space="preserve">, </w:t>
      </w:r>
      <w:r w:rsidR="00B722F1" w:rsidRPr="00C955AA">
        <w:t xml:space="preserve">Росица Колева </w:t>
      </w:r>
      <w:proofErr w:type="spellStart"/>
      <w:r w:rsidR="00B722F1" w:rsidRPr="00C955AA">
        <w:t>Колева</w:t>
      </w:r>
      <w:proofErr w:type="spellEnd"/>
      <w:r w:rsidR="00B722F1">
        <w:t xml:space="preserve">, </w:t>
      </w:r>
      <w:r w:rsidR="00B722F1" w:rsidRPr="00C955AA">
        <w:t>Стела Стоянова Данчева</w:t>
      </w:r>
    </w:p>
    <w:p w:rsidR="00F0678C" w:rsidRPr="00C955AA" w:rsidRDefault="00F0678C" w:rsidP="00F0678C">
      <w:pPr>
        <w:ind w:hanging="426"/>
        <w:jc w:val="both"/>
        <w:rPr>
          <w:lang w:val="en-US"/>
        </w:rPr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 xml:space="preserve">Заседанието бе открито в </w:t>
      </w:r>
      <w:r w:rsidR="00012C31">
        <w:rPr>
          <w:lang w:val="en-US"/>
        </w:rPr>
        <w:t>1</w:t>
      </w:r>
      <w:r w:rsidR="001E348C">
        <w:rPr>
          <w:lang w:val="en-US"/>
        </w:rPr>
        <w:t>7</w:t>
      </w:r>
      <w:r w:rsidR="00012C31">
        <w:rPr>
          <w:lang w:val="en-US"/>
        </w:rPr>
        <w:t>.</w:t>
      </w:r>
      <w:r w:rsidR="008662BB">
        <w:rPr>
          <w:lang w:val="en-US"/>
        </w:rPr>
        <w:t>0</w:t>
      </w:r>
      <w:r w:rsidR="00012C31">
        <w:rPr>
          <w:lang w:val="en-US"/>
        </w:rPr>
        <w:t>0</w:t>
      </w:r>
      <w:r w:rsidRPr="00C955AA">
        <w:t xml:space="preserve"> часа и председателствано от госпожа РОСИЦА </w:t>
      </w:r>
      <w:r w:rsidR="00D268D0" w:rsidRPr="00C955AA">
        <w:t xml:space="preserve">  </w:t>
      </w:r>
      <w:r w:rsidRPr="00C955AA">
        <w:t>ВАСИЛЕВА ТОДОРОВА - председател на комисията.</w:t>
      </w:r>
    </w:p>
    <w:p w:rsidR="00F0678C" w:rsidRPr="00C955A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C955AA">
        <w:t xml:space="preserve">       </w:t>
      </w:r>
      <w:r w:rsidR="00F0678C" w:rsidRPr="00C955AA">
        <w:t>За водене на протокола бе определена г-жа Фатме Фикретова Мустафова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  <w:r w:rsidRPr="00C955AA">
        <w:t xml:space="preserve">        ПРЕДСЕДАТЕЛЯТ РОСИЦА ТОДОРОВА - запозна комисията с предложения</w:t>
      </w:r>
    </w:p>
    <w:p w:rsidR="00F0678C" w:rsidRDefault="00F0678C" w:rsidP="000E4735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, включващ разглеждане на:</w:t>
      </w:r>
    </w:p>
    <w:p w:rsidR="001E348C" w:rsidRPr="001E348C" w:rsidRDefault="001E348C" w:rsidP="000E4735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Style w:val="a6"/>
        <w:tblW w:w="9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C955AA" w:rsidRPr="00C955AA" w:rsidTr="00C01E54">
        <w:tc>
          <w:tcPr>
            <w:tcW w:w="9275" w:type="dxa"/>
          </w:tcPr>
          <w:tbl>
            <w:tblPr>
              <w:tblStyle w:val="a6"/>
              <w:tblW w:w="9498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012C31" w:rsidRPr="00C955AA" w:rsidTr="00FC351A">
              <w:tc>
                <w:tcPr>
                  <w:tcW w:w="9498" w:type="dxa"/>
                </w:tcPr>
                <w:tbl>
                  <w:tblPr>
                    <w:tblStyle w:val="a6"/>
                    <w:tblW w:w="9282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2"/>
                  </w:tblGrid>
                  <w:tr w:rsidR="00B722F1" w:rsidRPr="0048694D" w:rsidTr="00B722F1">
                    <w:tc>
                      <w:tcPr>
                        <w:tcW w:w="9282" w:type="dxa"/>
                      </w:tcPr>
                      <w:tbl>
                        <w:tblPr>
                          <w:tblStyle w:val="a6"/>
                          <w:tblW w:w="9464" w:type="dxa"/>
                          <w:tblInd w:w="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464"/>
                        </w:tblGrid>
                        <w:tr w:rsidR="00B722F1" w:rsidRPr="0000662E" w:rsidTr="00E94529">
                          <w:tc>
                            <w:tcPr>
                              <w:tcW w:w="9464" w:type="dxa"/>
                              <w:hideMark/>
                            </w:tcPr>
                            <w:p w:rsidR="00B722F1" w:rsidRPr="0000662E" w:rsidRDefault="00B722F1" w:rsidP="00E94529">
                              <w:pPr>
                                <w:pStyle w:val="ad"/>
                                <w:jc w:val="both"/>
                                <w:rPr>
                                  <w:rFonts w:eastAsia="SimSun" w:cs="Mangal"/>
                                  <w:kern w:val="2"/>
                                  <w:lang w:eastAsia="zh-CN" w:bidi="hi-IN"/>
                                </w:rPr>
                              </w:pPr>
                              <w:r w:rsidRPr="0000662E">
                                <w:t>1.Проект на решение относно:</w:t>
                              </w:r>
                              <w:r w:rsidRPr="0000662E">
                                <w:rPr>
                                  <w:rFonts w:eastAsia="SimSun" w:cs="Mangal"/>
                                  <w:kern w:val="2"/>
                                  <w:lang w:eastAsia="zh-CN" w:bidi="hi-IN"/>
                                </w:rPr>
                                <w:t xml:space="preserve"> </w:t>
                              </w:r>
                              <w:r w:rsidRPr="0000662E">
                                <w:t>Промяна в състава на СИК в  Община Нова Загора по предложение на ПП “ГЕРБ“  при произвеждане на изборите за президент и вицепрезидент на Република България на 13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c>
                        </w:tr>
                        <w:tr w:rsidR="00B722F1" w:rsidRPr="0000662E" w:rsidTr="00E94529">
                          <w:tc>
                            <w:tcPr>
                              <w:tcW w:w="9464" w:type="dxa"/>
                              <w:hideMark/>
                            </w:tcPr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</w:pPr>
                              <w:r w:rsidRPr="0000662E">
                                <w:t xml:space="preserve">2.Проект на решение относно: </w:t>
                              </w:r>
                              <w:r w:rsidRPr="0000662E">
                                <w:rPr>
                                  <w:color w:val="333333"/>
                                </w:rPr>
                                <w:t xml:space="preserve">Регистриране на </w:t>
                              </w:r>
                              <w:proofErr w:type="spellStart"/>
                              <w:r w:rsidRPr="0000662E">
                                <w:rPr>
                                  <w:color w:val="333333"/>
                                </w:rPr>
                                <w:t>застъпници</w:t>
                              </w:r>
                              <w:proofErr w:type="spellEnd"/>
                              <w:r w:rsidRPr="0000662E">
                                <w:rPr>
                                  <w:color w:val="333333"/>
                                </w:rPr>
                                <w:t xml:space="preserve"> на Инициативен комитет за издигане кандидатурата на Румен Георгиев Радев и Илияна Малинова Йотова за независими кандидати за президент и вицепрезидент на територията на Двадесет и първи район- Сливен, за участие в изборите за президент и вицепрезидент на републиката на </w:t>
                              </w:r>
                              <w:r w:rsidRPr="0000662E">
                                <w:rPr>
                                  <w:color w:val="333333"/>
                                  <w:lang w:val="en-US"/>
                                </w:rPr>
                                <w:t>13</w:t>
                              </w:r>
                              <w:r w:rsidRPr="0000662E">
                                <w:rPr>
                                  <w:color w:val="333333"/>
                                </w:rPr>
                                <w:t xml:space="preserve"> ноември 2016 г.</w:t>
                              </w:r>
                            </w:p>
                          </w:tc>
                        </w:tr>
                        <w:tr w:rsidR="00B722F1" w:rsidRPr="0000662E" w:rsidTr="00E94529">
                          <w:tc>
                            <w:tcPr>
                              <w:tcW w:w="9464" w:type="dxa"/>
                              <w:hideMark/>
                            </w:tcPr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t>3.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Промяна в състава на СИК в  Община Сливен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13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t>4. 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</w:t>
                              </w:r>
                              <w:r w:rsidRPr="0000662E">
                                <w:rPr>
                                  <w:rStyle w:val="af"/>
                                  <w:color w:val="000000"/>
                                </w:rPr>
                                <w:t>Нарушение на предизборна агитация посредством залепване на агитационни материали извън регламентираните места на ПП „АБВ“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t>5. 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Жалба от Ваня Колева за нарушение на предизборна агитация от ПП „ГЕРБ“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t>6. 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Промяна в състава на СИК в  Община Нова Загора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13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lastRenderedPageBreak/>
                                <w:t>7. 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Промяна в състава на СИК в  Община Котел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13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</w:pPr>
                              <w:r w:rsidRPr="0000662E">
                                <w:t>8. 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06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t>9. 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Промяна в състава на СИК в  Община Котел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06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t>10.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13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t>11. 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>:</w:t>
                              </w:r>
                              <w:r w:rsidRPr="0000662E">
                                <w:t xml:space="preserve"> Промяна в състава на СИК в  Община Нова Загора по предложение на коалиция „България без цензура“при произвеждане на изборите за президент и вицепрезидент на Република България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13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rPr>
                                  <w:lang w:val="en-US"/>
                                </w:rPr>
                                <w:t xml:space="preserve">12. </w:t>
                              </w:r>
                              <w:r w:rsidRPr="0000662E">
                                <w:t>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00662E">
                                <w:t xml:space="preserve">Промяна в състава на СИК </w:t>
                              </w:r>
                              <w:proofErr w:type="gramStart"/>
                              <w:r w:rsidRPr="0000662E">
                                <w:t>в  Община</w:t>
                              </w:r>
                              <w:proofErr w:type="gramEnd"/>
                              <w:r w:rsidRPr="0000662E">
                                <w:t xml:space="preserve"> Сливен по предложение на ПП ДПС при произвеждане на изборите за президент и вицепрезидент на Република България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13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rPr>
                                  <w:lang w:val="en-US"/>
                                </w:rPr>
                                <w:t xml:space="preserve">13. </w:t>
                              </w:r>
                              <w:r w:rsidRPr="0000662E">
                                <w:t>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00662E">
                                <w:t xml:space="preserve">Промяна в състава на СИК </w:t>
                              </w:r>
                              <w:proofErr w:type="gramStart"/>
                              <w:r w:rsidRPr="0000662E">
                                <w:t>в  Община</w:t>
                              </w:r>
                              <w:proofErr w:type="gramEnd"/>
                              <w:r w:rsidRPr="0000662E">
                                <w:t xml:space="preserve"> Нова Загора по предложение на ПП ДПС при произвеждане на изборите за президент и вицепрезидент на Република България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13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rPr>
                                  <w:lang w:val="en-US"/>
                                </w:rPr>
                                <w:t xml:space="preserve">14. </w:t>
                              </w:r>
                              <w:r w:rsidRPr="0000662E">
                                <w:t>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00662E">
                                <w:t>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rPr>
                                  <w:lang w:val="en-US"/>
                                </w:rPr>
                                <w:t xml:space="preserve">15. </w:t>
                              </w:r>
                              <w:r w:rsidRPr="0000662E">
                                <w:t>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00662E">
                        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06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rPr>
                                  <w:lang w:val="en-US"/>
                                </w:rPr>
                                <w:t xml:space="preserve">16. </w:t>
                              </w:r>
                              <w:r w:rsidRPr="0000662E">
                                <w:t>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00662E">
                  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                  </w:r>
                              <w:r w:rsidRPr="0000662E">
                                <w:rPr>
                                  <w:lang w:val="en-US"/>
                                </w:rPr>
                                <w:t>13</w:t>
                              </w:r>
                              <w:r w:rsidRPr="0000662E">
                                <w:t xml:space="preserve"> ноември 2016 г</w:t>
                              </w:r>
                              <w:r w:rsidRPr="0000662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  <w:p w:rsidR="00B722F1" w:rsidRPr="0000662E" w:rsidRDefault="00B722F1" w:rsidP="00E94529">
                              <w:pPr>
                                <w:shd w:val="clear" w:color="auto" w:fill="FFFFFF"/>
                                <w:spacing w:after="150"/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0662E">
                                <w:rPr>
                                  <w:lang w:val="en-US"/>
                                </w:rPr>
                                <w:t xml:space="preserve">17. </w:t>
                              </w:r>
                              <w:r w:rsidRPr="0000662E">
                                <w:t>Проект на решение относно</w:t>
                              </w:r>
                              <w:r w:rsidRPr="0000662E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00662E">
                                <w:t>Жалба от Станимир Демирев за неспазване чл.285 от ИК</w:t>
                              </w:r>
                              <w:r w:rsidRPr="0000662E">
                                <w:rPr>
                                  <w:lang w:val="en-US"/>
                                </w:rPr>
                                <w:t xml:space="preserve">. </w:t>
                              </w:r>
                            </w:p>
                          </w:tc>
                        </w:tr>
                      </w:tbl>
                      <w:p w:rsidR="00B722F1" w:rsidRDefault="00B722F1"/>
                    </w:tc>
                  </w:tr>
                  <w:tr w:rsidR="00FC351A" w:rsidRPr="00B340CB" w:rsidTr="00B722F1">
                    <w:tc>
                      <w:tcPr>
                        <w:tcW w:w="9282" w:type="dxa"/>
                      </w:tcPr>
                      <w:p w:rsidR="00FC351A" w:rsidRPr="00B722F1" w:rsidRDefault="00FC351A" w:rsidP="00684DD3">
                        <w:pPr>
                          <w:shd w:val="clear" w:color="auto" w:fill="FFFFFF"/>
                          <w:spacing w:after="150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012C31" w:rsidRPr="00C955AA" w:rsidRDefault="00012C31" w:rsidP="00FC12A1">
                  <w:pPr>
                    <w:shd w:val="clear" w:color="auto" w:fill="FFFFFF"/>
                    <w:spacing w:after="150"/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B85D9F" w:rsidRPr="00FC351A" w:rsidRDefault="00B85D9F" w:rsidP="001F2FAF">
            <w:pPr>
              <w:shd w:val="clear" w:color="auto" w:fill="FFFFFF"/>
              <w:spacing w:after="150"/>
              <w:jc w:val="both"/>
              <w:rPr>
                <w:b/>
              </w:rPr>
            </w:pPr>
          </w:p>
        </w:tc>
      </w:tr>
    </w:tbl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lastRenderedPageBreak/>
        <w:t>Р.</w:t>
      </w:r>
      <w:r w:rsidRPr="00C955AA">
        <w:rPr>
          <w:lang w:val="en-US"/>
        </w:rPr>
        <w:t xml:space="preserve"> </w:t>
      </w:r>
      <w:r w:rsidRPr="00C955AA">
        <w:t>Тодорова „Колеги, други предложения</w:t>
      </w:r>
      <w:r w:rsidRPr="00C955AA">
        <w:rPr>
          <w:lang w:val="en-US"/>
        </w:rPr>
        <w:t xml:space="preserve"> </w:t>
      </w:r>
      <w:r w:rsidRPr="00C955AA">
        <w:t xml:space="preserve">или допълнения по дневния ред? </w:t>
      </w:r>
    </w:p>
    <w:p w:rsidR="00F0678C" w:rsidRPr="00C955AA" w:rsidRDefault="00F0678C" w:rsidP="00B85D9F">
      <w:pPr>
        <w:shd w:val="clear" w:color="auto" w:fill="FFFFFF"/>
        <w:spacing w:after="150"/>
        <w:jc w:val="both"/>
      </w:pPr>
      <w:r w:rsidRPr="00C955AA">
        <w:t>Р.</w:t>
      </w:r>
      <w:r w:rsidR="00B85D9F" w:rsidRPr="00C955AA">
        <w:t xml:space="preserve"> </w:t>
      </w:r>
      <w:r w:rsidRPr="00C955AA">
        <w:t>Тодорова подложи на гласуване проекта за дневен ред, както по-горе.</w:t>
      </w:r>
    </w:p>
    <w:p w:rsidR="00B722F1" w:rsidRPr="00C955AA" w:rsidRDefault="00F0678C" w:rsidP="00B722F1">
      <w:pPr>
        <w:jc w:val="both"/>
      </w:pPr>
      <w:r w:rsidRPr="00C955AA">
        <w:t xml:space="preserve">ГЛАСУВАЛИ: </w:t>
      </w:r>
      <w:r w:rsidR="002139F4" w:rsidRPr="00C955AA">
        <w:t>1</w:t>
      </w:r>
      <w:r w:rsidR="00B722F1">
        <w:rPr>
          <w:lang w:val="en-US"/>
        </w:rPr>
        <w:t>0</w:t>
      </w:r>
      <w:r w:rsidR="002139F4" w:rsidRPr="00C955AA">
        <w:t xml:space="preserve">: </w:t>
      </w:r>
      <w:r w:rsidR="00B722F1" w:rsidRPr="00C955AA">
        <w:t xml:space="preserve">Росица Василева Тодорова, Мария Асенова </w:t>
      </w:r>
      <w:proofErr w:type="spellStart"/>
      <w:r w:rsidR="00B722F1" w:rsidRPr="00C955AA">
        <w:t>Чомпова</w:t>
      </w:r>
      <w:proofErr w:type="spellEnd"/>
      <w:r w:rsidR="00B722F1" w:rsidRPr="00C955AA">
        <w:t xml:space="preserve">, Димитър </w:t>
      </w:r>
      <w:proofErr w:type="spellStart"/>
      <w:r w:rsidR="00B722F1" w:rsidRPr="00C955AA">
        <w:t>Любозаров</w:t>
      </w:r>
      <w:proofErr w:type="spellEnd"/>
      <w:r w:rsidR="00B722F1" w:rsidRPr="00C955AA">
        <w:t xml:space="preserve"> </w:t>
      </w:r>
      <w:proofErr w:type="spellStart"/>
      <w:r w:rsidR="00B722F1" w:rsidRPr="00C955AA">
        <w:t>Въндев</w:t>
      </w:r>
      <w:proofErr w:type="spellEnd"/>
      <w:r w:rsidR="00B722F1" w:rsidRPr="00C955AA">
        <w:t>, Фатме Фикретова Мустафова,  Валентина Спирова Георгиева, Николай Господинов Сандев, Радка Тодорова Пенева, Севда Хюсеинова Османов</w:t>
      </w:r>
      <w:r w:rsidR="00B722F1">
        <w:t>а,</w:t>
      </w:r>
      <w:r w:rsidR="00B722F1" w:rsidRPr="00C955AA">
        <w:t xml:space="preserve"> Нели Тодорова Драгнева, и Георги Станчев Атанасов</w:t>
      </w:r>
      <w:r w:rsidR="00B722F1">
        <w:t>.</w:t>
      </w:r>
    </w:p>
    <w:p w:rsidR="000E4735" w:rsidRPr="00C955AA" w:rsidRDefault="002139F4" w:rsidP="00C01E54">
      <w:pPr>
        <w:jc w:val="both"/>
      </w:pPr>
      <w:r w:rsidRPr="00C955AA">
        <w:t>– 1</w:t>
      </w:r>
      <w:r w:rsidR="00B722F1">
        <w:t>0</w:t>
      </w:r>
      <w:r w:rsidRPr="00C955AA">
        <w:t xml:space="preserve"> „За“; 0 – „Против“</w:t>
      </w:r>
    </w:p>
    <w:p w:rsidR="00F0678C" w:rsidRDefault="00F0678C" w:rsidP="000E4735">
      <w:pPr>
        <w:jc w:val="both"/>
      </w:pPr>
      <w:r w:rsidRPr="00C955AA">
        <w:t xml:space="preserve">Предложението бе прието с пълно мнозинство. </w:t>
      </w:r>
    </w:p>
    <w:p w:rsidR="00221C19" w:rsidRDefault="00221C19" w:rsidP="000E4735">
      <w:pPr>
        <w:jc w:val="both"/>
      </w:pPr>
    </w:p>
    <w:p w:rsidR="007C02BA" w:rsidRPr="007C02B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1</w:t>
      </w:r>
      <w:r w:rsidRPr="00C955AA">
        <w:rPr>
          <w:b/>
          <w:u w:val="single"/>
        </w:rPr>
        <w:t xml:space="preserve"> от Дневния ред</w:t>
      </w:r>
    </w:p>
    <w:p w:rsidR="002B4259" w:rsidRPr="002B4259" w:rsidRDefault="007C02BA" w:rsidP="002B4259">
      <w:pPr>
        <w:shd w:val="clear" w:color="auto" w:fill="FFFFFF"/>
        <w:spacing w:after="150"/>
        <w:jc w:val="both"/>
      </w:pPr>
      <w:r w:rsidRPr="00C955AA">
        <w:lastRenderedPageBreak/>
        <w:t>Г-жа Росица Тодорова прочете</w:t>
      </w:r>
      <w:r>
        <w:t xml:space="preserve"> проект на решение относно</w:t>
      </w:r>
      <w:r w:rsidRPr="00707ED6">
        <w:t>:</w:t>
      </w:r>
      <w:r w:rsidR="002B4259" w:rsidRPr="002B4259">
        <w:t xml:space="preserve"> Промяна в състава на СИК в Община Нова Загора по предложение на ПП“ГЕРБ“  при произвеждане на изборите за президент и вицепрезидент на Република България на 13 ноември 2016 г</w:t>
      </w:r>
      <w:r w:rsidR="002B4259" w:rsidRPr="002B4259">
        <w:rPr>
          <w:lang w:val="en-US"/>
        </w:rPr>
        <w:t>.</w:t>
      </w:r>
      <w:r w:rsidR="002B4259" w:rsidRPr="002B4259">
        <w:t xml:space="preserve"> </w:t>
      </w:r>
      <w:r w:rsidR="002B4259">
        <w:t xml:space="preserve">, </w:t>
      </w:r>
      <w:r w:rsidR="002B4259" w:rsidRPr="00C955AA">
        <w:t>след което подложи на гласуване проекта на решение и комисията прие единодушно следното решение :</w:t>
      </w:r>
    </w:p>
    <w:p w:rsidR="002B4259" w:rsidRPr="002B4259" w:rsidRDefault="002B4259" w:rsidP="002B4259">
      <w:pPr>
        <w:shd w:val="clear" w:color="auto" w:fill="FFFFFF"/>
        <w:spacing w:after="150"/>
        <w:jc w:val="both"/>
      </w:pPr>
      <w:r w:rsidRPr="002B4259">
        <w:t>           </w:t>
      </w:r>
      <w:r w:rsidRPr="002B4259">
        <w:rPr>
          <w:b/>
        </w:rPr>
        <w:t>ДОПУСКА ЗАМЯНА</w:t>
      </w:r>
      <w:r w:rsidRPr="002B4259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2B4259" w:rsidRPr="002B4259" w:rsidRDefault="002B4259" w:rsidP="002B4259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B4259">
        <w:t>В СИК № 2116 00 0015</w:t>
      </w:r>
      <w:r w:rsidRPr="002B4259">
        <w:rPr>
          <w:b/>
        </w:rPr>
        <w:t>, ОСВОБОЖДАВА Диана Стефанова Иванова</w:t>
      </w:r>
      <w:r w:rsidRPr="002B4259">
        <w:t xml:space="preserve"> като член с ЕГН....., НАЗНАЧАВА </w:t>
      </w:r>
      <w:r w:rsidRPr="002B4259">
        <w:rPr>
          <w:b/>
        </w:rPr>
        <w:t xml:space="preserve">Красимира Георгиева </w:t>
      </w:r>
      <w:proofErr w:type="spellStart"/>
      <w:r w:rsidRPr="002B4259">
        <w:rPr>
          <w:b/>
        </w:rPr>
        <w:t>Георгиева</w:t>
      </w:r>
      <w:proofErr w:type="spellEnd"/>
      <w:r w:rsidRPr="002B4259">
        <w:rPr>
          <w:b/>
        </w:rPr>
        <w:t xml:space="preserve"> </w:t>
      </w:r>
      <w:r w:rsidRPr="002B4259">
        <w:t>ЕГН…… тел…</w:t>
      </w:r>
    </w:p>
    <w:p w:rsidR="002B4259" w:rsidRPr="002B4259" w:rsidRDefault="002B4259" w:rsidP="002B4259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</w:pPr>
      <w:r w:rsidRPr="002B4259">
        <w:t>В СИК № 2116 00 0022,</w:t>
      </w:r>
      <w:r w:rsidRPr="002B4259">
        <w:rPr>
          <w:b/>
        </w:rPr>
        <w:t xml:space="preserve"> ОСВОБОЖДАВА Василка Пенчева Стоянова </w:t>
      </w:r>
      <w:r w:rsidRPr="002B4259">
        <w:t xml:space="preserve">като член с ЕГН....., НАЗНАЧАВА </w:t>
      </w:r>
      <w:r w:rsidRPr="002B4259">
        <w:rPr>
          <w:b/>
        </w:rPr>
        <w:t>Галя Благоева Петкова</w:t>
      </w:r>
      <w:r w:rsidRPr="002B4259">
        <w:t xml:space="preserve"> ЕГН… тел…</w:t>
      </w:r>
    </w:p>
    <w:p w:rsidR="002B4259" w:rsidRPr="002B4259" w:rsidRDefault="002B4259" w:rsidP="002B4259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</w:pPr>
      <w:r w:rsidRPr="002B4259">
        <w:t>В СИК № 2116 00 0024,</w:t>
      </w:r>
      <w:r w:rsidRPr="002B4259">
        <w:rPr>
          <w:b/>
        </w:rPr>
        <w:t xml:space="preserve"> ОСВОБОЖДАВА Дойчо Кънчев Дойчев </w:t>
      </w:r>
      <w:r w:rsidRPr="002B4259">
        <w:t xml:space="preserve">като председател с ЕГН ...., НАЗНАЧАВА </w:t>
      </w:r>
      <w:r w:rsidRPr="002B4259">
        <w:rPr>
          <w:b/>
        </w:rPr>
        <w:t>Иванка Йорданова Михова</w:t>
      </w:r>
      <w:r w:rsidRPr="002B4259">
        <w:t xml:space="preserve"> ЕГН… тел…</w:t>
      </w:r>
    </w:p>
    <w:p w:rsidR="002B4259" w:rsidRPr="002B4259" w:rsidRDefault="002B4259" w:rsidP="002B4259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</w:pPr>
      <w:r w:rsidRPr="002B4259">
        <w:t>В СИК № 2116 00 0024,</w:t>
      </w:r>
      <w:r w:rsidRPr="002B4259">
        <w:rPr>
          <w:b/>
        </w:rPr>
        <w:t xml:space="preserve"> ОСВОБОЖДАВА Христо Вълков Димитров </w:t>
      </w:r>
      <w:r w:rsidRPr="002B4259">
        <w:t xml:space="preserve">като член с ЕГН....., НАЗНАЧАВА </w:t>
      </w:r>
      <w:r w:rsidRPr="002B4259">
        <w:rPr>
          <w:b/>
        </w:rPr>
        <w:t>Станка Стоянова Михова</w:t>
      </w:r>
      <w:r w:rsidRPr="002B4259">
        <w:t xml:space="preserve"> ЕГН… тел…</w:t>
      </w:r>
    </w:p>
    <w:p w:rsidR="002B4259" w:rsidRPr="002B4259" w:rsidRDefault="002B4259" w:rsidP="002B4259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</w:pPr>
      <w:r w:rsidRPr="002B4259">
        <w:t>В СИК № 2116 00 0030,</w:t>
      </w:r>
      <w:r w:rsidRPr="002B4259">
        <w:rPr>
          <w:b/>
        </w:rPr>
        <w:t xml:space="preserve"> ОСВОБОЖДАВА Розалина Маринова Попова </w:t>
      </w:r>
      <w:r w:rsidRPr="002B4259">
        <w:t xml:space="preserve">като секретар с ЕГН....., НАЗНАЧАВА </w:t>
      </w:r>
      <w:r w:rsidRPr="002B4259">
        <w:rPr>
          <w:b/>
        </w:rPr>
        <w:t>Стилияна Неделчева Иванова</w:t>
      </w:r>
      <w:r w:rsidRPr="002B4259">
        <w:t xml:space="preserve"> ЕГН… тел…</w:t>
      </w:r>
    </w:p>
    <w:p w:rsidR="002B4259" w:rsidRPr="002B4259" w:rsidRDefault="002B4259" w:rsidP="002B4259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</w:pPr>
      <w:r w:rsidRPr="002B4259">
        <w:t>В СИК № 2116 00 0047,</w:t>
      </w:r>
      <w:r w:rsidRPr="002B4259">
        <w:rPr>
          <w:b/>
        </w:rPr>
        <w:t xml:space="preserve"> ОСВОБОЖДАВА Галя Благоева Петкова </w:t>
      </w:r>
      <w:r w:rsidRPr="002B4259">
        <w:t xml:space="preserve">като председател с ЕГН....., НАЗНАЧАВА </w:t>
      </w:r>
      <w:r w:rsidRPr="002B4259">
        <w:rPr>
          <w:b/>
        </w:rPr>
        <w:t>Петко Иванов Петков</w:t>
      </w:r>
      <w:r w:rsidRPr="002B4259">
        <w:t xml:space="preserve"> ЕГН…… тел…….</w:t>
      </w:r>
    </w:p>
    <w:p w:rsidR="002B4259" w:rsidRPr="002B4259" w:rsidRDefault="002B4259" w:rsidP="002B4259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</w:pPr>
      <w:r w:rsidRPr="002B4259">
        <w:t>В СИК № 2116 00 0022,</w:t>
      </w:r>
      <w:r w:rsidRPr="002B4259">
        <w:rPr>
          <w:b/>
        </w:rPr>
        <w:t xml:space="preserve"> ОСВОБОЖДАВА Петко Михайлов </w:t>
      </w:r>
      <w:proofErr w:type="spellStart"/>
      <w:r w:rsidRPr="002B4259">
        <w:rPr>
          <w:b/>
        </w:rPr>
        <w:t>Трънов</w:t>
      </w:r>
      <w:proofErr w:type="spellEnd"/>
      <w:r w:rsidRPr="002B4259">
        <w:rPr>
          <w:b/>
        </w:rPr>
        <w:t xml:space="preserve"> </w:t>
      </w:r>
      <w:r w:rsidRPr="002B4259">
        <w:t xml:space="preserve">като председател с ЕГН....., НАЗНАЧАВА </w:t>
      </w:r>
      <w:r w:rsidRPr="002B4259">
        <w:rPr>
          <w:b/>
        </w:rPr>
        <w:t>Стоянка Павлова Нейкова</w:t>
      </w:r>
      <w:r w:rsidRPr="002B4259">
        <w:t xml:space="preserve"> ЕГН… тел…</w:t>
      </w:r>
    </w:p>
    <w:p w:rsidR="002B4259" w:rsidRPr="002B4259" w:rsidRDefault="002B4259" w:rsidP="002B4259">
      <w:pPr>
        <w:shd w:val="clear" w:color="auto" w:fill="FFFFFF"/>
        <w:spacing w:after="150"/>
        <w:ind w:left="720"/>
        <w:contextualSpacing/>
        <w:jc w:val="both"/>
      </w:pPr>
    </w:p>
    <w:p w:rsidR="002B4259" w:rsidRDefault="002B4259" w:rsidP="002B4259">
      <w:pPr>
        <w:shd w:val="clear" w:color="auto" w:fill="FFFFFF"/>
        <w:spacing w:after="150"/>
        <w:ind w:firstLine="708"/>
        <w:jc w:val="both"/>
      </w:pPr>
      <w:r w:rsidRPr="002B4259">
        <w:rPr>
          <w:b/>
        </w:rPr>
        <w:t>ДА СЕ ИЗДАДАТ</w:t>
      </w:r>
      <w:r w:rsidRPr="002B4259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871338" w:rsidRPr="00C955AA" w:rsidRDefault="00871338" w:rsidP="00871338">
      <w:pPr>
        <w:jc w:val="both"/>
      </w:pPr>
      <w:r w:rsidRPr="00C955AA">
        <w:t>ГЛАСУВАЛИ: 1</w:t>
      </w:r>
      <w:r>
        <w:rPr>
          <w:lang w:val="en-US"/>
        </w:rPr>
        <w:t>0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871338" w:rsidRPr="00C955AA" w:rsidRDefault="00871338" w:rsidP="00871338">
      <w:pPr>
        <w:jc w:val="both"/>
      </w:pPr>
      <w:r w:rsidRPr="00C955AA">
        <w:t>– 1</w:t>
      </w:r>
      <w:r>
        <w:t>0</w:t>
      </w:r>
      <w:r w:rsidRPr="00C955AA">
        <w:t xml:space="preserve"> „За“; 0 – „Против“</w:t>
      </w:r>
    </w:p>
    <w:p w:rsidR="002B4259" w:rsidRDefault="002B4259" w:rsidP="002B4259">
      <w:pPr>
        <w:jc w:val="both"/>
      </w:pPr>
      <w:r w:rsidRPr="00C955AA">
        <w:t xml:space="preserve">Предложението бе прието с пълно мнозинство. </w:t>
      </w:r>
    </w:p>
    <w:p w:rsidR="002B4259" w:rsidRPr="002B4259" w:rsidRDefault="002B4259" w:rsidP="002B425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192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7C02BA" w:rsidRPr="00C955AA" w:rsidRDefault="007C02BA" w:rsidP="000E4735">
      <w:pPr>
        <w:jc w:val="both"/>
      </w:pPr>
    </w:p>
    <w:p w:rsidR="007C02BA" w:rsidRPr="00C955A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2</w:t>
      </w:r>
      <w:r w:rsidRPr="00C955AA">
        <w:rPr>
          <w:b/>
          <w:u w:val="single"/>
        </w:rPr>
        <w:t xml:space="preserve"> от Дневния ред</w:t>
      </w:r>
    </w:p>
    <w:p w:rsidR="002B4259" w:rsidRPr="002B4259" w:rsidRDefault="007C02BA" w:rsidP="002B4259">
      <w:pPr>
        <w:shd w:val="clear" w:color="auto" w:fill="FFFFFF"/>
        <w:spacing w:after="150"/>
        <w:jc w:val="both"/>
        <w:rPr>
          <w:color w:val="333333"/>
        </w:rPr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="002B4259" w:rsidRPr="002B4259">
        <w:rPr>
          <w:color w:val="333333"/>
        </w:rPr>
        <w:t xml:space="preserve">Регистриране на </w:t>
      </w:r>
      <w:proofErr w:type="spellStart"/>
      <w:r w:rsidR="002B4259" w:rsidRPr="002B4259">
        <w:rPr>
          <w:color w:val="333333"/>
        </w:rPr>
        <w:t>застъпници</w:t>
      </w:r>
      <w:proofErr w:type="spellEnd"/>
      <w:r w:rsidR="002B4259" w:rsidRPr="002B4259">
        <w:rPr>
          <w:color w:val="333333"/>
        </w:rPr>
        <w:t xml:space="preserve"> на Инициативен комитет за издигане кандидатурата на Румен Георгиев Радев и Илияна Малинова Йотова за независими кандидати за президент и вицепрезидент на територията на Двадесет и първи район- Сливен, за участие в изборите за президент и вицепрезидент на републиката на </w:t>
      </w:r>
      <w:r w:rsidR="002B4259" w:rsidRPr="002B4259">
        <w:rPr>
          <w:color w:val="333333"/>
          <w:lang w:val="en-US"/>
        </w:rPr>
        <w:t>13</w:t>
      </w:r>
      <w:r w:rsidR="002B4259" w:rsidRPr="002B4259">
        <w:rPr>
          <w:color w:val="333333"/>
        </w:rPr>
        <w:t xml:space="preserve"> ноември 2016 г.</w:t>
      </w:r>
    </w:p>
    <w:p w:rsidR="002B4259" w:rsidRDefault="002B4259" w:rsidP="002B4259">
      <w:pPr>
        <w:shd w:val="clear" w:color="auto" w:fill="FFFFFF"/>
        <w:spacing w:after="150"/>
        <w:ind w:firstLine="708"/>
        <w:jc w:val="both"/>
      </w:pPr>
      <w:r>
        <w:t>Г</w:t>
      </w:r>
      <w:r w:rsidRPr="00170641">
        <w:t xml:space="preserve">-жа Мария </w:t>
      </w:r>
      <w:proofErr w:type="spellStart"/>
      <w:r w:rsidRPr="00170641">
        <w:t>Чомпова</w:t>
      </w:r>
      <w:proofErr w:type="spellEnd"/>
      <w:r w:rsidRPr="002B4259">
        <w:t xml:space="preserve"> уведоми комисията, че е постъпило писмено предложение на от Атанас Костов </w:t>
      </w:r>
      <w:proofErr w:type="spellStart"/>
      <w:r w:rsidRPr="002B4259">
        <w:t>Делибалтов</w:t>
      </w:r>
      <w:proofErr w:type="spellEnd"/>
      <w:r w:rsidRPr="002B4259">
        <w:t xml:space="preserve"> – упълномощен от представляващия Инициативния комитет Стефан Ламбов Данаилов, заведено с вх. №   328/11.</w:t>
      </w:r>
      <w:proofErr w:type="spellStart"/>
      <w:r w:rsidRPr="002B4259">
        <w:t>11</w:t>
      </w:r>
      <w:proofErr w:type="spellEnd"/>
      <w:r w:rsidRPr="002B4259">
        <w:t xml:space="preserve">.2016 г. в 10.00 ч.  във входящия регистър за </w:t>
      </w:r>
      <w:proofErr w:type="spellStart"/>
      <w:r w:rsidRPr="002B4259">
        <w:t>застъпниците</w:t>
      </w:r>
      <w:proofErr w:type="spellEnd"/>
      <w:r w:rsidRPr="002B4259">
        <w:t xml:space="preserve"> на РИК Сливен, с което се иска регистрирането на 6/шестима/ застъпника. След извършване на проверка дали лицата отговарят на изискванията за регистрирането им е установено, че РИК – Сливен може да ги  регистрира,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2B4259" w:rsidRPr="002B4259" w:rsidRDefault="002B4259" w:rsidP="002B425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2B4259">
        <w:lastRenderedPageBreak/>
        <w:t xml:space="preserve">Регистрира 6 /шест/ </w:t>
      </w:r>
      <w:proofErr w:type="spellStart"/>
      <w:r w:rsidRPr="002B4259">
        <w:t>застъпници</w:t>
      </w:r>
      <w:proofErr w:type="spellEnd"/>
      <w:r w:rsidRPr="002B4259">
        <w:t xml:space="preserve"> на Инициативен комитет за издигане кандидатурата на Румен Георгиев Радев и Илияна Малинова Йотова за независими кандидати за президент и вицепрезидент на територията на Двадесет и първи район- Сливен, за участие в изборите за президент и вицепрезидент на републиката на 13 ноември 2016 г., както следва:</w:t>
      </w:r>
    </w:p>
    <w:p w:rsidR="002B4259" w:rsidRPr="002B4259" w:rsidRDefault="002B4259" w:rsidP="002B4259">
      <w:pPr>
        <w:shd w:val="clear" w:color="auto" w:fill="FFFFFF"/>
        <w:spacing w:before="100" w:beforeAutospacing="1" w:after="100" w:afterAutospacing="1"/>
        <w:ind w:left="720"/>
        <w:jc w:val="both"/>
      </w:pPr>
      <w:r w:rsidRPr="002B4259">
        <w:t xml:space="preserve"> Приложение 1 неразделна част от настоящото решение</w:t>
      </w:r>
    </w:p>
    <w:p w:rsidR="002B4259" w:rsidRPr="002B4259" w:rsidRDefault="002B4259" w:rsidP="002B4259">
      <w:pPr>
        <w:pStyle w:val="a5"/>
        <w:numPr>
          <w:ilvl w:val="0"/>
          <w:numId w:val="3"/>
        </w:numPr>
        <w:shd w:val="clear" w:color="auto" w:fill="FFFFFF"/>
        <w:spacing w:after="150"/>
      </w:pPr>
      <w:r w:rsidRPr="002B4259">
        <w:t xml:space="preserve">Издава удостоверения на регистрираните </w:t>
      </w:r>
      <w:proofErr w:type="spellStart"/>
      <w:r w:rsidRPr="002B4259">
        <w:t>застъпници</w:t>
      </w:r>
      <w:proofErr w:type="spellEnd"/>
      <w:r w:rsidRPr="002B4259">
        <w:t>.Решението подлежи на обжалване в тридневен срок от обявяването му пред ЦИК, чрез Районна избирателна комисия в Двадесет и първи район - Сливен.</w:t>
      </w:r>
    </w:p>
    <w:p w:rsidR="00871338" w:rsidRPr="00C955AA" w:rsidRDefault="00871338" w:rsidP="00871338">
      <w:pPr>
        <w:jc w:val="both"/>
      </w:pPr>
      <w:r w:rsidRPr="00C955AA">
        <w:t>ГЛАСУВАЛИ: 1</w:t>
      </w:r>
      <w:r w:rsidRPr="00871338">
        <w:rPr>
          <w:lang w:val="en-US"/>
        </w:rPr>
        <w:t>0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871338" w:rsidRPr="00C955AA" w:rsidRDefault="00871338" w:rsidP="00871338">
      <w:pPr>
        <w:jc w:val="both"/>
      </w:pPr>
      <w:r w:rsidRPr="00C955AA">
        <w:t>1</w:t>
      </w:r>
      <w:r>
        <w:t>0</w:t>
      </w:r>
      <w:r w:rsidRPr="00C955AA">
        <w:t xml:space="preserve"> „За“; 0 – „Против“</w:t>
      </w:r>
    </w:p>
    <w:p w:rsidR="002B4259" w:rsidRDefault="002B4259" w:rsidP="002B4259">
      <w:pPr>
        <w:jc w:val="both"/>
      </w:pPr>
      <w:r w:rsidRPr="00C955AA">
        <w:t xml:space="preserve">Предложението бе прието с пълно мнозинство. </w:t>
      </w:r>
    </w:p>
    <w:p w:rsidR="00C459BD" w:rsidRDefault="002B4259" w:rsidP="007C02BA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193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7C02BA" w:rsidRPr="007C02B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3</w:t>
      </w:r>
      <w:r w:rsidRPr="00C955AA">
        <w:rPr>
          <w:b/>
          <w:u w:val="single"/>
        </w:rPr>
        <w:t xml:space="preserve"> от Дневния ред</w:t>
      </w:r>
    </w:p>
    <w:p w:rsidR="00DB52D7" w:rsidRPr="00DB52D7" w:rsidRDefault="007C02BA" w:rsidP="00DB52D7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>
        <w:t xml:space="preserve">даде думата на г-н Димитър </w:t>
      </w:r>
      <w:proofErr w:type="spellStart"/>
      <w:r>
        <w:t>Въндев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="00DB52D7" w:rsidRPr="00DB52D7">
        <w:t xml:space="preserve">Промяна в състава на СИК в  Община Сливен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</w:r>
      <w:r w:rsidR="00DB52D7" w:rsidRPr="00DB52D7">
        <w:rPr>
          <w:lang w:val="en-US"/>
        </w:rPr>
        <w:t>13</w:t>
      </w:r>
      <w:r w:rsidR="00DB52D7" w:rsidRPr="00DB52D7">
        <w:t xml:space="preserve"> ноември 2016 г</w:t>
      </w:r>
      <w:r w:rsidR="00DB52D7" w:rsidRPr="00DB52D7">
        <w:rPr>
          <w:lang w:val="en-US"/>
        </w:rPr>
        <w:t>.</w:t>
      </w:r>
      <w:r w:rsidR="00DB52D7">
        <w:t xml:space="preserve">, </w:t>
      </w:r>
      <w:r w:rsidR="00DB52D7" w:rsidRPr="00C955AA">
        <w:t>след което подложи на гласуване проекта на решение и комисията прие единодушно следното решение :</w:t>
      </w:r>
    </w:p>
    <w:p w:rsidR="00DB52D7" w:rsidRPr="00DB52D7" w:rsidRDefault="00DB52D7" w:rsidP="00DB52D7">
      <w:pPr>
        <w:shd w:val="clear" w:color="auto" w:fill="FFFFFF"/>
        <w:spacing w:after="150"/>
        <w:jc w:val="both"/>
      </w:pPr>
      <w:r w:rsidRPr="00DB52D7">
        <w:t>           </w:t>
      </w:r>
      <w:r w:rsidRPr="00DB52D7">
        <w:rPr>
          <w:b/>
        </w:rPr>
        <w:t>ДОПУСКА ЗАМЯНА</w:t>
      </w:r>
      <w:r w:rsidRPr="00DB52D7">
        <w:t> на членове от състава на посочените в предложението секционни избирателни комисии в Община Сливен,  както следва:</w:t>
      </w:r>
    </w:p>
    <w:p w:rsidR="00DB52D7" w:rsidRPr="00DB52D7" w:rsidRDefault="00DB52D7" w:rsidP="00DB52D7">
      <w:pPr>
        <w:numPr>
          <w:ilvl w:val="0"/>
          <w:numId w:val="2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DB52D7">
        <w:t>В СИК № 2120 00 151-   с.Зл.войвода</w:t>
      </w:r>
      <w:r w:rsidRPr="00DB52D7">
        <w:rPr>
          <w:b/>
        </w:rPr>
        <w:t xml:space="preserve">, ОСВОБОЖДАВА Денчо Михалев Стоянов </w:t>
      </w:r>
      <w:r w:rsidRPr="00DB52D7">
        <w:t xml:space="preserve"> като член на СИК с ЕГН........., НАЗНАЧАВА </w:t>
      </w:r>
      <w:r w:rsidRPr="00DB52D7">
        <w:rPr>
          <w:b/>
        </w:rPr>
        <w:t xml:space="preserve">Денчо Атанасов Топалов </w:t>
      </w:r>
      <w:r w:rsidRPr="00DB52D7">
        <w:t>ЕГН…… тел……</w:t>
      </w:r>
    </w:p>
    <w:p w:rsidR="00DB52D7" w:rsidRPr="00DB52D7" w:rsidRDefault="00DB52D7" w:rsidP="00DB52D7">
      <w:pPr>
        <w:numPr>
          <w:ilvl w:val="0"/>
          <w:numId w:val="2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DB52D7">
        <w:t>В СИК № 2120 00 </w:t>
      </w:r>
      <w:r w:rsidRPr="00DB52D7">
        <w:rPr>
          <w:lang w:val="en-US"/>
        </w:rPr>
        <w:t>043</w:t>
      </w:r>
      <w:r w:rsidRPr="00DB52D7">
        <w:t xml:space="preserve">-  </w:t>
      </w:r>
      <w:r w:rsidRPr="00DB52D7">
        <w:rPr>
          <w:b/>
        </w:rPr>
        <w:t xml:space="preserve">, ОСВОБОЖДАВА Петранка Георгиева Петрова </w:t>
      </w:r>
      <w:r w:rsidRPr="00DB52D7">
        <w:t xml:space="preserve"> като член на СИК с ЕГН........., НАЗНАЧАВА </w:t>
      </w:r>
      <w:r w:rsidRPr="00DB52D7">
        <w:rPr>
          <w:b/>
        </w:rPr>
        <w:t>Димитър Георгиев Кадиев</w:t>
      </w:r>
      <w:r w:rsidRPr="00DB52D7">
        <w:t xml:space="preserve"> </w:t>
      </w:r>
      <w:r w:rsidRPr="00DB52D7">
        <w:rPr>
          <w:b/>
        </w:rPr>
        <w:t xml:space="preserve"> </w:t>
      </w:r>
      <w:r w:rsidRPr="00DB52D7">
        <w:t>ЕГН…… тел……</w:t>
      </w:r>
    </w:p>
    <w:p w:rsidR="00DB52D7" w:rsidRPr="00DB52D7" w:rsidRDefault="00DB52D7" w:rsidP="00DB52D7">
      <w:pPr>
        <w:numPr>
          <w:ilvl w:val="0"/>
          <w:numId w:val="2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DB52D7">
        <w:t>В СИК № 2120 00 </w:t>
      </w:r>
      <w:r w:rsidRPr="00DB52D7">
        <w:rPr>
          <w:lang w:val="en-US"/>
        </w:rPr>
        <w:t>0</w:t>
      </w:r>
      <w:r w:rsidRPr="00DB52D7">
        <w:t xml:space="preserve">55-  </w:t>
      </w:r>
      <w:r w:rsidRPr="00DB52D7">
        <w:rPr>
          <w:b/>
        </w:rPr>
        <w:t xml:space="preserve">, ОСВОБОЖДАВА Таня Василева Монева </w:t>
      </w:r>
      <w:r w:rsidRPr="00DB52D7">
        <w:t xml:space="preserve"> като член на СИК с ЕГН........., НАЗНАЧАВА </w:t>
      </w:r>
      <w:r w:rsidRPr="00DB52D7">
        <w:rPr>
          <w:b/>
        </w:rPr>
        <w:t xml:space="preserve">  Марияна Стефанова Терзиева </w:t>
      </w:r>
      <w:r w:rsidRPr="00DB52D7">
        <w:t>ЕГН…… тел……</w:t>
      </w:r>
    </w:p>
    <w:p w:rsidR="00DB52D7" w:rsidRPr="00DB52D7" w:rsidRDefault="00DB52D7" w:rsidP="00DB52D7">
      <w:pPr>
        <w:numPr>
          <w:ilvl w:val="0"/>
          <w:numId w:val="2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DB52D7">
        <w:t xml:space="preserve">В СИК № 2120 00 108-  </w:t>
      </w:r>
      <w:r w:rsidRPr="00DB52D7">
        <w:rPr>
          <w:b/>
        </w:rPr>
        <w:t xml:space="preserve">, ОСВОБОЖДАВА Динка Илиева Николова </w:t>
      </w:r>
      <w:r w:rsidRPr="00DB52D7">
        <w:t xml:space="preserve"> като член на СИК с ЕГН........., НАЗНАЧАВА </w:t>
      </w:r>
      <w:r w:rsidRPr="00DB52D7">
        <w:rPr>
          <w:b/>
        </w:rPr>
        <w:t xml:space="preserve">Величко Трифонов Великов </w:t>
      </w:r>
      <w:r w:rsidRPr="00DB52D7">
        <w:t>ЕГН…… тел……</w:t>
      </w:r>
    </w:p>
    <w:p w:rsidR="00DB52D7" w:rsidRPr="00DB52D7" w:rsidRDefault="00DB52D7" w:rsidP="00DB52D7">
      <w:pPr>
        <w:numPr>
          <w:ilvl w:val="0"/>
          <w:numId w:val="2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DB52D7">
        <w:t xml:space="preserve">В СИК № 2120 00 118-  </w:t>
      </w:r>
      <w:r w:rsidRPr="00DB52D7">
        <w:rPr>
          <w:b/>
        </w:rPr>
        <w:t xml:space="preserve">, ОСВОБОЖДАВА Величко Трифонов Великов </w:t>
      </w:r>
      <w:r w:rsidRPr="00DB52D7">
        <w:t xml:space="preserve"> като член на СИК с ЕГН........., НАЗНАЧАВА </w:t>
      </w:r>
      <w:r w:rsidRPr="00DB52D7">
        <w:rPr>
          <w:b/>
        </w:rPr>
        <w:t>Динка Илиева Николова</w:t>
      </w:r>
      <w:r w:rsidRPr="00DB52D7">
        <w:t xml:space="preserve"> </w:t>
      </w:r>
      <w:r w:rsidRPr="00DB52D7">
        <w:rPr>
          <w:b/>
        </w:rPr>
        <w:t xml:space="preserve"> </w:t>
      </w:r>
      <w:r w:rsidRPr="00DB52D7">
        <w:t>ЕГН…… тел……</w:t>
      </w:r>
    </w:p>
    <w:p w:rsidR="00DB52D7" w:rsidRPr="00DB52D7" w:rsidRDefault="00DB52D7" w:rsidP="00DB52D7">
      <w:pPr>
        <w:numPr>
          <w:ilvl w:val="0"/>
          <w:numId w:val="2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DB52D7">
        <w:t xml:space="preserve">В СИК № 2120 00 121-  </w:t>
      </w:r>
      <w:r w:rsidRPr="00DB52D7">
        <w:rPr>
          <w:b/>
        </w:rPr>
        <w:t xml:space="preserve">, ОСВОБОЖДАВА Невена Петева Георгиева </w:t>
      </w:r>
      <w:r w:rsidRPr="00DB52D7">
        <w:t xml:space="preserve"> като член на СИК с ЕГН........., НАЗНАЧАВА </w:t>
      </w:r>
      <w:r w:rsidRPr="00DB52D7">
        <w:rPr>
          <w:b/>
        </w:rPr>
        <w:t xml:space="preserve">Йорданка Андонова Димитрова </w:t>
      </w:r>
      <w:r w:rsidRPr="00DB52D7">
        <w:t>ЕГН…… тел……</w:t>
      </w:r>
    </w:p>
    <w:p w:rsidR="00DB52D7" w:rsidRPr="00DB52D7" w:rsidRDefault="00DB52D7" w:rsidP="00DB52D7">
      <w:pPr>
        <w:numPr>
          <w:ilvl w:val="0"/>
          <w:numId w:val="2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DB52D7">
        <w:t xml:space="preserve">В СИК № 2120 00 137- с.Новачево-  </w:t>
      </w:r>
      <w:r w:rsidRPr="00DB52D7">
        <w:rPr>
          <w:b/>
        </w:rPr>
        <w:t xml:space="preserve">, ОСВОБОЖДАВА Кирил Петров Димитров </w:t>
      </w:r>
      <w:r w:rsidRPr="00DB52D7">
        <w:t xml:space="preserve"> като член на СИК с ЕГН........., НАЗНАЧАВА </w:t>
      </w:r>
      <w:r w:rsidRPr="00DB52D7">
        <w:rPr>
          <w:b/>
        </w:rPr>
        <w:t>Божил Костадинов</w:t>
      </w:r>
      <w:r w:rsidRPr="00DB52D7">
        <w:t xml:space="preserve"> </w:t>
      </w:r>
      <w:r w:rsidRPr="00DB52D7">
        <w:rPr>
          <w:b/>
        </w:rPr>
        <w:t>Атанасов</w:t>
      </w:r>
      <w:r w:rsidRPr="00DB52D7">
        <w:t xml:space="preserve"> </w:t>
      </w:r>
      <w:r w:rsidRPr="00DB52D7">
        <w:rPr>
          <w:b/>
        </w:rPr>
        <w:t xml:space="preserve"> </w:t>
      </w:r>
      <w:r w:rsidRPr="00DB52D7">
        <w:t>ЕГН…… тел……</w:t>
      </w:r>
    </w:p>
    <w:p w:rsidR="00DB52D7" w:rsidRPr="00DB52D7" w:rsidRDefault="00DB52D7" w:rsidP="00DB52D7">
      <w:pPr>
        <w:shd w:val="clear" w:color="auto" w:fill="FFFFFF"/>
        <w:spacing w:after="150"/>
        <w:contextualSpacing/>
        <w:jc w:val="both"/>
      </w:pPr>
    </w:p>
    <w:p w:rsidR="00DB52D7" w:rsidRPr="00DB52D7" w:rsidRDefault="00DB52D7" w:rsidP="00DB52D7">
      <w:pPr>
        <w:shd w:val="clear" w:color="auto" w:fill="FFFFFF"/>
        <w:spacing w:after="150"/>
        <w:ind w:firstLine="708"/>
        <w:jc w:val="both"/>
      </w:pPr>
      <w:r w:rsidRPr="00DB52D7">
        <w:rPr>
          <w:b/>
        </w:rPr>
        <w:t>ДА СЕ ИЗДАДЕ</w:t>
      </w:r>
      <w:r w:rsidRPr="00DB52D7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871338" w:rsidRPr="00C955AA" w:rsidRDefault="00871338" w:rsidP="00871338">
      <w:pPr>
        <w:jc w:val="both"/>
      </w:pPr>
      <w:r w:rsidRPr="00C955AA">
        <w:t>ГЛАСУВАЛИ: 1</w:t>
      </w:r>
      <w:r>
        <w:rPr>
          <w:lang w:val="en-US"/>
        </w:rPr>
        <w:t>0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871338" w:rsidRPr="00C955AA" w:rsidRDefault="00871338" w:rsidP="00871338">
      <w:pPr>
        <w:jc w:val="both"/>
      </w:pPr>
      <w:r w:rsidRPr="00C955AA">
        <w:t>1</w:t>
      </w:r>
      <w:r>
        <w:t>0</w:t>
      </w:r>
      <w:r w:rsidRPr="00C955AA">
        <w:t xml:space="preserve"> „За“; 0 – „Против“</w:t>
      </w:r>
    </w:p>
    <w:p w:rsidR="00DB52D7" w:rsidRDefault="00DB52D7" w:rsidP="00DB52D7">
      <w:pPr>
        <w:jc w:val="both"/>
      </w:pPr>
      <w:r w:rsidRPr="00C955AA">
        <w:t xml:space="preserve">Предложението бе прието с пълно мнозинство. </w:t>
      </w:r>
    </w:p>
    <w:p w:rsidR="007C02BA" w:rsidRPr="00C955AA" w:rsidRDefault="00DB52D7" w:rsidP="00DB52D7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194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F0678C" w:rsidRPr="00C955AA" w:rsidRDefault="00F0678C" w:rsidP="00B36596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 w:rsidR="003165A3">
        <w:rPr>
          <w:b/>
          <w:u w:val="single"/>
        </w:rPr>
        <w:t>4</w:t>
      </w:r>
      <w:r w:rsidRPr="00C955AA">
        <w:rPr>
          <w:b/>
          <w:u w:val="single"/>
        </w:rPr>
        <w:t xml:space="preserve"> от Дневния ред</w:t>
      </w:r>
    </w:p>
    <w:p w:rsidR="004E3732" w:rsidRPr="004E3732" w:rsidRDefault="00F0678C" w:rsidP="004E3732">
      <w:pPr>
        <w:shd w:val="clear" w:color="auto" w:fill="FFFFFF"/>
        <w:spacing w:after="150"/>
        <w:jc w:val="both"/>
        <w:rPr>
          <w:rFonts w:eastAsia="SimSun" w:cs="Mangal"/>
          <w:kern w:val="2"/>
          <w:lang w:eastAsia="zh-CN" w:bidi="hi-IN"/>
        </w:rPr>
      </w:pPr>
      <w:r w:rsidRPr="00C955AA">
        <w:t>Г-жа Росица Василева Тодорова прочете Проект на решение</w:t>
      </w:r>
      <w:r w:rsidR="00871338">
        <w:t xml:space="preserve">, изготвен от </w:t>
      </w:r>
      <w:r w:rsidRPr="00C955AA">
        <w:t xml:space="preserve"> </w:t>
      </w:r>
      <w:r w:rsidR="00871338">
        <w:t>г-жа Росица Колева</w:t>
      </w:r>
      <w:r w:rsidR="004E3732">
        <w:t xml:space="preserve"> </w:t>
      </w:r>
      <w:r w:rsidRPr="00C955AA">
        <w:t>относно:</w:t>
      </w:r>
      <w:r w:rsidR="004B660D">
        <w:rPr>
          <w:lang w:val="en-US"/>
        </w:rPr>
        <w:t xml:space="preserve"> </w:t>
      </w:r>
      <w:r w:rsidR="003165A3">
        <w:rPr>
          <w:rStyle w:val="af"/>
          <w:color w:val="000000"/>
        </w:rPr>
        <w:t>Нарушение на предизборна агитация посредством залепване на агитационни материали извън регламентираните места на ПП „АБВ“</w:t>
      </w:r>
      <w:r w:rsidR="004E3732">
        <w:t xml:space="preserve">, като </w:t>
      </w:r>
      <w:r w:rsidR="004A11BA">
        <w:t>уведоми комисията за п</w:t>
      </w:r>
      <w:r w:rsidR="004B660D" w:rsidRPr="004B660D">
        <w:rPr>
          <w:rFonts w:eastAsia="SimSun" w:cs="Mangal"/>
          <w:kern w:val="2"/>
          <w:lang w:eastAsia="zh-CN" w:bidi="hi-IN"/>
        </w:rPr>
        <w:t>остъпил</w:t>
      </w:r>
      <w:r w:rsidR="004E3732">
        <w:rPr>
          <w:rFonts w:eastAsia="SimSun" w:cs="Mangal"/>
          <w:kern w:val="2"/>
          <w:lang w:eastAsia="zh-CN" w:bidi="hi-IN"/>
        </w:rPr>
        <w:t xml:space="preserve">о </w:t>
      </w:r>
      <w:r w:rsidR="004E3732"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>писмо с вх.№ 283/ 08.11.2016 г.от Началник РУ Сливен - главен инспектор Д.Величков, с което се иска от РИК - Сливен да вземе отношение по констатирано нарушаване на реда за поставяне на агитационни материали, а именно - залепени агитационни материали - плакати на ПП „АБВ” по тролейбусните стълбове по протежение на бул.“Бургаско шосе“. Към писмото са приложени доказателства - копие от докладна записка № 1670р-24198/04.11.2016г., както и 1 бр. копия от писмено сведение.</w:t>
      </w:r>
    </w:p>
    <w:p w:rsidR="004E3732" w:rsidRPr="004E3732" w:rsidRDefault="004E3732" w:rsidP="004E3732">
      <w:pPr>
        <w:widowControl w:val="0"/>
        <w:spacing w:after="123" w:line="277" w:lineRule="exact"/>
        <w:ind w:left="20" w:right="20"/>
        <w:jc w:val="both"/>
        <w:rPr>
          <w:rFonts w:eastAsiaTheme="minorHAnsi"/>
          <w:szCs w:val="22"/>
          <w:lang w:eastAsia="en-US"/>
        </w:rPr>
      </w:pPr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>С оглед на така постъпилия сигнал, представители на РИК- Сливен извършиха оглед на място на 08.11.2016 г</w:t>
      </w:r>
      <w:r>
        <w:rPr>
          <w:rFonts w:eastAsiaTheme="minorHAnsi"/>
          <w:color w:val="000000"/>
          <w:szCs w:val="22"/>
          <w:shd w:val="clear" w:color="auto" w:fill="FFFFFF"/>
          <w:lang w:eastAsia="en-US"/>
        </w:rPr>
        <w:t xml:space="preserve"> и </w:t>
      </w:r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 xml:space="preserve"> установи</w:t>
      </w:r>
      <w:r>
        <w:rPr>
          <w:rFonts w:eastAsiaTheme="minorHAnsi"/>
          <w:color w:val="000000"/>
          <w:szCs w:val="22"/>
          <w:shd w:val="clear" w:color="auto" w:fill="FFFFFF"/>
          <w:lang w:eastAsia="en-US"/>
        </w:rPr>
        <w:t xml:space="preserve">ха, че </w:t>
      </w:r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Cs w:val="22"/>
          <w:shd w:val="clear" w:color="auto" w:fill="FFFFFF"/>
          <w:lang w:eastAsia="en-US"/>
        </w:rPr>
        <w:t>в</w:t>
      </w:r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 xml:space="preserve">ърху част от тролейбусните стълбове по протежението на бул.“Бургаско шосе“ са залепени агитационни материали на Коалиция „КАЛФИН-ПРЕЗИДЕНТ“ в подкрепа на кандидат- президентската двойка Ивайло </w:t>
      </w:r>
      <w:proofErr w:type="spellStart"/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>Калфин</w:t>
      </w:r>
      <w:proofErr w:type="spellEnd"/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 xml:space="preserve"> - кандидат за президент, и проф.Любомир Халачев - кандидат за вицепрезидент</w:t>
      </w:r>
      <w:r>
        <w:rPr>
          <w:rFonts w:eastAsiaTheme="minorHAnsi"/>
          <w:color w:val="000000"/>
          <w:szCs w:val="22"/>
          <w:shd w:val="clear" w:color="auto" w:fill="FFFFFF"/>
          <w:lang w:eastAsia="en-US"/>
        </w:rPr>
        <w:t>.</w:t>
      </w:r>
      <w:r w:rsidRPr="004E3732">
        <w:rPr>
          <w:rFonts w:eastAsia="SimSun" w:cs="Mangal"/>
          <w:kern w:val="2"/>
          <w:lang w:eastAsia="zh-CN" w:bidi="hi-IN"/>
        </w:rPr>
        <w:t xml:space="preserve"> </w:t>
      </w:r>
      <w:r>
        <w:rPr>
          <w:rFonts w:eastAsia="SimSun" w:cs="Mangal"/>
          <w:kern w:val="2"/>
          <w:lang w:eastAsia="zh-CN" w:bidi="hi-IN"/>
        </w:rPr>
        <w:t xml:space="preserve">Председателят попита дали някой ще изрази становище, след което подложи </w:t>
      </w:r>
      <w:r w:rsidRPr="00170641">
        <w:t>на гласуване проекта на решение и комисията прие следното решение:</w:t>
      </w:r>
    </w:p>
    <w:p w:rsidR="004E3732" w:rsidRPr="004E3732" w:rsidRDefault="004E3732" w:rsidP="004E3732">
      <w:pPr>
        <w:widowControl w:val="0"/>
        <w:spacing w:after="120" w:line="274" w:lineRule="exact"/>
        <w:ind w:left="20" w:right="20"/>
        <w:jc w:val="both"/>
        <w:rPr>
          <w:rFonts w:eastAsiaTheme="minorHAnsi"/>
          <w:szCs w:val="22"/>
          <w:lang w:eastAsia="en-US"/>
        </w:rPr>
      </w:pPr>
      <w:r w:rsidRPr="004E3732">
        <w:rPr>
          <w:rFonts w:eastAsiaTheme="minorHAnsi"/>
          <w:b/>
          <w:bCs/>
          <w:color w:val="000000"/>
          <w:spacing w:val="30"/>
          <w:szCs w:val="22"/>
          <w:shd w:val="clear" w:color="auto" w:fill="FFFFFF"/>
          <w:lang w:eastAsia="en-US"/>
        </w:rPr>
        <w:t xml:space="preserve">ДА </w:t>
      </w:r>
      <w:r w:rsidRPr="004E3732">
        <w:rPr>
          <w:rFonts w:eastAsiaTheme="minorHAnsi"/>
          <w:b/>
          <w:bCs/>
          <w:color w:val="000000"/>
          <w:szCs w:val="22"/>
          <w:shd w:val="clear" w:color="auto" w:fill="FFFFFF"/>
          <w:lang w:eastAsia="en-US"/>
        </w:rPr>
        <w:t xml:space="preserve">БЪДАТ ПРЕМАХНАТИ </w:t>
      </w:r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 xml:space="preserve">агитационните материали в подкрепа кандидат-президентската двойка Ивайло </w:t>
      </w:r>
      <w:proofErr w:type="spellStart"/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>Калфин</w:t>
      </w:r>
      <w:proofErr w:type="spellEnd"/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>- кандидат за президент, и проф. Любомир Халачев - кандидат за вицепрезидент, подкрепяна от Коалиция „КАЛФИН-ПРЕЗИДЕНТ“ - по тролейбусни стълбове по протежение на бул. “Бургаско шосе“.</w:t>
      </w:r>
    </w:p>
    <w:p w:rsidR="004E3732" w:rsidRPr="004E3732" w:rsidRDefault="004E3732" w:rsidP="004E3732">
      <w:pPr>
        <w:widowControl w:val="0"/>
        <w:spacing w:after="117" w:line="274" w:lineRule="exact"/>
        <w:ind w:left="20" w:right="20"/>
        <w:jc w:val="both"/>
        <w:rPr>
          <w:rFonts w:eastAsiaTheme="minorHAnsi"/>
          <w:szCs w:val="22"/>
          <w:lang w:eastAsia="en-US"/>
        </w:rPr>
      </w:pPr>
      <w:r w:rsidRPr="004E3732">
        <w:rPr>
          <w:rFonts w:eastAsiaTheme="minorHAnsi"/>
          <w:b/>
          <w:bCs/>
          <w:color w:val="000000"/>
          <w:szCs w:val="22"/>
          <w:shd w:val="clear" w:color="auto" w:fill="FFFFFF"/>
          <w:lang w:eastAsia="en-US"/>
        </w:rPr>
        <w:t xml:space="preserve">УКАЗВА </w:t>
      </w:r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 xml:space="preserve">на Кмета на Община Сливен в срок от </w:t>
      </w:r>
      <w:r w:rsidRPr="004E3732">
        <w:rPr>
          <w:rFonts w:eastAsiaTheme="minorHAnsi"/>
          <w:b/>
          <w:bCs/>
          <w:color w:val="000000"/>
          <w:szCs w:val="22"/>
          <w:shd w:val="clear" w:color="auto" w:fill="FFFFFF"/>
          <w:lang w:eastAsia="en-US"/>
        </w:rPr>
        <w:t xml:space="preserve">48 </w:t>
      </w:r>
      <w:r w:rsidRPr="004E3732">
        <w:rPr>
          <w:rFonts w:eastAsiaTheme="minorHAnsi"/>
          <w:color w:val="000000"/>
          <w:szCs w:val="22"/>
          <w:shd w:val="clear" w:color="auto" w:fill="FFFFFF"/>
          <w:lang w:eastAsia="en-US"/>
        </w:rPr>
        <w:t>/четиридесет и осем/ часа да премахне посочените агитационни материали, считано от получаване на решението.</w:t>
      </w:r>
    </w:p>
    <w:p w:rsidR="004E3732" w:rsidRPr="00C955AA" w:rsidRDefault="004E3732" w:rsidP="004E3732">
      <w:pPr>
        <w:jc w:val="both"/>
      </w:pPr>
      <w:r w:rsidRPr="00C955AA">
        <w:t>ГЛАСУВАЛИ: 1</w:t>
      </w:r>
      <w:r>
        <w:rPr>
          <w:lang w:val="en-US"/>
        </w:rPr>
        <w:t>0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Валентина Спирова Георгиева, Николай Господинов Сандев, Радка Тодорова Пенева, Севда Хюсеинова Османов</w:t>
      </w:r>
      <w:r>
        <w:t>а,</w:t>
      </w:r>
      <w:r w:rsidR="00335BB6">
        <w:t xml:space="preserve"> Нели Тодорова Драгнева - 9</w:t>
      </w:r>
      <w:r w:rsidRPr="00C955AA">
        <w:t xml:space="preserve"> „За“; </w:t>
      </w:r>
      <w:r w:rsidR="00335BB6">
        <w:t>1</w:t>
      </w:r>
      <w:r w:rsidRPr="00C955AA">
        <w:t xml:space="preserve"> – „Против“</w:t>
      </w:r>
      <w:r w:rsidR="00335BB6">
        <w:t>-</w:t>
      </w:r>
      <w:r w:rsidR="00335BB6" w:rsidRPr="00335BB6">
        <w:t xml:space="preserve"> </w:t>
      </w:r>
      <w:r w:rsidR="00335BB6" w:rsidRPr="00C955AA">
        <w:t>Георги Станчев Атанасов</w:t>
      </w:r>
      <w:r w:rsidR="00335BB6">
        <w:t>.</w:t>
      </w:r>
    </w:p>
    <w:p w:rsidR="00FC351A" w:rsidRPr="004E3732" w:rsidRDefault="004E3732" w:rsidP="004E3732">
      <w:pPr>
        <w:jc w:val="both"/>
      </w:pPr>
      <w:r w:rsidRPr="00C955AA">
        <w:t xml:space="preserve">Предложението бе прието. </w:t>
      </w:r>
      <w:r w:rsidR="004B660D" w:rsidRPr="004B660D">
        <w:rPr>
          <w:rFonts w:eastAsia="SimSun" w:cs="Mangal"/>
          <w:kern w:val="2"/>
          <w:lang w:eastAsia="zh-CN" w:bidi="hi-IN"/>
        </w:rPr>
        <w:tab/>
      </w:r>
    </w:p>
    <w:p w:rsidR="001D152F" w:rsidRDefault="001D152F" w:rsidP="001D152F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 xml:space="preserve">Решение № </w:t>
      </w:r>
      <w:r w:rsidR="00B36596">
        <w:t>1</w:t>
      </w:r>
      <w:r w:rsidR="003165A3">
        <w:t>95</w:t>
      </w:r>
      <w:r w:rsidR="00012C31">
        <w:t>-ПВР</w:t>
      </w:r>
      <w:r w:rsidRPr="00C955AA">
        <w:t xml:space="preserve"> от </w:t>
      </w:r>
      <w:r w:rsidR="00FC351A">
        <w:t>1</w:t>
      </w:r>
      <w:r w:rsidR="003165A3">
        <w:t>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.</w:t>
      </w:r>
    </w:p>
    <w:p w:rsidR="001D1014" w:rsidRPr="001D1014" w:rsidRDefault="001D1014" w:rsidP="001D152F">
      <w:pPr>
        <w:autoSpaceDE w:val="0"/>
        <w:autoSpaceDN w:val="0"/>
        <w:adjustRightInd w:val="0"/>
        <w:jc w:val="both"/>
      </w:pPr>
      <w:r>
        <w:t>Към работата на РИК- Сливен се присъедини Любомир Асенов Захариев.</w:t>
      </w:r>
    </w:p>
    <w:p w:rsidR="002139F4" w:rsidRPr="00C955AA" w:rsidRDefault="002139F4" w:rsidP="002139F4">
      <w:pPr>
        <w:shd w:val="clear" w:color="auto" w:fill="FFFFFF"/>
        <w:spacing w:after="150"/>
        <w:ind w:hanging="426"/>
        <w:jc w:val="both"/>
      </w:pPr>
    </w:p>
    <w:p w:rsidR="00F0678C" w:rsidRPr="00170641" w:rsidRDefault="00F0678C" w:rsidP="005002F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 w:rsidR="00221C19">
        <w:rPr>
          <w:b/>
          <w:u w:val="single"/>
        </w:rPr>
        <w:t>5</w:t>
      </w:r>
      <w:r w:rsidRPr="00170641">
        <w:rPr>
          <w:b/>
          <w:u w:val="single"/>
        </w:rPr>
        <w:t xml:space="preserve"> от Дневния ред</w:t>
      </w:r>
    </w:p>
    <w:p w:rsidR="00CF3316" w:rsidRDefault="00221C19" w:rsidP="00CF3316">
      <w:pPr>
        <w:jc w:val="both"/>
      </w:pPr>
      <w:r w:rsidRPr="00C955AA">
        <w:t xml:space="preserve">Г-жа Росица Василева Тодорова </w:t>
      </w:r>
      <w:r w:rsidR="000E0E8C">
        <w:t>прочете Проект на решение, изготвено от г-жа Росица Колева</w:t>
      </w:r>
      <w:r w:rsidR="000E0E8C" w:rsidRPr="00C955AA">
        <w:t xml:space="preserve"> </w:t>
      </w:r>
      <w:r w:rsidRPr="00C955AA">
        <w:t>относно:</w:t>
      </w:r>
      <w:r>
        <w:rPr>
          <w:lang w:val="en-US"/>
        </w:rPr>
        <w:t xml:space="preserve"> </w:t>
      </w:r>
      <w:r w:rsidR="00CF3316">
        <w:t>Ж</w:t>
      </w:r>
      <w:r w:rsidR="00CF3316" w:rsidRPr="00CF3316">
        <w:t xml:space="preserve">алба от Ваня Колева </w:t>
      </w:r>
      <w:r w:rsidR="00CF3316">
        <w:t xml:space="preserve">за </w:t>
      </w:r>
      <w:r w:rsidR="00CF3316" w:rsidRPr="00CF3316">
        <w:rPr>
          <w:rFonts w:cstheme="minorBidi"/>
          <w:szCs w:val="22"/>
        </w:rPr>
        <w:t>нарушение на предизборна агитация</w:t>
      </w:r>
      <w:r w:rsidR="00CF3316">
        <w:rPr>
          <w:rFonts w:cstheme="minorBidi"/>
          <w:szCs w:val="22"/>
        </w:rPr>
        <w:t>.</w:t>
      </w:r>
      <w:r w:rsidR="00CF3316" w:rsidRPr="00CF3316">
        <w:rPr>
          <w:rFonts w:cstheme="minorBidi"/>
          <w:szCs w:val="22"/>
        </w:rPr>
        <w:t xml:space="preserve"> </w:t>
      </w:r>
      <w:r w:rsidR="00CF3316" w:rsidRPr="00C955AA">
        <w:t xml:space="preserve">Г-жа Росица Василева Тодорова </w:t>
      </w:r>
      <w:r w:rsidR="00CF3316">
        <w:t>уведоми комисията за п</w:t>
      </w:r>
      <w:r w:rsidR="00CF3316" w:rsidRPr="00CF3316">
        <w:t>остъпила</w:t>
      </w:r>
      <w:r w:rsidR="00CF3316">
        <w:t xml:space="preserve"> </w:t>
      </w:r>
      <w:r w:rsidR="00CF3316" w:rsidRPr="00CF3316">
        <w:t>жалба с вх.№ 317/ 10.1</w:t>
      </w:r>
      <w:r w:rsidR="00CF3316" w:rsidRPr="00CF3316">
        <w:rPr>
          <w:lang w:val="en-US"/>
        </w:rPr>
        <w:t>1</w:t>
      </w:r>
      <w:r w:rsidR="00CF3316" w:rsidRPr="00CF3316">
        <w:t>.2016 г. в 16.00</w:t>
      </w:r>
      <w:r w:rsidR="00CF3316">
        <w:t xml:space="preserve"> ч.</w:t>
      </w:r>
      <w:r w:rsidR="00CF3316" w:rsidRPr="00CF3316">
        <w:t xml:space="preserve"> от Ваня Колева – упълномощен представител на Инициативния комитет за издигане на Румен Радев и Илияна Йотова като независим кандидати за президент и вицепрезидент на Републиката в изборите на 06 ноември 2016г., с която РИК Сливен се сигнализира, че в района на община Твърдица се разпространявали листовки с призоваване </w:t>
      </w:r>
      <w:r w:rsidR="00CF3316" w:rsidRPr="00CF3316">
        <w:lastRenderedPageBreak/>
        <w:t>да се гласува на втори тур за кандидатите на ГЕРБ с № 17 в бюлетината, които не отговаря на условията на Изборния кодекс, а именно – не съдържат надписа „Купуването и продаването на гласове е престъпление“. Към жалбата са приложени 2 бр. копия от „листовки“.  С оглед на така постъпилия сигнал РИК- Сливен разгледа постъпилата жалба с приложените към нея доказателства</w:t>
      </w:r>
      <w:r w:rsidR="00CF3316">
        <w:t xml:space="preserve"> и предлага на комисията да приеме </w:t>
      </w:r>
      <w:r w:rsidR="00456999">
        <w:t>следния проект</w:t>
      </w:r>
      <w:r w:rsidR="00456999" w:rsidRPr="00170641">
        <w:t xml:space="preserve"> на решение</w:t>
      </w:r>
      <w:r w:rsidR="00456999">
        <w:t xml:space="preserve">. </w:t>
      </w:r>
      <w:r w:rsidR="00CF3316" w:rsidRPr="00CF3316">
        <w:t xml:space="preserve"> </w:t>
      </w:r>
      <w:r w:rsidR="00456999">
        <w:rPr>
          <w:rFonts w:eastAsia="SimSun" w:cs="Mangal"/>
          <w:kern w:val="2"/>
          <w:lang w:eastAsia="zh-CN" w:bidi="hi-IN"/>
        </w:rPr>
        <w:t xml:space="preserve">Председателят попита дали някой ще изрази становище по предложеното, след което подложи </w:t>
      </w:r>
      <w:r w:rsidR="00456999" w:rsidRPr="00170641">
        <w:t>на гласуване проекта на решение и комисията прие</w:t>
      </w:r>
      <w:r w:rsidR="00456999">
        <w:t>:</w:t>
      </w:r>
    </w:p>
    <w:p w:rsidR="00456999" w:rsidRPr="00CF3316" w:rsidRDefault="00456999" w:rsidP="00CF3316">
      <w:pPr>
        <w:jc w:val="both"/>
        <w:rPr>
          <w:rFonts w:cstheme="minorBidi"/>
          <w:szCs w:val="22"/>
        </w:rPr>
      </w:pPr>
    </w:p>
    <w:p w:rsidR="00CF3316" w:rsidRPr="00CF3316" w:rsidRDefault="00CF3316" w:rsidP="00CF3316">
      <w:pPr>
        <w:shd w:val="clear" w:color="auto" w:fill="FFFFFF"/>
        <w:spacing w:after="150"/>
        <w:jc w:val="both"/>
      </w:pPr>
      <w:r w:rsidRPr="00CF3316">
        <w:rPr>
          <w:b/>
          <w:bCs/>
        </w:rPr>
        <w:t xml:space="preserve">ДА БЪДЕ </w:t>
      </w:r>
      <w:r w:rsidRPr="00CF3316">
        <w:rPr>
          <w:bCs/>
        </w:rPr>
        <w:t xml:space="preserve">изпратена по компетентност на РУ на МВР – Твърдица жалба </w:t>
      </w:r>
      <w:proofErr w:type="spellStart"/>
      <w:r w:rsidRPr="00CF3316">
        <w:rPr>
          <w:bCs/>
        </w:rPr>
        <w:t>вх</w:t>
      </w:r>
      <w:proofErr w:type="spellEnd"/>
      <w:r w:rsidRPr="00CF3316">
        <w:rPr>
          <w:bCs/>
          <w:lang w:val="en-US"/>
        </w:rPr>
        <w:t>.</w:t>
      </w:r>
      <w:r w:rsidRPr="00CF3316">
        <w:rPr>
          <w:bCs/>
        </w:rPr>
        <w:t xml:space="preserve"> № </w:t>
      </w:r>
      <w:r w:rsidRPr="00CF3316">
        <w:rPr>
          <w:bCs/>
          <w:lang w:val="en-US"/>
        </w:rPr>
        <w:t>317</w:t>
      </w:r>
      <w:r w:rsidRPr="00CF3316">
        <w:rPr>
          <w:bCs/>
        </w:rPr>
        <w:t xml:space="preserve">/10.11.2016г. ведно с приложените към нея доказателства за проверка.  </w:t>
      </w:r>
    </w:p>
    <w:p w:rsidR="00456999" w:rsidRPr="00C955AA" w:rsidRDefault="00456999" w:rsidP="00456999">
      <w:pPr>
        <w:jc w:val="both"/>
      </w:pPr>
      <w:r w:rsidRPr="00C955AA">
        <w:t>ГЛАСУВАЛИ: 1</w:t>
      </w:r>
      <w:r w:rsidR="001D1014">
        <w:rPr>
          <w:lang w:val="en-US"/>
        </w:rPr>
        <w:t>1</w:t>
      </w:r>
      <w:r w:rsidRPr="00C955AA">
        <w:t>:</w:t>
      </w:r>
      <w:r w:rsidR="001D1014">
        <w:rPr>
          <w:lang w:val="en-US"/>
        </w:rPr>
        <w:t xml:space="preserve"> </w:t>
      </w:r>
      <w:r w:rsidRPr="00C955AA">
        <w:t xml:space="preserve">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</w:t>
      </w:r>
      <w:r w:rsidR="001D1014">
        <w:t>ев</w:t>
      </w:r>
      <w:proofErr w:type="spellEnd"/>
      <w:r w:rsidR="001D1014">
        <w:t>, Фатме Фикретова Мустафова,</w:t>
      </w:r>
      <w:r w:rsidR="001D1014">
        <w:rPr>
          <w:lang w:val="en-US"/>
        </w:rPr>
        <w:t xml:space="preserve"> </w:t>
      </w:r>
      <w:r w:rsidRPr="00C955AA">
        <w:t>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456999" w:rsidRPr="001D1014" w:rsidRDefault="001D1014" w:rsidP="00456999">
      <w:pPr>
        <w:jc w:val="both"/>
        <w:rPr>
          <w:lang w:val="en-US"/>
        </w:rPr>
      </w:pPr>
      <w:r>
        <w:rPr>
          <w:lang w:val="en-US"/>
        </w:rPr>
        <w:t>4</w:t>
      </w:r>
      <w:r w:rsidR="00456999" w:rsidRPr="00C955AA">
        <w:t xml:space="preserve"> „За“; </w:t>
      </w:r>
      <w:r>
        <w:rPr>
          <w:lang w:val="en-US"/>
        </w:rPr>
        <w:t>4</w:t>
      </w:r>
      <w:r w:rsidR="00456999" w:rsidRPr="00C955AA">
        <w:t xml:space="preserve"> – „Против“</w:t>
      </w:r>
      <w:r>
        <w:rPr>
          <w:lang w:val="en-US"/>
        </w:rPr>
        <w:t xml:space="preserve">- </w:t>
      </w:r>
      <w:r w:rsidRPr="00C955AA">
        <w:t>Росица Василева Тодорова</w:t>
      </w:r>
      <w:r>
        <w:rPr>
          <w:lang w:val="en-US"/>
        </w:rPr>
        <w:t>,</w:t>
      </w:r>
      <w:r w:rsidRPr="001D1014">
        <w:t xml:space="preserve"> </w:t>
      </w:r>
      <w:r>
        <w:t>Любомир Асенов Захариев</w:t>
      </w:r>
      <w:proofErr w:type="gramStart"/>
      <w:r>
        <w:rPr>
          <w:lang w:val="en-US"/>
        </w:rPr>
        <w:t>,</w:t>
      </w:r>
      <w:r w:rsidRPr="00C955AA">
        <w:t>Валентина</w:t>
      </w:r>
      <w:proofErr w:type="gramEnd"/>
      <w:r w:rsidRPr="00C955AA">
        <w:t xml:space="preserve"> Спирова Георгиева, Николай Господинов Сандев</w:t>
      </w:r>
    </w:p>
    <w:p w:rsidR="00221C19" w:rsidRPr="001D1014" w:rsidRDefault="00456999" w:rsidP="001D1014">
      <w:pPr>
        <w:shd w:val="clear" w:color="auto" w:fill="FFFFFF"/>
        <w:spacing w:after="150"/>
        <w:jc w:val="both"/>
        <w:rPr>
          <w:lang w:val="en-US"/>
        </w:rPr>
      </w:pPr>
      <w:r w:rsidRPr="00C955AA">
        <w:t>Предложението бе прието</w:t>
      </w:r>
      <w:r w:rsidR="001D1014">
        <w:rPr>
          <w:lang w:val="en-US"/>
        </w:rPr>
        <w:t>.</w:t>
      </w:r>
      <w:r w:rsidR="00221C19" w:rsidRPr="004B660D">
        <w:rPr>
          <w:rFonts w:eastAsia="SimSun" w:cs="Mangal"/>
          <w:kern w:val="2"/>
          <w:lang w:eastAsia="zh-CN" w:bidi="hi-IN"/>
        </w:rPr>
        <w:tab/>
      </w:r>
      <w:r w:rsidR="000E0E8C">
        <w:t xml:space="preserve"> </w:t>
      </w:r>
    </w:p>
    <w:p w:rsidR="00221C19" w:rsidRDefault="00221C19" w:rsidP="00221C19">
      <w:pPr>
        <w:autoSpaceDE w:val="0"/>
        <w:autoSpaceDN w:val="0"/>
        <w:adjustRightInd w:val="0"/>
        <w:jc w:val="both"/>
      </w:pPr>
      <w:r w:rsidRPr="00C955AA">
        <w:t xml:space="preserve">Решение № </w:t>
      </w:r>
      <w:r>
        <w:t>196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.</w:t>
      </w:r>
    </w:p>
    <w:p w:rsidR="001D1014" w:rsidRDefault="001D1014" w:rsidP="00221C19">
      <w:pPr>
        <w:autoSpaceDE w:val="0"/>
        <w:autoSpaceDN w:val="0"/>
        <w:adjustRightInd w:val="0"/>
        <w:jc w:val="both"/>
        <w:rPr>
          <w:lang w:val="en-US"/>
        </w:rPr>
      </w:pPr>
    </w:p>
    <w:p w:rsidR="001D1014" w:rsidRPr="001D1014" w:rsidRDefault="001D1014" w:rsidP="001D1014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6</w:t>
      </w:r>
      <w:r w:rsidRPr="00170641">
        <w:rPr>
          <w:b/>
          <w:u w:val="single"/>
        </w:rPr>
        <w:t xml:space="preserve"> от Дневния ред</w:t>
      </w:r>
    </w:p>
    <w:p w:rsidR="001D1014" w:rsidRPr="001D1014" w:rsidRDefault="001D1014" w:rsidP="001D1014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Pr="001D1014">
        <w:t xml:space="preserve">Промяна в състава на СИК в  Община Нова Загора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</w:r>
      <w:r w:rsidRPr="001D1014">
        <w:rPr>
          <w:lang w:val="en-US"/>
        </w:rPr>
        <w:t>13</w:t>
      </w:r>
      <w:r w:rsidRPr="001D1014">
        <w:t xml:space="preserve"> ноември 2016 г</w:t>
      </w:r>
      <w:r w:rsidRPr="001D1014">
        <w:rPr>
          <w:lang w:val="en-US"/>
        </w:rPr>
        <w:t>.</w:t>
      </w:r>
      <w:r>
        <w:t>,</w:t>
      </w:r>
      <w:r w:rsidRPr="001D1014">
        <w:t xml:space="preserve">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1D1014" w:rsidRPr="001D1014" w:rsidRDefault="001D1014" w:rsidP="001D1014">
      <w:pPr>
        <w:shd w:val="clear" w:color="auto" w:fill="FFFFFF"/>
        <w:spacing w:after="150"/>
        <w:jc w:val="both"/>
      </w:pPr>
      <w:r w:rsidRPr="001D1014">
        <w:t>           </w:t>
      </w:r>
      <w:r w:rsidRPr="001D1014">
        <w:rPr>
          <w:b/>
        </w:rPr>
        <w:t>ДОПУСКА ЗАМЯНА</w:t>
      </w:r>
      <w:r w:rsidRPr="001D1014">
        <w:t> на членове от състава на посочените в предложението секционни избирателни комисии в Община Нова Загора  както следва:</w:t>
      </w:r>
    </w:p>
    <w:p w:rsidR="001D1014" w:rsidRPr="001D1014" w:rsidRDefault="001D1014" w:rsidP="001D1014">
      <w:pPr>
        <w:numPr>
          <w:ilvl w:val="0"/>
          <w:numId w:val="27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D1014">
        <w:t>В СИК № 2116 00  032-   с.Асеновец</w:t>
      </w:r>
      <w:r w:rsidRPr="001D1014">
        <w:rPr>
          <w:b/>
        </w:rPr>
        <w:t xml:space="preserve">, ОСВОБОЖДАВА </w:t>
      </w:r>
      <w:proofErr w:type="spellStart"/>
      <w:r w:rsidRPr="001D1014">
        <w:rPr>
          <w:b/>
        </w:rPr>
        <w:t>Радомира</w:t>
      </w:r>
      <w:proofErr w:type="spellEnd"/>
      <w:r w:rsidRPr="001D1014">
        <w:rPr>
          <w:b/>
        </w:rPr>
        <w:t xml:space="preserve"> Стоянова Костадинова  </w:t>
      </w:r>
      <w:r w:rsidRPr="001D1014">
        <w:t xml:space="preserve"> като секретар на СИК с ЕГН........., </w:t>
      </w:r>
      <w:r w:rsidRPr="001D1014">
        <w:rPr>
          <w:b/>
        </w:rPr>
        <w:t xml:space="preserve">НАЗНАЧАВА Силвия Димитрова Кънева  </w:t>
      </w:r>
      <w:r w:rsidRPr="001D1014">
        <w:t>ЕГН…… тел……</w:t>
      </w:r>
    </w:p>
    <w:p w:rsidR="001D1014" w:rsidRPr="001D1014" w:rsidRDefault="001D1014" w:rsidP="001D1014">
      <w:pPr>
        <w:numPr>
          <w:ilvl w:val="0"/>
          <w:numId w:val="27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D1014">
        <w:t xml:space="preserve">В СИК № 2116 00  053-   с.Бял кладенец </w:t>
      </w:r>
      <w:r w:rsidRPr="001D1014">
        <w:rPr>
          <w:b/>
        </w:rPr>
        <w:t xml:space="preserve">, ОСВОБОЖДАВА  Марин Атанасов Ангелов  </w:t>
      </w:r>
      <w:r w:rsidRPr="001D1014">
        <w:t xml:space="preserve"> като председател на СИК с ЕГН........., </w:t>
      </w:r>
      <w:r w:rsidRPr="001D1014">
        <w:rPr>
          <w:b/>
        </w:rPr>
        <w:t>НАЗНАЧАВА</w:t>
      </w:r>
      <w:r w:rsidRPr="001D1014">
        <w:rPr>
          <w:b/>
          <w:lang w:val="en-US"/>
        </w:rPr>
        <w:t xml:space="preserve"> </w:t>
      </w:r>
      <w:r w:rsidRPr="001D1014">
        <w:rPr>
          <w:b/>
        </w:rPr>
        <w:t xml:space="preserve">Иванка Димова Николова   </w:t>
      </w:r>
      <w:r w:rsidRPr="001D1014">
        <w:t>ЕГН…… тел……</w:t>
      </w:r>
    </w:p>
    <w:p w:rsidR="001D1014" w:rsidRPr="001D1014" w:rsidRDefault="001D1014" w:rsidP="001D1014">
      <w:pPr>
        <w:shd w:val="clear" w:color="auto" w:fill="FFFFFF"/>
        <w:spacing w:after="150"/>
        <w:contextualSpacing/>
        <w:jc w:val="both"/>
      </w:pPr>
    </w:p>
    <w:p w:rsidR="001D1014" w:rsidRPr="001D1014" w:rsidRDefault="001D1014" w:rsidP="001D1014">
      <w:pPr>
        <w:shd w:val="clear" w:color="auto" w:fill="FFFFFF"/>
        <w:spacing w:after="150"/>
        <w:ind w:firstLine="708"/>
        <w:jc w:val="both"/>
      </w:pPr>
      <w:r w:rsidRPr="001D1014">
        <w:rPr>
          <w:b/>
        </w:rPr>
        <w:t>ДА СЕ ИЗДАДЕ</w:t>
      </w:r>
      <w:r w:rsidRPr="001D1014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1D1014" w:rsidRPr="00C955AA" w:rsidRDefault="001D1014" w:rsidP="001D1014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1D1014" w:rsidRPr="004E3732" w:rsidRDefault="001D1014" w:rsidP="001D1014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1F4033" w:rsidRDefault="001D1014" w:rsidP="001D1014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197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1D1014" w:rsidRPr="007C02BA" w:rsidRDefault="001D1014" w:rsidP="001D1014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7</w:t>
      </w:r>
      <w:r w:rsidRPr="00C955AA">
        <w:rPr>
          <w:b/>
          <w:u w:val="single"/>
        </w:rPr>
        <w:t xml:space="preserve"> от Дневния ред</w:t>
      </w:r>
    </w:p>
    <w:p w:rsidR="001D1014" w:rsidRPr="001D1014" w:rsidRDefault="001D1014" w:rsidP="001D1014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>
        <w:t xml:space="preserve">даде думата на г-н Димитър </w:t>
      </w:r>
      <w:proofErr w:type="spellStart"/>
      <w:r>
        <w:t>Въндев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Pr="001D1014">
        <w:t xml:space="preserve">Промяна в състава на СИК в  Община Котел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</w:r>
      <w:r w:rsidRPr="001D1014">
        <w:rPr>
          <w:lang w:val="en-US"/>
        </w:rPr>
        <w:t>13</w:t>
      </w:r>
      <w:r w:rsidRPr="001D1014">
        <w:t xml:space="preserve"> ноември 2016 г</w:t>
      </w:r>
      <w:r w:rsidRPr="001D1014">
        <w:rPr>
          <w:lang w:val="en-US"/>
        </w:rPr>
        <w:t>.</w:t>
      </w:r>
      <w:r>
        <w:t>,</w:t>
      </w:r>
      <w:r w:rsidRPr="001D1014">
        <w:t xml:space="preserve"> </w:t>
      </w:r>
      <w:r w:rsidRPr="00C955AA">
        <w:t xml:space="preserve">след което </w:t>
      </w:r>
      <w:r w:rsidRPr="00C955AA">
        <w:lastRenderedPageBreak/>
        <w:t>подложи на гласуване проекта на решение и комисията прие единодушно следното решение :</w:t>
      </w:r>
    </w:p>
    <w:p w:rsidR="001D1014" w:rsidRPr="001D1014" w:rsidRDefault="001D1014" w:rsidP="001D1014">
      <w:pPr>
        <w:shd w:val="clear" w:color="auto" w:fill="FFFFFF"/>
        <w:spacing w:after="150"/>
        <w:jc w:val="both"/>
      </w:pPr>
      <w:r w:rsidRPr="001D1014">
        <w:t>           </w:t>
      </w:r>
      <w:r w:rsidRPr="001D1014">
        <w:rPr>
          <w:b/>
        </w:rPr>
        <w:t>ДОПУСКА ЗАМЯНА</w:t>
      </w:r>
      <w:r w:rsidRPr="001D1014">
        <w:t> на членове от състава на посочените в предложението секционни избирателни комисии в Община Котел,  както следва:</w:t>
      </w:r>
    </w:p>
    <w:p w:rsidR="001D1014" w:rsidRPr="001D1014" w:rsidRDefault="001D1014" w:rsidP="001D1014">
      <w:pPr>
        <w:numPr>
          <w:ilvl w:val="0"/>
          <w:numId w:val="28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D1014">
        <w:t>В СИК № 2111 00  01</w:t>
      </w:r>
      <w:r w:rsidR="002A0EE9">
        <w:t xml:space="preserve">2 </w:t>
      </w:r>
      <w:r w:rsidRPr="001D1014">
        <w:rPr>
          <w:b/>
        </w:rPr>
        <w:t xml:space="preserve">, ОСВОБОЖДАВА Димо Вълчев Куманов   </w:t>
      </w:r>
      <w:r w:rsidRPr="001D1014">
        <w:t xml:space="preserve"> като председател на СИК с ЕГН........., </w:t>
      </w:r>
      <w:r w:rsidRPr="001D1014">
        <w:rPr>
          <w:b/>
        </w:rPr>
        <w:t xml:space="preserve">НАЗНАЧАВА Станимир Кънчев Георгиев  </w:t>
      </w:r>
      <w:r w:rsidRPr="001D1014">
        <w:t>ЕГН…… тел……</w:t>
      </w:r>
    </w:p>
    <w:p w:rsidR="001D1014" w:rsidRPr="001D1014" w:rsidRDefault="001D1014" w:rsidP="001D1014">
      <w:pPr>
        <w:numPr>
          <w:ilvl w:val="0"/>
          <w:numId w:val="28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1D1014">
        <w:t xml:space="preserve">В СИК № 2111 00  014   </w:t>
      </w:r>
      <w:r w:rsidRPr="001D1014">
        <w:rPr>
          <w:b/>
        </w:rPr>
        <w:t xml:space="preserve">, ОСВОБОЖДАВА </w:t>
      </w:r>
      <w:proofErr w:type="spellStart"/>
      <w:r w:rsidRPr="001D1014">
        <w:rPr>
          <w:b/>
        </w:rPr>
        <w:t>Йвайло</w:t>
      </w:r>
      <w:proofErr w:type="spellEnd"/>
      <w:r w:rsidRPr="001D1014">
        <w:rPr>
          <w:b/>
        </w:rPr>
        <w:t xml:space="preserve"> Красимиров Иванов   </w:t>
      </w:r>
      <w:r w:rsidRPr="001D1014">
        <w:t xml:space="preserve"> като член на СИК с ЕГН........., </w:t>
      </w:r>
      <w:r w:rsidRPr="001D1014">
        <w:rPr>
          <w:b/>
        </w:rPr>
        <w:t xml:space="preserve">НАЗНАЧАВА Силвия Иванова </w:t>
      </w:r>
      <w:proofErr w:type="spellStart"/>
      <w:r w:rsidRPr="001D1014">
        <w:rPr>
          <w:b/>
        </w:rPr>
        <w:t>Вакова</w:t>
      </w:r>
      <w:proofErr w:type="spellEnd"/>
      <w:r w:rsidRPr="001D1014">
        <w:rPr>
          <w:b/>
        </w:rPr>
        <w:t xml:space="preserve">   </w:t>
      </w:r>
      <w:r w:rsidRPr="001D1014">
        <w:t>ЕГН…… тел……</w:t>
      </w:r>
      <w:r>
        <w:t xml:space="preserve"> </w:t>
      </w:r>
    </w:p>
    <w:p w:rsidR="001D1014" w:rsidRPr="001D1014" w:rsidRDefault="001D1014" w:rsidP="001D1014">
      <w:pPr>
        <w:shd w:val="clear" w:color="auto" w:fill="FFFFFF"/>
        <w:spacing w:after="150"/>
        <w:ind w:firstLine="708"/>
        <w:jc w:val="both"/>
      </w:pPr>
      <w:r w:rsidRPr="001D1014">
        <w:rPr>
          <w:b/>
        </w:rPr>
        <w:t>ДА СЕ ИЗДАДЕ</w:t>
      </w:r>
      <w:r w:rsidRPr="001D1014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1D1014" w:rsidRPr="00C955AA" w:rsidRDefault="001D1014" w:rsidP="001D1014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1D1014" w:rsidRPr="004E3732" w:rsidRDefault="001D1014" w:rsidP="001D1014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1D1014" w:rsidRDefault="001D1014" w:rsidP="001D1014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198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  <w:r>
        <w:t>.</w:t>
      </w:r>
    </w:p>
    <w:p w:rsidR="00A54A9D" w:rsidRPr="001D1014" w:rsidRDefault="00A54A9D" w:rsidP="00A54A9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8</w:t>
      </w:r>
      <w:r w:rsidRPr="00170641">
        <w:rPr>
          <w:b/>
          <w:u w:val="single"/>
        </w:rPr>
        <w:t xml:space="preserve"> от Дневния ред</w:t>
      </w:r>
    </w:p>
    <w:p w:rsidR="00A54A9D" w:rsidRPr="00A54A9D" w:rsidRDefault="00A54A9D" w:rsidP="00A54A9D">
      <w:pPr>
        <w:shd w:val="clear" w:color="auto" w:fill="FFFFFF"/>
        <w:spacing w:after="150"/>
        <w:jc w:val="both"/>
      </w:pPr>
      <w:r w:rsidRPr="00C955AA">
        <w:t>Г-жа Росица Тодорова 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Pr="00A54A9D">
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на </w:t>
      </w:r>
      <w:r w:rsidR="004A2503">
        <w:t>13</w:t>
      </w:r>
      <w:r w:rsidRPr="00A54A9D">
        <w:t xml:space="preserve"> ноември 2016 г</w:t>
      </w:r>
      <w:r w:rsidRPr="00A54A9D">
        <w:rPr>
          <w:lang w:val="en-US"/>
        </w:rPr>
        <w:t>.</w:t>
      </w:r>
      <w:r>
        <w:t>,</w:t>
      </w:r>
      <w:r w:rsidRPr="00A54A9D">
        <w:t xml:space="preserve">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A54A9D" w:rsidRPr="00A54A9D" w:rsidRDefault="00A54A9D" w:rsidP="00A54A9D">
      <w:pPr>
        <w:shd w:val="clear" w:color="auto" w:fill="FFFFFF"/>
        <w:spacing w:after="150"/>
        <w:jc w:val="both"/>
      </w:pPr>
      <w:r w:rsidRPr="00A54A9D">
        <w:t>           </w:t>
      </w:r>
      <w:r w:rsidRPr="00A54A9D">
        <w:rPr>
          <w:b/>
        </w:rPr>
        <w:t>ДОПУСКА ЗАМЯНА</w:t>
      </w:r>
      <w:r w:rsidRPr="00A54A9D">
        <w:t> на членове от състава на посочените в предложението секционни избирателни комисии в Община Сливен,  както следва:</w:t>
      </w:r>
    </w:p>
    <w:p w:rsidR="00A54A9D" w:rsidRPr="00A54A9D" w:rsidRDefault="00A54A9D" w:rsidP="00A54A9D">
      <w:pPr>
        <w:numPr>
          <w:ilvl w:val="0"/>
          <w:numId w:val="31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A54A9D">
        <w:t>В СИК № 2120 00 138</w:t>
      </w:r>
      <w:r w:rsidRPr="00A54A9D">
        <w:rPr>
          <w:b/>
        </w:rPr>
        <w:t xml:space="preserve">, ОСВОБОЖДАВА Ибрахим </w:t>
      </w:r>
      <w:proofErr w:type="spellStart"/>
      <w:r w:rsidRPr="00A54A9D">
        <w:rPr>
          <w:b/>
        </w:rPr>
        <w:t>Айселов</w:t>
      </w:r>
      <w:proofErr w:type="spellEnd"/>
      <w:r w:rsidRPr="00A54A9D">
        <w:rPr>
          <w:b/>
        </w:rPr>
        <w:t xml:space="preserve"> </w:t>
      </w:r>
      <w:proofErr w:type="spellStart"/>
      <w:r w:rsidRPr="00A54A9D">
        <w:rPr>
          <w:b/>
        </w:rPr>
        <w:t>Гюлбиев</w:t>
      </w:r>
      <w:proofErr w:type="spellEnd"/>
      <w:r w:rsidRPr="00A54A9D">
        <w:t xml:space="preserve"> като секретар с ЕГН..............., НАЗНАЧАВА </w:t>
      </w:r>
      <w:r w:rsidRPr="00A54A9D">
        <w:rPr>
          <w:b/>
        </w:rPr>
        <w:t>Стоян Петров Стоянов,</w:t>
      </w:r>
      <w:r w:rsidRPr="00A54A9D">
        <w:t>ЕГН…… тел………</w:t>
      </w:r>
    </w:p>
    <w:p w:rsidR="00A54A9D" w:rsidRPr="00A54A9D" w:rsidRDefault="00A54A9D" w:rsidP="00A54A9D">
      <w:pPr>
        <w:numPr>
          <w:ilvl w:val="0"/>
          <w:numId w:val="31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A54A9D">
        <w:t>В СИК № 2120 00 138</w:t>
      </w:r>
      <w:r w:rsidRPr="00A54A9D">
        <w:rPr>
          <w:b/>
        </w:rPr>
        <w:t xml:space="preserve">, ОСВОБОЖДАВА Стоян Петров Стоянов </w:t>
      </w:r>
      <w:r w:rsidRPr="00A54A9D">
        <w:t xml:space="preserve">като се член с ЕГН..............., НАЗНАЧАВА </w:t>
      </w:r>
      <w:r w:rsidRPr="00A54A9D">
        <w:rPr>
          <w:b/>
        </w:rPr>
        <w:t xml:space="preserve">Ибрахим </w:t>
      </w:r>
      <w:proofErr w:type="spellStart"/>
      <w:r w:rsidRPr="00A54A9D">
        <w:rPr>
          <w:b/>
        </w:rPr>
        <w:t>Айселов</w:t>
      </w:r>
      <w:proofErr w:type="spellEnd"/>
      <w:r w:rsidRPr="00A54A9D">
        <w:rPr>
          <w:b/>
        </w:rPr>
        <w:t xml:space="preserve"> </w:t>
      </w:r>
      <w:proofErr w:type="spellStart"/>
      <w:r w:rsidRPr="00A54A9D">
        <w:rPr>
          <w:b/>
        </w:rPr>
        <w:t>Гюлбиев</w:t>
      </w:r>
      <w:proofErr w:type="spellEnd"/>
      <w:r w:rsidRPr="00A54A9D">
        <w:rPr>
          <w:b/>
        </w:rPr>
        <w:t>,</w:t>
      </w:r>
      <w:r w:rsidRPr="00A54A9D">
        <w:t>ЕГН…… тел………</w:t>
      </w:r>
    </w:p>
    <w:p w:rsidR="00A54A9D" w:rsidRPr="00A54A9D" w:rsidRDefault="00A54A9D" w:rsidP="00A54A9D">
      <w:pPr>
        <w:numPr>
          <w:ilvl w:val="0"/>
          <w:numId w:val="31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A54A9D">
        <w:t>В СИК № 2120 00 008</w:t>
      </w:r>
      <w:r w:rsidRPr="00A54A9D">
        <w:rPr>
          <w:b/>
        </w:rPr>
        <w:t>, ОСВОБОЖДАВА Валентин Стоянов Димов</w:t>
      </w:r>
      <w:r w:rsidRPr="00A54A9D">
        <w:t xml:space="preserve"> като зам.председател с ЕГН.........,НАЗНАЧАВА </w:t>
      </w:r>
      <w:r w:rsidRPr="00A54A9D">
        <w:rPr>
          <w:b/>
        </w:rPr>
        <w:t xml:space="preserve">Добромир Петров Дерменджиев </w:t>
      </w:r>
      <w:bookmarkStart w:id="0" w:name="_GoBack"/>
      <w:r w:rsidRPr="00A54A9D">
        <w:t>ЕГН…… тел……......</w:t>
      </w:r>
    </w:p>
    <w:bookmarkEnd w:id="0"/>
    <w:p w:rsidR="00A54A9D" w:rsidRPr="001D1014" w:rsidRDefault="00A54A9D" w:rsidP="00A54A9D">
      <w:pPr>
        <w:shd w:val="clear" w:color="auto" w:fill="FFFFFF"/>
        <w:spacing w:after="150"/>
        <w:jc w:val="both"/>
      </w:pPr>
      <w:r>
        <w:t>         </w:t>
      </w:r>
    </w:p>
    <w:p w:rsidR="00A54A9D" w:rsidRPr="001D1014" w:rsidRDefault="00A54A9D" w:rsidP="00A54A9D">
      <w:pPr>
        <w:shd w:val="clear" w:color="auto" w:fill="FFFFFF"/>
        <w:spacing w:after="150"/>
        <w:ind w:firstLine="708"/>
        <w:jc w:val="both"/>
      </w:pPr>
      <w:r w:rsidRPr="001D1014">
        <w:rPr>
          <w:b/>
        </w:rPr>
        <w:t>ДА СЕ ИЗДАДЕ</w:t>
      </w:r>
      <w:r w:rsidRPr="001D1014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A54A9D" w:rsidRPr="00C955AA" w:rsidRDefault="00A54A9D" w:rsidP="00A54A9D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A54A9D" w:rsidRPr="004E3732" w:rsidRDefault="00A54A9D" w:rsidP="00A54A9D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A54A9D" w:rsidRDefault="00A54A9D" w:rsidP="00A54A9D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199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1D1014" w:rsidRDefault="001D1014" w:rsidP="001D1014">
      <w:pPr>
        <w:shd w:val="clear" w:color="auto" w:fill="FFFFFF"/>
        <w:spacing w:after="150"/>
        <w:jc w:val="both"/>
      </w:pPr>
    </w:p>
    <w:p w:rsidR="00A54A9D" w:rsidRPr="001D1014" w:rsidRDefault="00A54A9D" w:rsidP="00A54A9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9</w:t>
      </w:r>
      <w:r w:rsidRPr="00170641">
        <w:rPr>
          <w:b/>
          <w:u w:val="single"/>
        </w:rPr>
        <w:t xml:space="preserve"> от Дневния ред</w:t>
      </w:r>
    </w:p>
    <w:p w:rsidR="002A0EE9" w:rsidRPr="002A0EE9" w:rsidRDefault="00A54A9D" w:rsidP="002A0EE9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="002A0EE9" w:rsidRPr="002A0EE9">
        <w:t xml:space="preserve"> Промяна в състава на СИК в  Община Котел по предложение </w:t>
      </w:r>
      <w:r w:rsidR="002A0EE9" w:rsidRPr="002A0EE9">
        <w:lastRenderedPageBreak/>
        <w:t xml:space="preserve">на ПП“ГЕРБ“  при произвеждане на изборите за президент и вицепрезидент на Република на </w:t>
      </w:r>
      <w:r w:rsidR="002A0EE9">
        <w:t>13</w:t>
      </w:r>
      <w:r w:rsidR="002A0EE9" w:rsidRPr="002A0EE9">
        <w:t>ноември 2016 г</w:t>
      </w:r>
      <w:r w:rsidR="002A0EE9" w:rsidRPr="002A0EE9">
        <w:rPr>
          <w:lang w:val="en-US"/>
        </w:rPr>
        <w:t>.</w:t>
      </w:r>
      <w:r w:rsidR="002A0EE9">
        <w:t>,</w:t>
      </w:r>
      <w:r w:rsidR="002A0EE9" w:rsidRPr="002A0EE9">
        <w:t xml:space="preserve"> </w:t>
      </w:r>
      <w:r w:rsidR="002A0EE9" w:rsidRPr="00C955AA">
        <w:t>след което подложи на гласуване проекта на решение и комисията прие единодушно следното решение :</w:t>
      </w:r>
    </w:p>
    <w:p w:rsidR="002A0EE9" w:rsidRPr="002A0EE9" w:rsidRDefault="002A0EE9" w:rsidP="002A0EE9">
      <w:pPr>
        <w:shd w:val="clear" w:color="auto" w:fill="FFFFFF"/>
        <w:spacing w:after="150"/>
        <w:jc w:val="both"/>
      </w:pPr>
      <w:r w:rsidRPr="002A0EE9">
        <w:t>           </w:t>
      </w:r>
      <w:r w:rsidRPr="002A0EE9">
        <w:rPr>
          <w:b/>
        </w:rPr>
        <w:t>ДОПУСКА ЗАМЯНА</w:t>
      </w:r>
      <w:r w:rsidRPr="002A0EE9">
        <w:t> на членове от състава на посочените в предложението секционни избирателни комисии в Община Котел,  както следва:</w:t>
      </w:r>
    </w:p>
    <w:p w:rsidR="002A0EE9" w:rsidRPr="002A0EE9" w:rsidRDefault="002A0EE9" w:rsidP="002A0EE9">
      <w:pPr>
        <w:numPr>
          <w:ilvl w:val="0"/>
          <w:numId w:val="3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A0EE9">
        <w:t>В СИК № 2111 00 002</w:t>
      </w:r>
      <w:r w:rsidRPr="002A0EE9">
        <w:rPr>
          <w:b/>
        </w:rPr>
        <w:t>, ОСВОБОЖДАВА Николай Ненчев Йорданов</w:t>
      </w:r>
      <w:r w:rsidRPr="002A0EE9">
        <w:t xml:space="preserve"> като зам.председател с ЕГН..., НАЗНАЧАВА </w:t>
      </w:r>
      <w:r w:rsidRPr="002A0EE9">
        <w:rPr>
          <w:b/>
        </w:rPr>
        <w:t>Славка Вълкова Инджова,</w:t>
      </w:r>
      <w:r w:rsidRPr="002A0EE9">
        <w:rPr>
          <w:b/>
          <w:lang w:val="en-US"/>
        </w:rPr>
        <w:t xml:space="preserve"> </w:t>
      </w:r>
      <w:r w:rsidRPr="002A0EE9">
        <w:t>ЕГН тел…</w:t>
      </w:r>
    </w:p>
    <w:p w:rsidR="002A0EE9" w:rsidRPr="002A0EE9" w:rsidRDefault="002A0EE9" w:rsidP="002A0EE9">
      <w:pPr>
        <w:numPr>
          <w:ilvl w:val="0"/>
          <w:numId w:val="3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A0EE9">
        <w:t>В СИК № 2111 00 012</w:t>
      </w:r>
      <w:r w:rsidRPr="002A0EE9">
        <w:rPr>
          <w:b/>
        </w:rPr>
        <w:t xml:space="preserve">, ОСВОБОЖДАВА Николинка Иванова </w:t>
      </w:r>
      <w:proofErr w:type="spellStart"/>
      <w:r w:rsidRPr="002A0EE9">
        <w:rPr>
          <w:b/>
        </w:rPr>
        <w:t>Каранашева</w:t>
      </w:r>
      <w:proofErr w:type="spellEnd"/>
      <w:r w:rsidRPr="002A0EE9">
        <w:rPr>
          <w:b/>
        </w:rPr>
        <w:t xml:space="preserve"> </w:t>
      </w:r>
      <w:r w:rsidRPr="002A0EE9">
        <w:t>като член с ЕГН...., НАЗНАЧАВА</w:t>
      </w:r>
      <w:r w:rsidRPr="002A0EE9">
        <w:rPr>
          <w:b/>
        </w:rPr>
        <w:t xml:space="preserve">, Станислава Тошкова </w:t>
      </w:r>
      <w:proofErr w:type="spellStart"/>
      <w:r w:rsidRPr="002A0EE9">
        <w:rPr>
          <w:b/>
        </w:rPr>
        <w:t>Гривова</w:t>
      </w:r>
      <w:proofErr w:type="spellEnd"/>
      <w:r w:rsidRPr="002A0EE9">
        <w:rPr>
          <w:b/>
          <w:lang w:val="en-US"/>
        </w:rPr>
        <w:t xml:space="preserve"> </w:t>
      </w:r>
      <w:r w:rsidRPr="002A0EE9">
        <w:t>ЕГН… тел…</w:t>
      </w:r>
    </w:p>
    <w:p w:rsidR="002A0EE9" w:rsidRPr="002A0EE9" w:rsidRDefault="002A0EE9" w:rsidP="002A0EE9">
      <w:pPr>
        <w:numPr>
          <w:ilvl w:val="0"/>
          <w:numId w:val="3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A0EE9">
        <w:t>В СИК № 2111 00 013</w:t>
      </w:r>
      <w:r w:rsidRPr="002A0EE9">
        <w:rPr>
          <w:b/>
        </w:rPr>
        <w:t xml:space="preserve">, ОСВОБОЖДАВА Станислава Тошкова </w:t>
      </w:r>
      <w:proofErr w:type="spellStart"/>
      <w:r w:rsidRPr="002A0EE9">
        <w:rPr>
          <w:b/>
        </w:rPr>
        <w:t>Гривова</w:t>
      </w:r>
      <w:proofErr w:type="spellEnd"/>
      <w:r w:rsidRPr="002A0EE9">
        <w:rPr>
          <w:b/>
          <w:lang w:val="en-US"/>
        </w:rPr>
        <w:t xml:space="preserve"> </w:t>
      </w:r>
      <w:r w:rsidRPr="002A0EE9">
        <w:t>като член с ЕГН......., НАЗНАЧАВА</w:t>
      </w:r>
      <w:r w:rsidRPr="002A0EE9">
        <w:rPr>
          <w:b/>
        </w:rPr>
        <w:t xml:space="preserve"> Стефка Христова Василева, </w:t>
      </w:r>
      <w:r w:rsidRPr="002A0EE9">
        <w:t>ЕГН…… тел……</w:t>
      </w:r>
    </w:p>
    <w:p w:rsidR="002A0EE9" w:rsidRPr="002A0EE9" w:rsidRDefault="002A0EE9" w:rsidP="002A0EE9">
      <w:pPr>
        <w:numPr>
          <w:ilvl w:val="0"/>
          <w:numId w:val="3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A0EE9">
        <w:t>В СИК № 2111 00 029</w:t>
      </w:r>
      <w:r w:rsidRPr="002A0EE9">
        <w:rPr>
          <w:b/>
        </w:rPr>
        <w:t xml:space="preserve">, ОСВОБОЖДАВА Мария Георгиева </w:t>
      </w:r>
      <w:proofErr w:type="spellStart"/>
      <w:r w:rsidRPr="002A0EE9">
        <w:rPr>
          <w:b/>
        </w:rPr>
        <w:t>Каранашева</w:t>
      </w:r>
      <w:proofErr w:type="spellEnd"/>
      <w:r w:rsidRPr="002A0EE9">
        <w:rPr>
          <w:b/>
          <w:lang w:val="en-US"/>
        </w:rPr>
        <w:t xml:space="preserve"> </w:t>
      </w:r>
      <w:r w:rsidRPr="002A0EE9">
        <w:t>като председател с ЕГН......., НАЗНАЧАВА</w:t>
      </w:r>
      <w:r w:rsidRPr="002A0EE9">
        <w:rPr>
          <w:b/>
        </w:rPr>
        <w:t xml:space="preserve"> Фатме Алиева </w:t>
      </w:r>
      <w:proofErr w:type="spellStart"/>
      <w:r w:rsidRPr="002A0EE9">
        <w:rPr>
          <w:b/>
        </w:rPr>
        <w:t>Инджи</w:t>
      </w:r>
      <w:proofErr w:type="spellEnd"/>
      <w:r w:rsidRPr="002A0EE9">
        <w:rPr>
          <w:b/>
        </w:rPr>
        <w:t xml:space="preserve">, </w:t>
      </w:r>
      <w:r w:rsidRPr="002A0EE9">
        <w:t>ЕГН…… тел……</w:t>
      </w:r>
    </w:p>
    <w:p w:rsidR="002A0EE9" w:rsidRPr="002A0EE9" w:rsidRDefault="002A0EE9" w:rsidP="002A0EE9">
      <w:pPr>
        <w:numPr>
          <w:ilvl w:val="0"/>
          <w:numId w:val="3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A0EE9">
        <w:t>В СИК № 2111 00 029</w:t>
      </w:r>
      <w:r w:rsidRPr="002A0EE9">
        <w:rPr>
          <w:b/>
        </w:rPr>
        <w:t>, ОСВОБОЖДАВА Стефка Христова Василева</w:t>
      </w:r>
      <w:r w:rsidRPr="002A0EE9">
        <w:t xml:space="preserve"> като член с ЕГН...., НАЗНАЧАВА</w:t>
      </w:r>
      <w:r w:rsidRPr="002A0EE9">
        <w:rPr>
          <w:b/>
        </w:rPr>
        <w:t xml:space="preserve"> Мария Георгиева Караиванова, </w:t>
      </w:r>
      <w:r w:rsidRPr="002A0EE9">
        <w:t>ЕГН… тел….</w:t>
      </w:r>
    </w:p>
    <w:p w:rsidR="002A0EE9" w:rsidRPr="002A0EE9" w:rsidRDefault="002A0EE9" w:rsidP="002A0EE9">
      <w:pPr>
        <w:numPr>
          <w:ilvl w:val="0"/>
          <w:numId w:val="3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A0EE9">
        <w:t>В СИК № 2111 00 021</w:t>
      </w:r>
      <w:r w:rsidRPr="002A0EE9">
        <w:rPr>
          <w:b/>
        </w:rPr>
        <w:t xml:space="preserve">, ОСВОБОЖДАВА Славка Вълкова Инджова </w:t>
      </w:r>
      <w:r w:rsidRPr="002A0EE9">
        <w:t>като член с ЕГН...., НАЗНАЧАВА</w:t>
      </w:r>
      <w:r w:rsidRPr="002A0EE9">
        <w:rPr>
          <w:b/>
        </w:rPr>
        <w:t xml:space="preserve">, Николина Иванова </w:t>
      </w:r>
      <w:proofErr w:type="spellStart"/>
      <w:r w:rsidRPr="002A0EE9">
        <w:rPr>
          <w:b/>
        </w:rPr>
        <w:t>Каранашева</w:t>
      </w:r>
      <w:proofErr w:type="spellEnd"/>
    </w:p>
    <w:p w:rsidR="00A54A9D" w:rsidRPr="001D1014" w:rsidRDefault="002A0EE9" w:rsidP="002A0EE9">
      <w:pPr>
        <w:shd w:val="clear" w:color="auto" w:fill="FFFFFF"/>
        <w:spacing w:after="150"/>
        <w:ind w:firstLine="708"/>
        <w:jc w:val="both"/>
      </w:pPr>
      <w:r w:rsidRPr="002A0EE9">
        <w:rPr>
          <w:b/>
        </w:rPr>
        <w:t>ДА СЕ ИЗДАДАТ</w:t>
      </w:r>
      <w:r w:rsidRPr="002A0EE9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  <w:r w:rsidR="00A54A9D" w:rsidRPr="001D1014">
        <w:t>  </w:t>
      </w:r>
    </w:p>
    <w:p w:rsidR="00A54A9D" w:rsidRPr="001D1014" w:rsidRDefault="00A54A9D" w:rsidP="00A54A9D">
      <w:pPr>
        <w:shd w:val="clear" w:color="auto" w:fill="FFFFFF"/>
        <w:spacing w:after="150"/>
        <w:ind w:firstLine="708"/>
        <w:jc w:val="both"/>
      </w:pPr>
      <w:r w:rsidRPr="001D1014">
        <w:rPr>
          <w:b/>
        </w:rPr>
        <w:t>ДА СЕ ИЗДАДЕ</w:t>
      </w:r>
      <w:r w:rsidRPr="001D1014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A54A9D" w:rsidRPr="00C955AA" w:rsidRDefault="00A54A9D" w:rsidP="00A54A9D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A54A9D" w:rsidRPr="004E3732" w:rsidRDefault="00A54A9D" w:rsidP="00A54A9D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A54A9D" w:rsidRDefault="00A54A9D" w:rsidP="00A54A9D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0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2A0EE9" w:rsidRPr="001D1014" w:rsidRDefault="002A0EE9" w:rsidP="002A0EE9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10</w:t>
      </w:r>
      <w:r w:rsidRPr="00170641">
        <w:rPr>
          <w:b/>
          <w:u w:val="single"/>
        </w:rPr>
        <w:t xml:space="preserve"> от Дневния ред</w:t>
      </w:r>
    </w:p>
    <w:p w:rsidR="002A0EE9" w:rsidRPr="002A0EE9" w:rsidRDefault="002A0EE9" w:rsidP="002A0EE9">
      <w:pPr>
        <w:shd w:val="clear" w:color="auto" w:fill="FFFFFF"/>
        <w:spacing w:after="150"/>
        <w:jc w:val="both"/>
      </w:pPr>
      <w:r w:rsidRPr="00C955AA">
        <w:t>Г-жа Росица Тодорова</w:t>
      </w:r>
      <w:r w:rsidRPr="002A0EE9">
        <w:t xml:space="preserve"> </w:t>
      </w:r>
      <w:r w:rsidRPr="00C955AA">
        <w:t xml:space="preserve">даде думата </w:t>
      </w:r>
      <w:r w:rsidRPr="00170641">
        <w:t>даде думата на г-</w:t>
      </w:r>
      <w:r>
        <w:t>н</w:t>
      </w:r>
      <w:r w:rsidRPr="00170641">
        <w:t xml:space="preserve"> </w:t>
      </w:r>
      <w:r>
        <w:t xml:space="preserve">Димитър </w:t>
      </w:r>
      <w:proofErr w:type="spellStart"/>
      <w:r>
        <w:t>Въндев</w:t>
      </w:r>
      <w:proofErr w:type="spellEnd"/>
      <w:r w:rsidRPr="00170641">
        <w:t>, за да</w:t>
      </w:r>
      <w:r w:rsidRPr="00C955AA">
        <w:t xml:space="preserve"> 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Pr="002A0EE9">
        <w:t xml:space="preserve">Промяна в състава на СИК в  Община Сливен по предложение на коалиция „България без цензура“при произвеждане на изборите за президент и вицепрезидент на Република България на </w:t>
      </w:r>
      <w:r w:rsidRPr="002A0EE9">
        <w:rPr>
          <w:lang w:val="en-US"/>
        </w:rPr>
        <w:t>13</w:t>
      </w:r>
      <w:r w:rsidRPr="002A0EE9">
        <w:t xml:space="preserve"> ноември 2016 г</w:t>
      </w:r>
      <w:r w:rsidRPr="002A0EE9">
        <w:rPr>
          <w:lang w:val="en-US"/>
        </w:rPr>
        <w:t>.</w:t>
      </w:r>
      <w:r>
        <w:t>,</w:t>
      </w:r>
      <w:r w:rsidRPr="002A0EE9">
        <w:t xml:space="preserve">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2A0EE9" w:rsidRPr="002A0EE9" w:rsidRDefault="002A0EE9" w:rsidP="002A0EE9">
      <w:pPr>
        <w:shd w:val="clear" w:color="auto" w:fill="FFFFFF"/>
        <w:spacing w:after="150"/>
        <w:jc w:val="both"/>
      </w:pPr>
      <w:r w:rsidRPr="002A0EE9">
        <w:t>           </w:t>
      </w:r>
      <w:r w:rsidRPr="002A0EE9">
        <w:rPr>
          <w:b/>
        </w:rPr>
        <w:t>ДОПУСКА ЗАМЯНА</w:t>
      </w:r>
      <w:r w:rsidRPr="002A0EE9">
        <w:t> на членове от състава на посочените в предложението секционни избирателни комисии в Община Сливен,  както следва:</w:t>
      </w:r>
    </w:p>
    <w:p w:rsidR="002A0EE9" w:rsidRPr="002A0EE9" w:rsidRDefault="002A0EE9" w:rsidP="002A0EE9">
      <w:pPr>
        <w:numPr>
          <w:ilvl w:val="0"/>
          <w:numId w:val="33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2A0EE9">
        <w:rPr>
          <w:rFonts w:eastAsiaTheme="minorHAnsi" w:cstheme="minorBidi"/>
          <w:szCs w:val="22"/>
          <w:lang w:eastAsia="en-US"/>
        </w:rPr>
        <w:t xml:space="preserve">В </w:t>
      </w:r>
      <w:r w:rsidRPr="002A0EE9">
        <w:rPr>
          <w:rFonts w:eastAsiaTheme="minorHAnsi" w:cstheme="minorBidi"/>
          <w:b/>
          <w:szCs w:val="22"/>
          <w:lang w:eastAsia="en-US"/>
        </w:rPr>
        <w:t>СИК № 2120 0001</w:t>
      </w:r>
      <w:r w:rsidRPr="002A0EE9">
        <w:rPr>
          <w:rFonts w:eastAsiaTheme="minorHAnsi" w:cstheme="minorBidi"/>
          <w:szCs w:val="22"/>
          <w:lang w:eastAsia="en-US"/>
        </w:rPr>
        <w:t xml:space="preserve"> </w:t>
      </w:r>
      <w:r w:rsidRPr="002A0EE9">
        <w:t>ОСВОБОЖДАВА</w:t>
      </w:r>
      <w:r w:rsidRPr="002A0EE9">
        <w:rPr>
          <w:rFonts w:eastAsiaTheme="minorHAnsi" w:cstheme="minorBidi"/>
          <w:szCs w:val="22"/>
          <w:lang w:eastAsia="en-US"/>
        </w:rPr>
        <w:t xml:space="preserve"> </w:t>
      </w:r>
      <w:r w:rsidRPr="002A0EE9">
        <w:rPr>
          <w:rFonts w:eastAsiaTheme="minorHAnsi" w:cstheme="minorBidi"/>
          <w:b/>
          <w:szCs w:val="22"/>
          <w:lang w:eastAsia="en-US"/>
        </w:rPr>
        <w:t>Любомира Руменова Йорданова</w:t>
      </w:r>
      <w:r w:rsidRPr="002A0EE9">
        <w:rPr>
          <w:rFonts w:eastAsiaTheme="minorHAnsi" w:cstheme="minorBidi"/>
          <w:szCs w:val="22"/>
          <w:lang w:eastAsia="en-US"/>
        </w:rPr>
        <w:t xml:space="preserve"> </w:t>
      </w:r>
      <w:r w:rsidRPr="002A0EE9">
        <w:t xml:space="preserve">с ЕГН…… </w:t>
      </w:r>
      <w:r w:rsidRPr="002A0EE9">
        <w:rPr>
          <w:rFonts w:eastAsiaTheme="minorHAnsi" w:cstheme="minorBidi"/>
          <w:szCs w:val="22"/>
          <w:lang w:eastAsia="en-US"/>
        </w:rPr>
        <w:t xml:space="preserve"> – член, </w:t>
      </w:r>
      <w:r w:rsidRPr="002A0EE9">
        <w:t>НАЗНАЧАВА</w:t>
      </w:r>
      <w:r w:rsidRPr="002A0EE9">
        <w:rPr>
          <w:rFonts w:eastAsiaTheme="minorHAnsi" w:cstheme="minorBidi"/>
          <w:b/>
          <w:szCs w:val="22"/>
          <w:lang w:eastAsia="en-US"/>
        </w:rPr>
        <w:t xml:space="preserve"> Радостина Стоянова Пешева</w:t>
      </w:r>
      <w:r w:rsidRPr="002A0EE9">
        <w:rPr>
          <w:rFonts w:eastAsiaTheme="minorHAnsi" w:cstheme="minorBidi"/>
          <w:szCs w:val="22"/>
          <w:lang w:eastAsia="en-US"/>
        </w:rPr>
        <w:t xml:space="preserve"> с </w:t>
      </w:r>
      <w:r w:rsidRPr="002A0EE9">
        <w:t>ЕГН…….… тел……..…</w:t>
      </w:r>
    </w:p>
    <w:p w:rsidR="002A0EE9" w:rsidRPr="002A0EE9" w:rsidRDefault="002A0EE9" w:rsidP="002A0EE9">
      <w:pPr>
        <w:shd w:val="clear" w:color="auto" w:fill="FFFFFF"/>
        <w:spacing w:after="150"/>
        <w:ind w:firstLine="708"/>
        <w:jc w:val="both"/>
      </w:pPr>
      <w:r w:rsidRPr="002A0EE9">
        <w:rPr>
          <w:b/>
        </w:rPr>
        <w:t>ДА СЕ ИЗДАДЕ</w:t>
      </w:r>
      <w:r w:rsidRPr="002A0EE9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2A0EE9" w:rsidRPr="00C955AA" w:rsidRDefault="002A0EE9" w:rsidP="002A0EE9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2A0EE9" w:rsidRPr="004E3732" w:rsidRDefault="002A0EE9" w:rsidP="002A0EE9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2A0EE9" w:rsidRDefault="002A0EE9" w:rsidP="002A0EE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1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2A0EE9" w:rsidRPr="001D1014" w:rsidRDefault="002A0EE9" w:rsidP="002A0EE9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lastRenderedPageBreak/>
        <w:t>По т.</w:t>
      </w:r>
      <w:r>
        <w:rPr>
          <w:b/>
          <w:u w:val="single"/>
        </w:rPr>
        <w:t>11</w:t>
      </w:r>
      <w:r w:rsidRPr="00170641">
        <w:rPr>
          <w:b/>
          <w:u w:val="single"/>
        </w:rPr>
        <w:t xml:space="preserve"> от Дневния ред</w:t>
      </w:r>
    </w:p>
    <w:p w:rsidR="00C95C3D" w:rsidRPr="00C95C3D" w:rsidRDefault="002A0EE9" w:rsidP="00C95C3D">
      <w:pPr>
        <w:shd w:val="clear" w:color="auto" w:fill="FFFFFF"/>
        <w:spacing w:after="150"/>
        <w:jc w:val="both"/>
      </w:pPr>
      <w:r w:rsidRPr="00C955AA">
        <w:t>Г-жа Росица Тодорова прочете</w:t>
      </w:r>
      <w:r>
        <w:t xml:space="preserve"> проект на решение относно</w:t>
      </w:r>
      <w:r w:rsidRPr="00707ED6">
        <w:t>:</w:t>
      </w:r>
      <w:r w:rsidRPr="002A0EE9">
        <w:t xml:space="preserve"> </w:t>
      </w:r>
      <w:r w:rsidR="00C95C3D" w:rsidRPr="00C95C3D">
        <w:t xml:space="preserve">Промяна в състава на СИК в  Община Нова Загора по предложение на коалиция „България без цензура“при произвеждане на изборите за президент и вицепрезидент на Република България на </w:t>
      </w:r>
      <w:r w:rsidR="00C95C3D" w:rsidRPr="00C95C3D">
        <w:rPr>
          <w:lang w:val="en-US"/>
        </w:rPr>
        <w:t>13</w:t>
      </w:r>
      <w:r w:rsidR="00C95C3D" w:rsidRPr="00C95C3D">
        <w:t xml:space="preserve"> ноември 2016 г</w:t>
      </w:r>
      <w:r w:rsidR="00C95C3D" w:rsidRPr="00C95C3D">
        <w:rPr>
          <w:lang w:val="en-US"/>
        </w:rPr>
        <w:t>.</w:t>
      </w:r>
      <w:r w:rsidR="00C95C3D">
        <w:t>,</w:t>
      </w:r>
      <w:r w:rsidR="00C95C3D" w:rsidRPr="00C95C3D">
        <w:t xml:space="preserve"> </w:t>
      </w:r>
      <w:r w:rsidR="00C95C3D" w:rsidRPr="00C955AA">
        <w:t>след което подложи на гласуване проекта на решение и комисията прие единодушно следното решение :</w:t>
      </w:r>
    </w:p>
    <w:p w:rsidR="00C95C3D" w:rsidRPr="00C95C3D" w:rsidRDefault="00C95C3D" w:rsidP="00C95C3D">
      <w:pPr>
        <w:shd w:val="clear" w:color="auto" w:fill="FFFFFF"/>
        <w:spacing w:after="150"/>
        <w:jc w:val="both"/>
      </w:pPr>
      <w:r w:rsidRPr="00C95C3D">
        <w:t>           </w:t>
      </w:r>
      <w:r w:rsidRPr="00C95C3D">
        <w:rPr>
          <w:b/>
        </w:rPr>
        <w:t>ДОПУСКА ЗАМЯНА</w:t>
      </w:r>
      <w:r w:rsidRPr="00C95C3D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C95C3D" w:rsidRPr="00C95C3D" w:rsidRDefault="00C95C3D" w:rsidP="00C95C3D">
      <w:pPr>
        <w:numPr>
          <w:ilvl w:val="0"/>
          <w:numId w:val="35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C95C3D">
        <w:rPr>
          <w:rFonts w:eastAsiaTheme="minorHAnsi" w:cstheme="minorBidi"/>
          <w:szCs w:val="22"/>
          <w:lang w:eastAsia="en-US"/>
        </w:rPr>
        <w:t xml:space="preserve">В </w:t>
      </w:r>
      <w:r w:rsidRPr="00C95C3D">
        <w:rPr>
          <w:rFonts w:eastAsiaTheme="minorHAnsi" w:cstheme="minorBidi"/>
          <w:b/>
          <w:szCs w:val="22"/>
          <w:lang w:eastAsia="en-US"/>
        </w:rPr>
        <w:t>СИК № 2116 00 026</w:t>
      </w:r>
      <w:r w:rsidRPr="00C95C3D">
        <w:rPr>
          <w:rFonts w:eastAsiaTheme="minorHAnsi" w:cstheme="minorBidi"/>
          <w:szCs w:val="22"/>
          <w:lang w:eastAsia="en-US"/>
        </w:rPr>
        <w:t xml:space="preserve"> , </w:t>
      </w:r>
      <w:r w:rsidRPr="00C95C3D">
        <w:t>НАЗНАЧАВА за член на комисията Панайот Михайлов Панайотов</w:t>
      </w:r>
      <w:r w:rsidRPr="00C95C3D">
        <w:rPr>
          <w:rFonts w:eastAsiaTheme="minorHAnsi" w:cstheme="minorBidi"/>
          <w:szCs w:val="22"/>
          <w:lang w:eastAsia="en-US"/>
        </w:rPr>
        <w:t xml:space="preserve"> с </w:t>
      </w:r>
      <w:r w:rsidRPr="00C95C3D">
        <w:t>ЕГН…….… тел……..…</w:t>
      </w:r>
    </w:p>
    <w:p w:rsidR="00C95C3D" w:rsidRPr="00C95C3D" w:rsidRDefault="00C95C3D" w:rsidP="00C95C3D">
      <w:pPr>
        <w:shd w:val="clear" w:color="auto" w:fill="FFFFFF"/>
        <w:spacing w:after="150" w:line="276" w:lineRule="auto"/>
        <w:ind w:left="720"/>
        <w:contextualSpacing/>
        <w:jc w:val="both"/>
        <w:rPr>
          <w:lang w:val="en-US"/>
        </w:rPr>
      </w:pPr>
    </w:p>
    <w:p w:rsidR="00C95C3D" w:rsidRPr="00C95C3D" w:rsidRDefault="00C95C3D" w:rsidP="00C95C3D">
      <w:pPr>
        <w:shd w:val="clear" w:color="auto" w:fill="FFFFFF"/>
        <w:spacing w:after="150"/>
        <w:ind w:firstLine="708"/>
        <w:jc w:val="both"/>
      </w:pPr>
      <w:r w:rsidRPr="00C95C3D">
        <w:rPr>
          <w:b/>
        </w:rPr>
        <w:t>ДА СЕ ИЗДАДЕ</w:t>
      </w:r>
      <w:r w:rsidRPr="00C95C3D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2A0EE9" w:rsidRPr="00C955AA" w:rsidRDefault="002A0EE9" w:rsidP="002A0EE9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2A0EE9" w:rsidRPr="004E3732" w:rsidRDefault="002A0EE9" w:rsidP="002A0EE9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2A0EE9" w:rsidRDefault="002A0EE9" w:rsidP="002A0EE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</w:t>
      </w:r>
      <w:r w:rsidR="00C95C3D">
        <w:t>2</w:t>
      </w:r>
      <w:r>
        <w:t>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  <w:r w:rsidR="00C95C3D">
        <w:t>.</w:t>
      </w:r>
    </w:p>
    <w:p w:rsidR="00C95C3D" w:rsidRPr="001D1014" w:rsidRDefault="00C95C3D" w:rsidP="00C95C3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12</w:t>
      </w:r>
      <w:r w:rsidRPr="00170641">
        <w:rPr>
          <w:b/>
          <w:u w:val="single"/>
        </w:rPr>
        <w:t xml:space="preserve"> от Дневния ред</w:t>
      </w:r>
    </w:p>
    <w:p w:rsidR="00C95C3D" w:rsidRPr="00C95C3D" w:rsidRDefault="00C95C3D" w:rsidP="00C95C3D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2A0EE9">
        <w:t xml:space="preserve"> </w:t>
      </w:r>
      <w:r w:rsidRPr="00C95C3D">
        <w:t xml:space="preserve">Промяна в състава на СИК в  Община Сливен по предложение на ПП ДПС при произвеждане на изборите за президент и вицепрезидент на Република България на </w:t>
      </w:r>
      <w:r w:rsidRPr="00C95C3D">
        <w:rPr>
          <w:lang w:val="en-US"/>
        </w:rPr>
        <w:t>13</w:t>
      </w:r>
      <w:r w:rsidRPr="00C95C3D">
        <w:t xml:space="preserve"> ноември 2016 г</w:t>
      </w:r>
      <w:r w:rsidRPr="00C95C3D">
        <w:rPr>
          <w:lang w:val="en-US"/>
        </w:rPr>
        <w:t>.</w:t>
      </w:r>
      <w:r>
        <w:t>,</w:t>
      </w:r>
      <w:r w:rsidRPr="00C95C3D">
        <w:t xml:space="preserve">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C95C3D" w:rsidRPr="00C95C3D" w:rsidRDefault="00C95C3D" w:rsidP="00C95C3D">
      <w:pPr>
        <w:shd w:val="clear" w:color="auto" w:fill="FFFFFF"/>
        <w:spacing w:after="150"/>
        <w:jc w:val="both"/>
      </w:pPr>
      <w:r w:rsidRPr="00C95C3D">
        <w:t>           </w:t>
      </w:r>
      <w:r w:rsidRPr="00C95C3D">
        <w:rPr>
          <w:b/>
        </w:rPr>
        <w:t>ДОПУСКА ЗАМЯНА</w:t>
      </w:r>
      <w:r w:rsidRPr="00C95C3D">
        <w:t> на членове от състава на посочените в предложението секционни избирателни комисии в Община Сливен,  както следва:</w:t>
      </w:r>
    </w:p>
    <w:p w:rsidR="00C95C3D" w:rsidRPr="00C95C3D" w:rsidRDefault="00C95C3D" w:rsidP="00C95C3D">
      <w:pPr>
        <w:numPr>
          <w:ilvl w:val="0"/>
          <w:numId w:val="34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C95C3D">
        <w:rPr>
          <w:rFonts w:eastAsiaTheme="minorHAnsi" w:cstheme="minorBidi"/>
          <w:szCs w:val="22"/>
          <w:lang w:eastAsia="en-US"/>
        </w:rPr>
        <w:t xml:space="preserve">В </w:t>
      </w:r>
      <w:r w:rsidRPr="00C95C3D">
        <w:rPr>
          <w:rFonts w:eastAsiaTheme="minorHAnsi" w:cstheme="minorBidi"/>
          <w:b/>
          <w:szCs w:val="22"/>
          <w:lang w:eastAsia="en-US"/>
        </w:rPr>
        <w:t>СИК № 2120 00 133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t>ОСВОБОЖДАВА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rPr>
          <w:rFonts w:eastAsiaTheme="minorHAnsi" w:cstheme="minorBidi"/>
          <w:b/>
          <w:szCs w:val="22"/>
          <w:lang w:eastAsia="en-US"/>
        </w:rPr>
        <w:t>Петко Стоянов Петков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t xml:space="preserve">с ЕГН… </w:t>
      </w:r>
      <w:r w:rsidRPr="00C95C3D">
        <w:rPr>
          <w:rFonts w:eastAsiaTheme="minorHAnsi" w:cstheme="minorBidi"/>
          <w:szCs w:val="22"/>
          <w:lang w:eastAsia="en-US"/>
        </w:rPr>
        <w:t xml:space="preserve"> –секретар, </w:t>
      </w:r>
      <w:r w:rsidRPr="00C95C3D">
        <w:t>НАЗНАЧАВА</w:t>
      </w:r>
      <w:r w:rsidRPr="00C95C3D">
        <w:rPr>
          <w:rFonts w:eastAsiaTheme="minorHAnsi" w:cstheme="minorBidi"/>
          <w:b/>
          <w:szCs w:val="22"/>
          <w:lang w:eastAsia="en-US"/>
        </w:rPr>
        <w:t xml:space="preserve"> Елена Костадинова Драганова </w:t>
      </w:r>
      <w:r w:rsidRPr="00C95C3D">
        <w:rPr>
          <w:rFonts w:eastAsiaTheme="minorHAnsi" w:cstheme="minorBidi"/>
          <w:szCs w:val="22"/>
          <w:lang w:eastAsia="en-US"/>
        </w:rPr>
        <w:t xml:space="preserve"> с </w:t>
      </w:r>
      <w:r w:rsidRPr="00C95C3D">
        <w:t>ЕГН….… тел…….</w:t>
      </w:r>
    </w:p>
    <w:p w:rsidR="00C95C3D" w:rsidRPr="00C95C3D" w:rsidRDefault="00C95C3D" w:rsidP="00C95C3D">
      <w:pPr>
        <w:numPr>
          <w:ilvl w:val="0"/>
          <w:numId w:val="34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C95C3D">
        <w:rPr>
          <w:rFonts w:eastAsiaTheme="minorHAnsi" w:cstheme="minorBidi"/>
          <w:szCs w:val="22"/>
          <w:lang w:eastAsia="en-US"/>
        </w:rPr>
        <w:t xml:space="preserve">В </w:t>
      </w:r>
      <w:r w:rsidRPr="00C95C3D">
        <w:rPr>
          <w:rFonts w:eastAsiaTheme="minorHAnsi" w:cstheme="minorBidi"/>
          <w:b/>
          <w:szCs w:val="22"/>
          <w:lang w:eastAsia="en-US"/>
        </w:rPr>
        <w:t>СИК № 2120 00 184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t>ОСВОБОЖДАВА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rPr>
          <w:rFonts w:eastAsiaTheme="minorHAnsi" w:cstheme="minorBidi"/>
          <w:b/>
          <w:szCs w:val="22"/>
          <w:lang w:eastAsia="en-US"/>
        </w:rPr>
        <w:t>Стела Йорданова Атанасова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t xml:space="preserve">с ЕГН … </w:t>
      </w:r>
      <w:r w:rsidRPr="00C95C3D">
        <w:rPr>
          <w:rFonts w:eastAsiaTheme="minorHAnsi" w:cstheme="minorBidi"/>
          <w:szCs w:val="22"/>
          <w:lang w:eastAsia="en-US"/>
        </w:rPr>
        <w:t xml:space="preserve"> – зам. председател, </w:t>
      </w:r>
      <w:r w:rsidRPr="00C95C3D">
        <w:t>НАЗНАЧАВА</w:t>
      </w:r>
      <w:r w:rsidRPr="00C95C3D">
        <w:rPr>
          <w:rFonts w:eastAsiaTheme="minorHAnsi" w:cstheme="minorBidi"/>
          <w:b/>
          <w:szCs w:val="22"/>
          <w:lang w:eastAsia="en-US"/>
        </w:rPr>
        <w:t xml:space="preserve"> Станимир Красимиров Кирчев </w:t>
      </w:r>
      <w:r w:rsidRPr="00C95C3D">
        <w:rPr>
          <w:rFonts w:eastAsiaTheme="minorHAnsi" w:cstheme="minorBidi"/>
          <w:szCs w:val="22"/>
          <w:lang w:eastAsia="en-US"/>
        </w:rPr>
        <w:t xml:space="preserve"> с </w:t>
      </w:r>
      <w:r w:rsidRPr="00C95C3D">
        <w:t>ЕГН….… тел…….</w:t>
      </w:r>
    </w:p>
    <w:p w:rsidR="00C95C3D" w:rsidRPr="00C95C3D" w:rsidRDefault="00C95C3D" w:rsidP="00C95C3D">
      <w:pPr>
        <w:numPr>
          <w:ilvl w:val="0"/>
          <w:numId w:val="34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C95C3D">
        <w:rPr>
          <w:rFonts w:eastAsiaTheme="minorHAnsi" w:cstheme="minorBidi"/>
          <w:szCs w:val="22"/>
          <w:lang w:eastAsia="en-US"/>
        </w:rPr>
        <w:t xml:space="preserve">В </w:t>
      </w:r>
      <w:r w:rsidRPr="00C95C3D">
        <w:rPr>
          <w:rFonts w:eastAsiaTheme="minorHAnsi" w:cstheme="minorBidi"/>
          <w:b/>
          <w:szCs w:val="22"/>
          <w:lang w:eastAsia="en-US"/>
        </w:rPr>
        <w:t>СИК № 2120 00 004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t>ОСВОБОЖДАВА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rPr>
          <w:rFonts w:eastAsiaTheme="minorHAnsi" w:cstheme="minorBidi"/>
          <w:b/>
          <w:szCs w:val="22"/>
          <w:lang w:eastAsia="en-US"/>
        </w:rPr>
        <w:t>Мехмед Хюсеинов Мехмедов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t xml:space="preserve">с ЕГН… </w:t>
      </w:r>
      <w:r w:rsidRPr="00C95C3D">
        <w:rPr>
          <w:rFonts w:eastAsiaTheme="minorHAnsi" w:cstheme="minorBidi"/>
          <w:szCs w:val="22"/>
          <w:lang w:eastAsia="en-US"/>
        </w:rPr>
        <w:t xml:space="preserve"> – зам. председател, </w:t>
      </w:r>
      <w:r w:rsidRPr="00C95C3D">
        <w:t>НАЗНАЧАВА</w:t>
      </w:r>
      <w:r w:rsidRPr="00C95C3D">
        <w:rPr>
          <w:rFonts w:eastAsiaTheme="minorHAnsi" w:cstheme="minorBidi"/>
          <w:b/>
          <w:szCs w:val="22"/>
          <w:lang w:eastAsia="en-US"/>
        </w:rPr>
        <w:t xml:space="preserve"> Стоянка Ангелова Иванова </w:t>
      </w:r>
      <w:r w:rsidRPr="00C95C3D">
        <w:rPr>
          <w:rFonts w:eastAsiaTheme="minorHAnsi" w:cstheme="minorBidi"/>
          <w:szCs w:val="22"/>
          <w:lang w:eastAsia="en-US"/>
        </w:rPr>
        <w:t xml:space="preserve"> с </w:t>
      </w:r>
      <w:r w:rsidRPr="00C95C3D">
        <w:t>ЕГН….… тел…….</w:t>
      </w:r>
    </w:p>
    <w:p w:rsidR="00C95C3D" w:rsidRDefault="00C95C3D" w:rsidP="00C95C3D">
      <w:pPr>
        <w:shd w:val="clear" w:color="auto" w:fill="FFFFFF"/>
        <w:spacing w:after="150"/>
        <w:ind w:firstLine="708"/>
        <w:jc w:val="both"/>
        <w:rPr>
          <w:b/>
        </w:rPr>
      </w:pPr>
    </w:p>
    <w:p w:rsidR="00C95C3D" w:rsidRPr="001D1014" w:rsidRDefault="00C95C3D" w:rsidP="00C95C3D">
      <w:pPr>
        <w:shd w:val="clear" w:color="auto" w:fill="FFFFFF"/>
        <w:spacing w:after="150"/>
        <w:ind w:firstLine="708"/>
        <w:jc w:val="both"/>
      </w:pPr>
      <w:r w:rsidRPr="001D1014">
        <w:rPr>
          <w:b/>
        </w:rPr>
        <w:t>ДА СЕ ИЗДАДЕ</w:t>
      </w:r>
      <w:r w:rsidRPr="001D1014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C95C3D" w:rsidRPr="00C955AA" w:rsidRDefault="00C95C3D" w:rsidP="00C95C3D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C95C3D" w:rsidRPr="004E3732" w:rsidRDefault="00C95C3D" w:rsidP="00C95C3D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C95C3D" w:rsidRDefault="00C95C3D" w:rsidP="00C95C3D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3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C95C3D" w:rsidRPr="001D1014" w:rsidRDefault="00C95C3D" w:rsidP="00C95C3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13</w:t>
      </w:r>
      <w:r w:rsidRPr="00170641">
        <w:rPr>
          <w:b/>
          <w:u w:val="single"/>
        </w:rPr>
        <w:t xml:space="preserve"> от Дневния ред</w:t>
      </w:r>
    </w:p>
    <w:p w:rsidR="00C95C3D" w:rsidRPr="00C95C3D" w:rsidRDefault="00C95C3D" w:rsidP="00C95C3D">
      <w:pPr>
        <w:shd w:val="clear" w:color="auto" w:fill="FFFFFF"/>
        <w:spacing w:after="150"/>
        <w:jc w:val="both"/>
      </w:pPr>
      <w:r w:rsidRPr="00C955AA">
        <w:t>Г-жа Росица Тодорова</w:t>
      </w:r>
      <w:r w:rsidRPr="002A0EE9">
        <w:t xml:space="preserve"> </w:t>
      </w:r>
      <w:r w:rsidRPr="00C955AA">
        <w:t xml:space="preserve">даде думата </w:t>
      </w:r>
      <w:r w:rsidRPr="00170641">
        <w:t>даде думата на г-</w:t>
      </w:r>
      <w:r>
        <w:t>н</w:t>
      </w:r>
      <w:r w:rsidRPr="00170641">
        <w:t xml:space="preserve"> </w:t>
      </w:r>
      <w:r>
        <w:t xml:space="preserve">Димитър </w:t>
      </w:r>
      <w:proofErr w:type="spellStart"/>
      <w:r>
        <w:t>Въндев</w:t>
      </w:r>
      <w:proofErr w:type="spellEnd"/>
      <w:r w:rsidRPr="00170641">
        <w:t>, за да</w:t>
      </w:r>
      <w:r w:rsidRPr="00C955AA">
        <w:t xml:space="preserve"> 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Pr="00C95C3D">
        <w:t xml:space="preserve">Промяна в състава на СИК в  Община Нова Загора по </w:t>
      </w:r>
      <w:r w:rsidRPr="00C95C3D">
        <w:lastRenderedPageBreak/>
        <w:t xml:space="preserve">предложение на ПП ДПС при произвеждане на изборите за президент и вицепрезидент на Република България на </w:t>
      </w:r>
      <w:r w:rsidRPr="00C95C3D">
        <w:rPr>
          <w:lang w:val="en-US"/>
        </w:rPr>
        <w:t>13</w:t>
      </w:r>
      <w:r w:rsidRPr="00C95C3D">
        <w:t xml:space="preserve"> ноември 2016 г</w:t>
      </w:r>
      <w:r w:rsidRPr="00C95C3D">
        <w:rPr>
          <w:lang w:val="en-US"/>
        </w:rPr>
        <w:t>.</w:t>
      </w:r>
      <w:r>
        <w:t>,</w:t>
      </w:r>
      <w:r w:rsidRPr="00C95C3D">
        <w:t xml:space="preserve">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C95C3D" w:rsidRPr="00C95C3D" w:rsidRDefault="00C95C3D" w:rsidP="00C95C3D">
      <w:pPr>
        <w:shd w:val="clear" w:color="auto" w:fill="FFFFFF"/>
        <w:spacing w:after="150"/>
        <w:jc w:val="both"/>
      </w:pPr>
      <w:r w:rsidRPr="00C95C3D">
        <w:t>           </w:t>
      </w:r>
      <w:r w:rsidRPr="00C95C3D">
        <w:rPr>
          <w:b/>
        </w:rPr>
        <w:t>ДОПУСКА ЗАМЯНА</w:t>
      </w:r>
      <w:r w:rsidRPr="00C95C3D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C95C3D" w:rsidRPr="00C95C3D" w:rsidRDefault="00C95C3D" w:rsidP="00C95C3D">
      <w:pPr>
        <w:numPr>
          <w:ilvl w:val="0"/>
          <w:numId w:val="36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C95C3D">
        <w:rPr>
          <w:rFonts w:eastAsiaTheme="minorHAnsi" w:cstheme="minorBidi"/>
          <w:szCs w:val="22"/>
          <w:lang w:eastAsia="en-US"/>
        </w:rPr>
        <w:t xml:space="preserve">В </w:t>
      </w:r>
      <w:r w:rsidRPr="00C95C3D">
        <w:rPr>
          <w:rFonts w:eastAsiaTheme="minorHAnsi" w:cstheme="minorBidi"/>
          <w:b/>
          <w:szCs w:val="22"/>
          <w:lang w:eastAsia="en-US"/>
        </w:rPr>
        <w:t xml:space="preserve">СИК № 2116 00 043 </w:t>
      </w:r>
      <w:r w:rsidRPr="00C95C3D">
        <w:t>ОСВОБОЖДАВА</w:t>
      </w:r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rPr>
          <w:rFonts w:eastAsiaTheme="minorHAnsi" w:cstheme="minorBidi"/>
          <w:b/>
          <w:szCs w:val="22"/>
          <w:lang w:eastAsia="en-US"/>
        </w:rPr>
        <w:t xml:space="preserve">Сабри Мехмедали </w:t>
      </w:r>
      <w:proofErr w:type="spellStart"/>
      <w:r w:rsidRPr="00C95C3D">
        <w:rPr>
          <w:rFonts w:eastAsiaTheme="minorHAnsi" w:cstheme="minorBidi"/>
          <w:b/>
          <w:szCs w:val="22"/>
          <w:lang w:eastAsia="en-US"/>
        </w:rPr>
        <w:t>Чалък</w:t>
      </w:r>
      <w:proofErr w:type="spellEnd"/>
      <w:r w:rsidRPr="00C95C3D">
        <w:rPr>
          <w:rFonts w:eastAsiaTheme="minorHAnsi" w:cstheme="minorBidi"/>
          <w:szCs w:val="22"/>
          <w:lang w:eastAsia="en-US"/>
        </w:rPr>
        <w:t xml:space="preserve"> </w:t>
      </w:r>
      <w:r w:rsidRPr="00C95C3D">
        <w:t xml:space="preserve">с ЕГН… </w:t>
      </w:r>
      <w:r w:rsidRPr="00C95C3D">
        <w:rPr>
          <w:rFonts w:eastAsiaTheme="minorHAnsi" w:cstheme="minorBidi"/>
          <w:szCs w:val="22"/>
          <w:lang w:eastAsia="en-US"/>
        </w:rPr>
        <w:t xml:space="preserve"> –секретар, </w:t>
      </w:r>
      <w:r w:rsidRPr="00C95C3D">
        <w:t>НАЗНАЧАВА</w:t>
      </w:r>
      <w:r w:rsidRPr="00C95C3D">
        <w:rPr>
          <w:rFonts w:eastAsiaTheme="minorHAnsi" w:cstheme="minorBidi"/>
          <w:b/>
          <w:szCs w:val="22"/>
          <w:lang w:eastAsia="en-US"/>
        </w:rPr>
        <w:t xml:space="preserve"> Юсеин </w:t>
      </w:r>
      <w:proofErr w:type="spellStart"/>
      <w:r w:rsidRPr="00C95C3D">
        <w:rPr>
          <w:rFonts w:eastAsiaTheme="minorHAnsi" w:cstheme="minorBidi"/>
          <w:b/>
          <w:szCs w:val="22"/>
          <w:lang w:eastAsia="en-US"/>
        </w:rPr>
        <w:t>Халит</w:t>
      </w:r>
      <w:proofErr w:type="spellEnd"/>
      <w:r w:rsidRPr="00C95C3D">
        <w:rPr>
          <w:rFonts w:eastAsiaTheme="minorHAnsi" w:cstheme="minorBidi"/>
          <w:b/>
          <w:szCs w:val="22"/>
          <w:lang w:eastAsia="en-US"/>
        </w:rPr>
        <w:t xml:space="preserve"> Хасан </w:t>
      </w:r>
      <w:r w:rsidRPr="00C95C3D">
        <w:rPr>
          <w:rFonts w:eastAsiaTheme="minorHAnsi" w:cstheme="minorBidi"/>
          <w:szCs w:val="22"/>
          <w:lang w:eastAsia="en-US"/>
        </w:rPr>
        <w:t xml:space="preserve"> с </w:t>
      </w:r>
      <w:r w:rsidRPr="00C95C3D">
        <w:t>ЕГН….… тел…….</w:t>
      </w:r>
    </w:p>
    <w:p w:rsidR="00C95C3D" w:rsidRDefault="00C95C3D" w:rsidP="00C95C3D">
      <w:pPr>
        <w:shd w:val="clear" w:color="auto" w:fill="FFFFFF"/>
        <w:spacing w:after="150"/>
        <w:ind w:firstLine="708"/>
        <w:jc w:val="both"/>
        <w:rPr>
          <w:b/>
        </w:rPr>
      </w:pPr>
    </w:p>
    <w:p w:rsidR="00C95C3D" w:rsidRPr="002A0EE9" w:rsidRDefault="00C95C3D" w:rsidP="00C95C3D">
      <w:pPr>
        <w:shd w:val="clear" w:color="auto" w:fill="FFFFFF"/>
        <w:spacing w:after="150"/>
        <w:ind w:firstLine="708"/>
        <w:jc w:val="both"/>
      </w:pPr>
      <w:r w:rsidRPr="002A0EE9">
        <w:rPr>
          <w:b/>
        </w:rPr>
        <w:t>ДА СЕ ИЗДАДЕ</w:t>
      </w:r>
      <w:r w:rsidRPr="002A0EE9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C95C3D" w:rsidRPr="00C955AA" w:rsidRDefault="00C95C3D" w:rsidP="00C95C3D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C95C3D" w:rsidRPr="004E3732" w:rsidRDefault="00C95C3D" w:rsidP="00C95C3D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C95C3D" w:rsidRDefault="00C95C3D" w:rsidP="00C95C3D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4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C95C3D" w:rsidRPr="001D1014" w:rsidRDefault="00C95C3D" w:rsidP="00C95C3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14</w:t>
      </w:r>
      <w:r w:rsidRPr="00170641">
        <w:rPr>
          <w:b/>
          <w:u w:val="single"/>
        </w:rPr>
        <w:t xml:space="preserve"> от Дневния ред</w:t>
      </w:r>
    </w:p>
    <w:p w:rsidR="00CD6DE2" w:rsidRPr="00C95C3D" w:rsidRDefault="00C95C3D" w:rsidP="00CD6DE2">
      <w:pPr>
        <w:shd w:val="clear" w:color="auto" w:fill="FFFFFF"/>
        <w:spacing w:after="150"/>
        <w:jc w:val="both"/>
      </w:pPr>
      <w:r w:rsidRPr="00C955AA">
        <w:t>Г-жа Росица Тодорова прочете</w:t>
      </w:r>
      <w:r>
        <w:t xml:space="preserve"> проект на решение относно</w:t>
      </w:r>
      <w:r w:rsidRPr="00707ED6">
        <w:t>:</w:t>
      </w:r>
      <w:r w:rsidRPr="002A0EE9">
        <w:t xml:space="preserve"> </w:t>
      </w:r>
      <w:r w:rsidR="00CD6DE2" w:rsidRPr="00CD6DE2">
        <w:t>Промяна в състава на СИК в  Община Нова Загора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</w:r>
      <w:r w:rsidR="00CD6DE2" w:rsidRPr="00CD6DE2">
        <w:rPr>
          <w:lang w:val="en-US"/>
        </w:rPr>
        <w:t>.</w:t>
      </w:r>
      <w:r w:rsidR="00CD6DE2">
        <w:t>,</w:t>
      </w:r>
      <w:r w:rsidR="00CD6DE2" w:rsidRPr="00CD6DE2">
        <w:t xml:space="preserve"> </w:t>
      </w:r>
      <w:r w:rsidR="00CD6DE2" w:rsidRPr="00C955AA">
        <w:t>след което подложи на гласуване проекта на решение и комисията прие единодушно следното решение :</w:t>
      </w:r>
    </w:p>
    <w:p w:rsidR="00CD6DE2" w:rsidRPr="00CD6DE2" w:rsidRDefault="00CD6DE2" w:rsidP="00CD6DE2">
      <w:pPr>
        <w:shd w:val="clear" w:color="auto" w:fill="FFFFFF"/>
        <w:spacing w:after="150"/>
        <w:jc w:val="both"/>
      </w:pPr>
    </w:p>
    <w:p w:rsidR="00CD6DE2" w:rsidRPr="00CD6DE2" w:rsidRDefault="00CD6DE2" w:rsidP="00CD6DE2">
      <w:pPr>
        <w:shd w:val="clear" w:color="auto" w:fill="FFFFFF"/>
        <w:spacing w:after="150"/>
        <w:ind w:firstLine="708"/>
        <w:jc w:val="both"/>
      </w:pPr>
      <w:r w:rsidRPr="00CD6DE2">
        <w:rPr>
          <w:b/>
        </w:rPr>
        <w:t>ДОПУСКА ЗАМЯНА</w:t>
      </w:r>
      <w:r w:rsidRPr="00CD6DE2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CD6DE2" w:rsidRPr="00CD6DE2" w:rsidRDefault="00CD6DE2" w:rsidP="00CD6DE2">
      <w:p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CD6DE2">
        <w:t>В СИК № 2116 00 006</w:t>
      </w:r>
      <w:r w:rsidRPr="00CD6DE2">
        <w:rPr>
          <w:b/>
        </w:rPr>
        <w:t>, ОСВОБОЖДАВА  Евгени Стоянов Генчев</w:t>
      </w:r>
      <w:r w:rsidRPr="00CD6DE2">
        <w:t xml:space="preserve"> като секретар  с ЕГН.........,  и НАЗНАЧАВА </w:t>
      </w:r>
      <w:r w:rsidRPr="00CD6DE2">
        <w:rPr>
          <w:b/>
        </w:rPr>
        <w:t>Милена Здравкова Кръстева</w:t>
      </w:r>
      <w:r w:rsidRPr="00CD6DE2">
        <w:t xml:space="preserve"> </w:t>
      </w:r>
      <w:r w:rsidRPr="00CD6DE2">
        <w:rPr>
          <w:b/>
        </w:rPr>
        <w:t xml:space="preserve"> </w:t>
      </w:r>
      <w:r w:rsidRPr="00CD6DE2">
        <w:t>ЕГН…… тел……</w:t>
      </w:r>
    </w:p>
    <w:p w:rsidR="00CD6DE2" w:rsidRPr="00CD6DE2" w:rsidRDefault="00CD6DE2" w:rsidP="00CD6DE2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CD6DE2" w:rsidRPr="00CD6DE2" w:rsidRDefault="00CD6DE2" w:rsidP="00CD6DE2">
      <w:pPr>
        <w:shd w:val="clear" w:color="auto" w:fill="FFFFFF"/>
        <w:spacing w:after="150"/>
        <w:jc w:val="both"/>
      </w:pPr>
      <w:r w:rsidRPr="00CD6DE2">
        <w:rPr>
          <w:b/>
        </w:rPr>
        <w:t>ДА СЕ ИЗДАДЕ</w:t>
      </w:r>
      <w:r w:rsidRPr="00CD6DE2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C95C3D" w:rsidRPr="00C955AA" w:rsidRDefault="00C95C3D" w:rsidP="00C95C3D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C95C3D" w:rsidRPr="004E3732" w:rsidRDefault="00C95C3D" w:rsidP="00C95C3D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C95C3D" w:rsidRDefault="00C95C3D" w:rsidP="00C95C3D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5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  <w:r w:rsidR="00CD6DE2">
        <w:t>.</w:t>
      </w:r>
    </w:p>
    <w:p w:rsidR="00C95C3D" w:rsidRPr="001D1014" w:rsidRDefault="00C95C3D" w:rsidP="00C95C3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15</w:t>
      </w:r>
      <w:r w:rsidRPr="00170641">
        <w:rPr>
          <w:b/>
          <w:u w:val="single"/>
        </w:rPr>
        <w:t xml:space="preserve"> от Дневния ред</w:t>
      </w:r>
    </w:p>
    <w:p w:rsidR="00856908" w:rsidRPr="00C95C3D" w:rsidRDefault="00C95C3D" w:rsidP="00856908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Pr="002A0EE9">
        <w:t xml:space="preserve"> </w:t>
      </w:r>
      <w:r w:rsidR="00856908" w:rsidRPr="00856908">
        <w:t xml:space="preserve">Промяна в състава на СИК в  Община Сливен по предложение на ПП“ГЕРБ“  при произвеждане на изборите за президент и вицепрезидент на Република България и провеждане на националния референдум  на </w:t>
      </w:r>
      <w:r w:rsidR="00856908" w:rsidRPr="00856908">
        <w:rPr>
          <w:lang w:val="en-US"/>
        </w:rPr>
        <w:t>06</w:t>
      </w:r>
      <w:r w:rsidR="00856908" w:rsidRPr="00856908">
        <w:t xml:space="preserve"> ноември 2016 г</w:t>
      </w:r>
      <w:r w:rsidR="00856908" w:rsidRPr="00856908">
        <w:rPr>
          <w:lang w:val="en-US"/>
        </w:rPr>
        <w:t>.</w:t>
      </w:r>
      <w:r w:rsidR="00856908">
        <w:t>,</w:t>
      </w:r>
      <w:r w:rsidR="00856908" w:rsidRPr="00856908">
        <w:t xml:space="preserve"> </w:t>
      </w:r>
      <w:r w:rsidR="00856908" w:rsidRPr="00C955AA">
        <w:t>след което подложи на гласуване проекта на решение и комисията прие единодушно следното решение :</w:t>
      </w:r>
    </w:p>
    <w:p w:rsidR="00856908" w:rsidRPr="00856908" w:rsidRDefault="00856908" w:rsidP="00856908">
      <w:pPr>
        <w:shd w:val="clear" w:color="auto" w:fill="FFFFFF"/>
        <w:spacing w:after="150"/>
        <w:jc w:val="both"/>
      </w:pPr>
    </w:p>
    <w:p w:rsidR="00856908" w:rsidRPr="00856908" w:rsidRDefault="00856908" w:rsidP="00856908">
      <w:pPr>
        <w:shd w:val="clear" w:color="auto" w:fill="FFFFFF"/>
        <w:spacing w:after="150"/>
        <w:jc w:val="both"/>
      </w:pPr>
      <w:r w:rsidRPr="00856908">
        <w:lastRenderedPageBreak/>
        <w:t>           </w:t>
      </w:r>
      <w:r w:rsidRPr="00856908">
        <w:rPr>
          <w:b/>
        </w:rPr>
        <w:t>ДОПУСКА ЗАМЯНА</w:t>
      </w:r>
      <w:r w:rsidRPr="00856908">
        <w:t> на членове от състава на посочените в предложението секционни избирателни комисии в Община Сливен,  както следва:</w:t>
      </w:r>
    </w:p>
    <w:p w:rsidR="00856908" w:rsidRPr="00856908" w:rsidRDefault="00856908" w:rsidP="00856908">
      <w:pPr>
        <w:numPr>
          <w:ilvl w:val="0"/>
          <w:numId w:val="39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856908">
        <w:t xml:space="preserve">В СИК № 2120 00 </w:t>
      </w:r>
      <w:r w:rsidRPr="00856908">
        <w:rPr>
          <w:lang w:val="en-US"/>
        </w:rPr>
        <w:t>009</w:t>
      </w:r>
      <w:r w:rsidRPr="00856908">
        <w:rPr>
          <w:b/>
        </w:rPr>
        <w:t>, ОСВОБОЖДАВА Пепа Величкова Маринова</w:t>
      </w:r>
      <w:r w:rsidRPr="00856908">
        <w:t xml:space="preserve"> като член с ЕГН..............., НАЗНАЧАВА </w:t>
      </w:r>
      <w:r w:rsidRPr="00856908">
        <w:rPr>
          <w:b/>
        </w:rPr>
        <w:t xml:space="preserve">Теодора Вълкова </w:t>
      </w:r>
      <w:proofErr w:type="spellStart"/>
      <w:r w:rsidRPr="00856908">
        <w:rPr>
          <w:b/>
        </w:rPr>
        <w:t>Еланска</w:t>
      </w:r>
      <w:proofErr w:type="spellEnd"/>
      <w:r w:rsidRPr="00856908">
        <w:rPr>
          <w:b/>
        </w:rPr>
        <w:t>,</w:t>
      </w:r>
      <w:r w:rsidRPr="00856908">
        <w:rPr>
          <w:b/>
          <w:lang w:val="en-US"/>
        </w:rPr>
        <w:t xml:space="preserve"> </w:t>
      </w:r>
      <w:r w:rsidRPr="00856908">
        <w:t>ЕГН…… тел………</w:t>
      </w:r>
    </w:p>
    <w:p w:rsidR="00856908" w:rsidRPr="00856908" w:rsidRDefault="00856908" w:rsidP="00856908">
      <w:pPr>
        <w:shd w:val="clear" w:color="auto" w:fill="FFFFFF"/>
        <w:spacing w:after="150" w:line="276" w:lineRule="auto"/>
        <w:ind w:left="720"/>
        <w:contextualSpacing/>
        <w:jc w:val="both"/>
        <w:rPr>
          <w:lang w:val="en-US"/>
        </w:rPr>
      </w:pPr>
    </w:p>
    <w:p w:rsidR="00C95C3D" w:rsidRPr="001D1014" w:rsidRDefault="00C95C3D" w:rsidP="00C95C3D">
      <w:pPr>
        <w:shd w:val="clear" w:color="auto" w:fill="FFFFFF"/>
        <w:spacing w:after="150"/>
        <w:ind w:firstLine="708"/>
        <w:jc w:val="both"/>
      </w:pPr>
      <w:r w:rsidRPr="001D1014">
        <w:rPr>
          <w:b/>
        </w:rPr>
        <w:t>ДА СЕ ИЗДАДЕ</w:t>
      </w:r>
      <w:r w:rsidRPr="001D1014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C95C3D" w:rsidRPr="00C955AA" w:rsidRDefault="00C95C3D" w:rsidP="00C95C3D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C95C3D" w:rsidRPr="004E3732" w:rsidRDefault="00C95C3D" w:rsidP="00C95C3D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C95C3D" w:rsidRDefault="00C95C3D" w:rsidP="00C95C3D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6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856908" w:rsidRPr="001D1014" w:rsidRDefault="00856908" w:rsidP="00856908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>
        <w:rPr>
          <w:b/>
          <w:u w:val="single"/>
        </w:rPr>
        <w:t>16</w:t>
      </w:r>
      <w:r w:rsidRPr="00170641">
        <w:rPr>
          <w:b/>
          <w:u w:val="single"/>
        </w:rPr>
        <w:t xml:space="preserve"> от Дневния ред</w:t>
      </w:r>
    </w:p>
    <w:p w:rsidR="000B19FC" w:rsidRPr="000B19FC" w:rsidRDefault="00856908" w:rsidP="000B19FC">
      <w:pPr>
        <w:shd w:val="clear" w:color="auto" w:fill="FFFFFF"/>
        <w:spacing w:after="150"/>
        <w:jc w:val="both"/>
      </w:pPr>
      <w:r w:rsidRPr="00C955AA">
        <w:t>Г-жа Росица Тодорова</w:t>
      </w:r>
      <w:r w:rsidRPr="002A0EE9">
        <w:t xml:space="preserve"> </w:t>
      </w:r>
      <w:r w:rsidRPr="00C955AA">
        <w:t xml:space="preserve">даде думата </w:t>
      </w:r>
      <w:r w:rsidRPr="00170641">
        <w:t>даде думата на г-</w:t>
      </w:r>
      <w:r>
        <w:t>н</w:t>
      </w:r>
      <w:r w:rsidRPr="00170641">
        <w:t xml:space="preserve"> </w:t>
      </w:r>
      <w:r>
        <w:t xml:space="preserve">Димитър </w:t>
      </w:r>
      <w:proofErr w:type="spellStart"/>
      <w:r>
        <w:t>Въндев</w:t>
      </w:r>
      <w:proofErr w:type="spellEnd"/>
      <w:r w:rsidRPr="00170641">
        <w:t>, за да</w:t>
      </w:r>
      <w:r w:rsidRPr="00C955AA">
        <w:t xml:space="preserve"> прочете</w:t>
      </w:r>
      <w:r>
        <w:t xml:space="preserve"> проект на решение относно</w:t>
      </w:r>
      <w:r w:rsidRPr="00707ED6">
        <w:t>:</w:t>
      </w:r>
      <w:r w:rsidRPr="00C955AA">
        <w:t xml:space="preserve"> </w:t>
      </w:r>
      <w:r w:rsidR="000B19FC" w:rsidRPr="000B19FC">
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</w:r>
      <w:r w:rsidR="000B19FC" w:rsidRPr="000B19FC">
        <w:rPr>
          <w:lang w:val="en-US"/>
        </w:rPr>
        <w:t>13</w:t>
      </w:r>
      <w:r w:rsidR="000B19FC" w:rsidRPr="000B19FC">
        <w:t xml:space="preserve"> ноември 2016 г</w:t>
      </w:r>
      <w:r w:rsidR="000B19FC" w:rsidRPr="000B19FC">
        <w:rPr>
          <w:lang w:val="en-US"/>
        </w:rPr>
        <w:t>.</w:t>
      </w:r>
      <w:r w:rsidR="000B19FC">
        <w:t>,</w:t>
      </w:r>
      <w:r w:rsidR="000B19FC" w:rsidRPr="000B19FC">
        <w:t xml:space="preserve"> </w:t>
      </w:r>
      <w:r w:rsidR="000B19FC" w:rsidRPr="00C955AA">
        <w:t>след което подложи на гласуване проекта на решение и комисията п</w:t>
      </w:r>
      <w:r w:rsidR="000B19FC">
        <w:t>рие единодушно следното решение</w:t>
      </w:r>
      <w:r w:rsidR="000B19FC" w:rsidRPr="00C955AA">
        <w:t>:</w:t>
      </w:r>
      <w:r w:rsidR="000B19FC">
        <w:t xml:space="preserve"> </w:t>
      </w:r>
    </w:p>
    <w:p w:rsidR="000B19FC" w:rsidRPr="000B19FC" w:rsidRDefault="000B19FC" w:rsidP="000B19FC">
      <w:pPr>
        <w:shd w:val="clear" w:color="auto" w:fill="FFFFFF"/>
        <w:spacing w:after="150"/>
        <w:ind w:firstLine="708"/>
        <w:jc w:val="both"/>
      </w:pPr>
      <w:r w:rsidRPr="000B19FC">
        <w:rPr>
          <w:b/>
        </w:rPr>
        <w:t>ДОПУСКА ЗАМЯНА</w:t>
      </w:r>
      <w:r w:rsidRPr="000B19FC">
        <w:t> на членове от състава на посочените в предложението секционни избирателни комисии в Община Сливен,  както следва:</w:t>
      </w:r>
    </w:p>
    <w:p w:rsidR="000B19FC" w:rsidRPr="000B19FC" w:rsidRDefault="000B19FC" w:rsidP="000B19FC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</w:pPr>
      <w:r w:rsidRPr="000B19FC">
        <w:rPr>
          <w:b/>
        </w:rPr>
        <w:t xml:space="preserve">В СИК № 2120 00 </w:t>
      </w:r>
      <w:r w:rsidRPr="000B19FC">
        <w:rPr>
          <w:b/>
          <w:lang w:val="en-US"/>
        </w:rPr>
        <w:t>022</w:t>
      </w:r>
      <w:r w:rsidRPr="000B19FC">
        <w:rPr>
          <w:b/>
        </w:rPr>
        <w:t xml:space="preserve">, </w:t>
      </w:r>
      <w:r w:rsidRPr="000B19FC">
        <w:t>ОСВОБОЖДАВА</w:t>
      </w:r>
      <w:r w:rsidRPr="000B19FC">
        <w:rPr>
          <w:b/>
        </w:rPr>
        <w:t xml:space="preserve"> Мима Денева Митева</w:t>
      </w:r>
      <w:r w:rsidRPr="000B19FC">
        <w:t xml:space="preserve"> като член с ЕГН........., НАЗНАЧАВА </w:t>
      </w:r>
      <w:r w:rsidRPr="000B19FC">
        <w:rPr>
          <w:b/>
        </w:rPr>
        <w:t xml:space="preserve">Диана Денчева Стефанова  </w:t>
      </w:r>
      <w:r w:rsidRPr="000B19FC">
        <w:t>ЕГН…… тел……</w:t>
      </w:r>
    </w:p>
    <w:p w:rsidR="000B19FC" w:rsidRPr="000B19FC" w:rsidRDefault="000B19FC" w:rsidP="000B19FC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</w:pPr>
      <w:r w:rsidRPr="000B19FC">
        <w:rPr>
          <w:b/>
        </w:rPr>
        <w:t xml:space="preserve">В СИК № 2120 00 115, </w:t>
      </w:r>
      <w:r w:rsidRPr="000B19FC">
        <w:t>ОСВОБОЖДАВА</w:t>
      </w:r>
      <w:r w:rsidRPr="000B19FC">
        <w:rPr>
          <w:b/>
        </w:rPr>
        <w:t xml:space="preserve"> Анета Вълчева Иванова</w:t>
      </w:r>
      <w:r w:rsidRPr="000B19FC">
        <w:t xml:space="preserve"> като член с ЕГН........., НАЗНАЧАВА </w:t>
      </w:r>
      <w:r w:rsidRPr="000B19FC">
        <w:rPr>
          <w:b/>
        </w:rPr>
        <w:t xml:space="preserve">Гергана Миленова Георгиева  </w:t>
      </w:r>
      <w:r w:rsidRPr="000B19FC">
        <w:t>ЕГН…… тел……</w:t>
      </w:r>
    </w:p>
    <w:p w:rsidR="000B19FC" w:rsidRPr="000B19FC" w:rsidRDefault="000B19FC" w:rsidP="000B19FC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</w:pPr>
      <w:r w:rsidRPr="000B19FC">
        <w:rPr>
          <w:b/>
        </w:rPr>
        <w:t xml:space="preserve">В СИК № 2120 00 125, </w:t>
      </w:r>
      <w:r w:rsidRPr="000B19FC">
        <w:t>ОСВОБОЖДАВА</w:t>
      </w:r>
      <w:r w:rsidRPr="000B19FC">
        <w:rPr>
          <w:b/>
        </w:rPr>
        <w:t xml:space="preserve"> Мария-Теодора </w:t>
      </w:r>
      <w:proofErr w:type="spellStart"/>
      <w:r w:rsidRPr="000B19FC">
        <w:rPr>
          <w:b/>
        </w:rPr>
        <w:t>Яниславова</w:t>
      </w:r>
      <w:proofErr w:type="spellEnd"/>
      <w:r w:rsidRPr="000B19FC">
        <w:rPr>
          <w:b/>
        </w:rPr>
        <w:t xml:space="preserve"> Христова</w:t>
      </w:r>
      <w:r w:rsidRPr="000B19FC">
        <w:t xml:space="preserve"> като секретар с ЕГН........., НАЗНАЧАВА </w:t>
      </w:r>
      <w:r w:rsidRPr="000B19FC">
        <w:rPr>
          <w:b/>
        </w:rPr>
        <w:t xml:space="preserve">Маргарита Миткова Георгиева  </w:t>
      </w:r>
      <w:r w:rsidRPr="000B19FC">
        <w:t>ЕГН…… тел……</w:t>
      </w:r>
    </w:p>
    <w:p w:rsidR="000B19FC" w:rsidRPr="000B19FC" w:rsidRDefault="000B19FC" w:rsidP="000B19FC">
      <w:pPr>
        <w:numPr>
          <w:ilvl w:val="0"/>
          <w:numId w:val="16"/>
        </w:numPr>
        <w:shd w:val="clear" w:color="auto" w:fill="FFFFFF"/>
        <w:spacing w:after="150" w:line="276" w:lineRule="auto"/>
        <w:contextualSpacing/>
        <w:jc w:val="both"/>
      </w:pPr>
      <w:r w:rsidRPr="000B19FC">
        <w:rPr>
          <w:b/>
        </w:rPr>
        <w:t xml:space="preserve">В СИК № 2120 00 165, </w:t>
      </w:r>
      <w:r w:rsidRPr="000B19FC">
        <w:t>ОСВОБОЖДАВА</w:t>
      </w:r>
      <w:r w:rsidRPr="000B19FC">
        <w:rPr>
          <w:b/>
        </w:rPr>
        <w:t xml:space="preserve"> Георги Желев Великов</w:t>
      </w:r>
      <w:r w:rsidRPr="000B19FC">
        <w:t xml:space="preserve"> като член с ЕГН........., НАЗНАЧАВА </w:t>
      </w:r>
      <w:r w:rsidRPr="000B19FC">
        <w:rPr>
          <w:b/>
        </w:rPr>
        <w:t xml:space="preserve">Елена Василева Дончева  </w:t>
      </w:r>
      <w:r w:rsidRPr="000B19FC">
        <w:t>ЕГН…… тел……</w:t>
      </w:r>
    </w:p>
    <w:p w:rsidR="000B19FC" w:rsidRDefault="000B19FC" w:rsidP="00856908">
      <w:pPr>
        <w:shd w:val="clear" w:color="auto" w:fill="FFFFFF"/>
        <w:spacing w:after="150"/>
        <w:ind w:firstLine="708"/>
        <w:jc w:val="both"/>
        <w:rPr>
          <w:b/>
        </w:rPr>
      </w:pPr>
    </w:p>
    <w:p w:rsidR="00856908" w:rsidRPr="002A0EE9" w:rsidRDefault="00856908" w:rsidP="00856908">
      <w:pPr>
        <w:shd w:val="clear" w:color="auto" w:fill="FFFFFF"/>
        <w:spacing w:after="150"/>
        <w:ind w:firstLine="708"/>
        <w:jc w:val="both"/>
      </w:pPr>
      <w:r w:rsidRPr="002A0EE9">
        <w:rPr>
          <w:b/>
        </w:rPr>
        <w:t>ДА СЕ ИЗДАДЕ</w:t>
      </w:r>
      <w:r w:rsidRPr="002A0EE9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856908" w:rsidRPr="00C955AA" w:rsidRDefault="00856908" w:rsidP="00856908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856908" w:rsidRPr="004E3732" w:rsidRDefault="00856908" w:rsidP="00856908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856908" w:rsidRDefault="00856908" w:rsidP="00856908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7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7A0EDF" w:rsidRDefault="007A0EDF" w:rsidP="007A0EDF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>
        <w:rPr>
          <w:b/>
          <w:u w:val="single"/>
        </w:rPr>
        <w:t>По т.</w:t>
      </w:r>
      <w:r>
        <w:rPr>
          <w:b/>
          <w:u w:val="single"/>
          <w:lang w:val="en-US"/>
        </w:rPr>
        <w:t>17</w:t>
      </w:r>
      <w:r>
        <w:rPr>
          <w:b/>
          <w:u w:val="single"/>
        </w:rPr>
        <w:t xml:space="preserve"> от Дневния ред</w:t>
      </w:r>
    </w:p>
    <w:p w:rsidR="007A0EDF" w:rsidRPr="007A0EDF" w:rsidRDefault="007A0EDF" w:rsidP="007A0EDF">
      <w:pPr>
        <w:jc w:val="both"/>
        <w:rPr>
          <w:lang w:val="en-US"/>
        </w:rPr>
      </w:pPr>
      <w:r>
        <w:t>Г-жа Росица Василева Тодорова прочете Проект на решение относно:</w:t>
      </w:r>
      <w:r>
        <w:rPr>
          <w:lang w:val="en-US"/>
        </w:rPr>
        <w:t xml:space="preserve"> </w:t>
      </w:r>
      <w:r w:rsidRPr="007A0EDF">
        <w:t>Постъпила жалба с вх.№ 339/11.</w:t>
      </w:r>
      <w:proofErr w:type="spellStart"/>
      <w:r w:rsidRPr="007A0EDF">
        <w:t>11</w:t>
      </w:r>
      <w:proofErr w:type="spellEnd"/>
      <w:r w:rsidRPr="007A0EDF">
        <w:t xml:space="preserve">.2016 г. от Станимир Иванов Демирев от гр. Сливен. </w:t>
      </w:r>
      <w:r>
        <w:t xml:space="preserve">Председателят уведоми </w:t>
      </w:r>
      <w:r w:rsidRPr="007A0EDF">
        <w:t>РИК-Сливен</w:t>
      </w:r>
      <w:r>
        <w:t>,</w:t>
      </w:r>
      <w:r w:rsidRPr="007A0EDF">
        <w:t xml:space="preserve"> </w:t>
      </w:r>
      <w:r>
        <w:t xml:space="preserve">че </w:t>
      </w:r>
      <w:r w:rsidRPr="007A0EDF">
        <w:t>е п</w:t>
      </w:r>
      <w:r>
        <w:t xml:space="preserve">остъпила </w:t>
      </w:r>
      <w:r w:rsidRPr="007A0EDF">
        <w:t>жалба с вх.№ 339 / 11.</w:t>
      </w:r>
      <w:proofErr w:type="spellStart"/>
      <w:r w:rsidRPr="007A0EDF">
        <w:t>11</w:t>
      </w:r>
      <w:proofErr w:type="spellEnd"/>
      <w:r w:rsidRPr="007A0EDF">
        <w:t>.2016г. в 16,45 ч. от Станимир Иванов Демиров , с която се уведомява РИК- Сливен, че масово се нарушава чл.285 от ИК на първи тур на текущите избори. Същия указва кои лица от СИК  предават изборните бюлетини, книжа и документи в РИК  в края на изборния ден.</w:t>
      </w:r>
    </w:p>
    <w:p w:rsidR="007A0EDF" w:rsidRPr="007A0EDF" w:rsidRDefault="007A0EDF" w:rsidP="007A0EDF">
      <w:pPr>
        <w:shd w:val="clear" w:color="auto" w:fill="FFFFFF"/>
        <w:ind w:firstLine="709"/>
        <w:jc w:val="both"/>
      </w:pPr>
      <w:r w:rsidRPr="007A0EDF">
        <w:lastRenderedPageBreak/>
        <w:t>В чл.28</w:t>
      </w:r>
      <w:r w:rsidRPr="007A0EDF">
        <w:rPr>
          <w:lang w:val="en-US"/>
        </w:rPr>
        <w:t>5</w:t>
      </w:r>
      <w:r w:rsidRPr="007A0EDF">
        <w:t xml:space="preserve">, ал.1 от ИК е посочено, че „председателят или заместник-председателят, секретарят и член на секционната избирателна комисия, предложени от различни партии и коалиции, предават на районната избирателна комисия екземплярите от протокола, предназначени за районната избирателна комисия и за Централната избирателна комисия, записващото техническо устройство от машинното гласуване и разпечатката от машината с данните от машинното гласуване.“ При анализа на тази разпоредба се установява, че лицата, които задължително следва да присъстват при предаването на протоколите в РИК са - 1. председател на съответния СИК, респ. зам.председател и 2. Секретар на съответния СИК. Третото лице, което задължително следва да присъства, е член на съответната СИК от политическа сила, различна от политическите сили на лицата по т.1. и т.2. Това лице обаче следва да бъде избрано от цялата комисия, чието решение следва да бъде с необходимото мнозинство и да бъде </w:t>
      </w:r>
      <w:proofErr w:type="spellStart"/>
      <w:r w:rsidRPr="007A0EDF">
        <w:t>обективирано</w:t>
      </w:r>
      <w:proofErr w:type="spellEnd"/>
      <w:r w:rsidRPr="007A0EDF">
        <w:t xml:space="preserve"> в нарочен протокол.</w:t>
      </w:r>
      <w:r>
        <w:t xml:space="preserve"> </w:t>
      </w:r>
      <w:r w:rsidRPr="007A0EDF">
        <w:t>От подадената жалба не се установява наличие на посочените нарушения, както такива не се установиха и от извършената от РИК-Сливен справка.</w:t>
      </w:r>
    </w:p>
    <w:p w:rsidR="007A0EDF" w:rsidRDefault="007A0EDF" w:rsidP="007A0EDF">
      <w:pPr>
        <w:jc w:val="both"/>
      </w:pPr>
      <w:r>
        <w:rPr>
          <w:rFonts w:eastAsia="SimSun" w:cs="Mangal"/>
          <w:kern w:val="2"/>
          <w:lang w:eastAsia="zh-CN" w:bidi="hi-IN"/>
        </w:rPr>
        <w:t xml:space="preserve">Председателят попита дали някой ще изрази становище по предложеното, след което подложи </w:t>
      </w:r>
      <w:r>
        <w:t>на гласуване проекта на решение и комисията прие:</w:t>
      </w:r>
    </w:p>
    <w:p w:rsidR="007A0EDF" w:rsidRPr="007A0EDF" w:rsidRDefault="007A0EDF" w:rsidP="007A0EDF">
      <w:pPr>
        <w:shd w:val="clear" w:color="auto" w:fill="FFFFFF"/>
        <w:ind w:firstLine="709"/>
        <w:jc w:val="both"/>
      </w:pPr>
    </w:p>
    <w:p w:rsidR="007A0EDF" w:rsidRPr="007A0EDF" w:rsidRDefault="007A0EDF" w:rsidP="007A0EDF">
      <w:pPr>
        <w:shd w:val="clear" w:color="auto" w:fill="FFFFFF"/>
        <w:spacing w:after="150"/>
        <w:jc w:val="both"/>
      </w:pPr>
      <w:r w:rsidRPr="007A0EDF">
        <w:rPr>
          <w:b/>
        </w:rPr>
        <w:t>УКАЗВА</w:t>
      </w:r>
      <w:r w:rsidRPr="007A0EDF">
        <w:t xml:space="preserve"> на членовете на секционните избирателни комисии в община Сливен, че следва в края на изборния ден да определят с нарочно решение измежду състава си тези членовете на СИК от различни политически сили, които да извършат предаване на екземплярите от протоколите от изборния ден, предназначени за РИК.  </w:t>
      </w:r>
    </w:p>
    <w:p w:rsidR="007A0EDF" w:rsidRPr="007A0EDF" w:rsidRDefault="007A0EDF" w:rsidP="007A0EDF">
      <w:pPr>
        <w:shd w:val="clear" w:color="auto" w:fill="FFFFFF"/>
        <w:spacing w:after="150"/>
        <w:jc w:val="both"/>
      </w:pPr>
      <w:r w:rsidRPr="007A0EDF">
        <w:rPr>
          <w:b/>
        </w:rPr>
        <w:t>УКАЗВА</w:t>
      </w:r>
      <w:r w:rsidRPr="007A0EDF">
        <w:t xml:space="preserve"> на членовете на СИК, определени да извършат предаване на екземплярите от протоколите от изборния ден, предназначени за РИК, да предадат на РИК-Сливен оригинал или заверено за вярност копие от взетото по предходния абзац решение на СИК.</w:t>
      </w:r>
    </w:p>
    <w:p w:rsidR="007A0EDF" w:rsidRPr="007A0EDF" w:rsidRDefault="007A0EDF" w:rsidP="007A0EDF">
      <w:pPr>
        <w:shd w:val="clear" w:color="auto" w:fill="FFFFFF"/>
        <w:spacing w:after="150"/>
        <w:jc w:val="both"/>
      </w:pPr>
      <w:r w:rsidRPr="007A0EDF">
        <w:t xml:space="preserve">Решението да бъде поставено  като съобщение на сайта на РИК 21 – Сливен . </w:t>
      </w:r>
    </w:p>
    <w:p w:rsidR="007A0EDF" w:rsidRPr="00C955AA" w:rsidRDefault="007A0EDF" w:rsidP="007A0EDF">
      <w:pPr>
        <w:jc w:val="both"/>
      </w:pPr>
      <w:r w:rsidRPr="00C955AA">
        <w:t>ГЛАСУВАЛИ: 1</w:t>
      </w:r>
      <w:r>
        <w:rPr>
          <w:lang w:val="en-US"/>
        </w:rPr>
        <w:t>1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 xml:space="preserve">, Фатме Фикретова Мустафова,  </w:t>
      </w:r>
      <w:r>
        <w:t>Любомир Асенов Захариев</w:t>
      </w:r>
      <w:r>
        <w:rPr>
          <w:lang w:val="en-US"/>
        </w:rPr>
        <w:t>,</w:t>
      </w:r>
      <w:r w:rsidRPr="00C955AA">
        <w:t>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Нели Тодорова Драгнева, и Георги Станчев Атанасов</w:t>
      </w:r>
      <w:r>
        <w:t>.</w:t>
      </w:r>
    </w:p>
    <w:p w:rsidR="007A0EDF" w:rsidRPr="004E3732" w:rsidRDefault="007A0EDF" w:rsidP="007A0EDF">
      <w:pPr>
        <w:jc w:val="both"/>
      </w:pPr>
      <w:r>
        <w:t>Предложението бе прието с пълно мнозинство.</w:t>
      </w:r>
      <w:r w:rsidRPr="00C955AA">
        <w:t xml:space="preserve"> </w:t>
      </w:r>
      <w:r w:rsidRPr="004B660D">
        <w:rPr>
          <w:rFonts w:eastAsia="SimSun" w:cs="Mangal"/>
          <w:kern w:val="2"/>
          <w:lang w:eastAsia="zh-CN" w:bidi="hi-IN"/>
        </w:rPr>
        <w:tab/>
      </w:r>
    </w:p>
    <w:p w:rsidR="001D1014" w:rsidRPr="000A2C0A" w:rsidRDefault="007A0EDF" w:rsidP="00077450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0</w:t>
      </w:r>
      <w:r>
        <w:t>8</w:t>
      </w:r>
      <w:r>
        <w:t>-ПВР</w:t>
      </w:r>
      <w:r w:rsidRPr="00C955AA">
        <w:t xml:space="preserve"> от </w:t>
      </w:r>
      <w:r>
        <w:t>11</w:t>
      </w:r>
      <w:r w:rsidRPr="00C955AA">
        <w:t>.</w:t>
      </w:r>
      <w:proofErr w:type="spellStart"/>
      <w:r w:rsidRPr="00C955AA">
        <w:t>11</w:t>
      </w:r>
      <w:proofErr w:type="spellEnd"/>
      <w:r w:rsidRPr="00C955AA">
        <w:t>.2016 г</w:t>
      </w: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 xml:space="preserve">Други въпроси не бяха поставени и поради изчерпване на дневният ред заседанието бе закрито в </w:t>
      </w:r>
      <w:r w:rsidR="00517FB6">
        <w:t>1</w:t>
      </w:r>
      <w:r w:rsidR="00DB52D7">
        <w:t>7</w:t>
      </w:r>
      <w:r w:rsidRPr="00C955AA">
        <w:t>.</w:t>
      </w:r>
      <w:r w:rsidR="007A0EDF">
        <w:t>30</w:t>
      </w:r>
      <w:r w:rsidRPr="00C955AA">
        <w:t xml:space="preserve"> ч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C955AA" w:rsidRDefault="00A470E2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rPr>
          <w:lang w:val="en-US"/>
        </w:rPr>
      </w:pPr>
      <w:r w:rsidRPr="00C955AA">
        <w:t xml:space="preserve">ПРЕДСЕДАТЕЛ: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СЕКРЕТАР: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t xml:space="preserve">                        /Росица Тодорова/</w:t>
      </w:r>
      <w:r w:rsidRPr="00C955AA">
        <w:rPr>
          <w:lang w:val="en-US"/>
        </w:rPr>
        <w:t xml:space="preserve">   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/Фатме Мустафова/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Pr="00C955AA" w:rsidRDefault="00F0678C" w:rsidP="00F0678C">
      <w:r w:rsidRPr="00C955AA">
        <w:t xml:space="preserve">             </w:t>
      </w:r>
      <w:r w:rsidRPr="00C955AA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RPr="00C955AA" w:rsidSect="00241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8E" w:rsidRDefault="00C5688E" w:rsidP="00E902E7">
      <w:r>
        <w:separator/>
      </w:r>
    </w:p>
  </w:endnote>
  <w:endnote w:type="continuationSeparator" w:id="0">
    <w:p w:rsidR="00C5688E" w:rsidRDefault="00C5688E" w:rsidP="00E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3680"/>
      <w:docPartObj>
        <w:docPartGallery w:val="Page Numbers (Bottom of Page)"/>
        <w:docPartUnique/>
      </w:docPartObj>
    </w:sdtPr>
    <w:sdtEndPr/>
    <w:sdtContent>
      <w:p w:rsidR="00E902E7" w:rsidRDefault="00E902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03">
          <w:rPr>
            <w:noProof/>
          </w:rPr>
          <w:t>9</w:t>
        </w:r>
        <w:r>
          <w:fldChar w:fldCharType="end"/>
        </w:r>
      </w:p>
    </w:sdtContent>
  </w:sdt>
  <w:p w:rsidR="00E902E7" w:rsidRDefault="00E902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8E" w:rsidRDefault="00C5688E" w:rsidP="00E902E7">
      <w:r>
        <w:separator/>
      </w:r>
    </w:p>
  </w:footnote>
  <w:footnote w:type="continuationSeparator" w:id="0">
    <w:p w:rsidR="00C5688E" w:rsidRDefault="00C5688E" w:rsidP="00E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99"/>
    <w:multiLevelType w:val="hybridMultilevel"/>
    <w:tmpl w:val="FF889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FBD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B377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43BC"/>
    <w:multiLevelType w:val="hybridMultilevel"/>
    <w:tmpl w:val="2DD4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498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857FE"/>
    <w:multiLevelType w:val="hybridMultilevel"/>
    <w:tmpl w:val="42D4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6BFE"/>
    <w:multiLevelType w:val="hybridMultilevel"/>
    <w:tmpl w:val="48624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B96A72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57AA1"/>
    <w:multiLevelType w:val="hybridMultilevel"/>
    <w:tmpl w:val="86AAC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75E37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36FE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657E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36F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2A5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13DF"/>
    <w:multiLevelType w:val="hybridMultilevel"/>
    <w:tmpl w:val="8F6233F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D511F"/>
    <w:multiLevelType w:val="hybridMultilevel"/>
    <w:tmpl w:val="86AAC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F1260"/>
    <w:multiLevelType w:val="hybridMultilevel"/>
    <w:tmpl w:val="DE3C4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A023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46A4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80E0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0627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10157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B1CF4"/>
    <w:multiLevelType w:val="hybridMultilevel"/>
    <w:tmpl w:val="0674C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70B33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5D8B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9138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32EF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7EE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6"/>
  </w:num>
  <w:num w:numId="6">
    <w:abstractNumId w:val="34"/>
  </w:num>
  <w:num w:numId="7">
    <w:abstractNumId w:val="8"/>
  </w:num>
  <w:num w:numId="8">
    <w:abstractNumId w:val="26"/>
  </w:num>
  <w:num w:numId="9">
    <w:abstractNumId w:val="11"/>
  </w:num>
  <w:num w:numId="10">
    <w:abstractNumId w:val="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9"/>
  </w:num>
  <w:num w:numId="15">
    <w:abstractNumId w:val="3"/>
  </w:num>
  <w:num w:numId="16">
    <w:abstractNumId w:val="19"/>
  </w:num>
  <w:num w:numId="17">
    <w:abstractNumId w:val="28"/>
  </w:num>
  <w:num w:numId="18">
    <w:abstractNumId w:val="15"/>
  </w:num>
  <w:num w:numId="19">
    <w:abstractNumId w:val="23"/>
  </w:num>
  <w:num w:numId="20">
    <w:abstractNumId w:val="27"/>
  </w:num>
  <w:num w:numId="21">
    <w:abstractNumId w:val="24"/>
  </w:num>
  <w:num w:numId="22">
    <w:abstractNumId w:val="22"/>
  </w:num>
  <w:num w:numId="23">
    <w:abstractNumId w:val="18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6"/>
  </w:num>
  <w:num w:numId="28">
    <w:abstractNumId w:val="0"/>
  </w:num>
  <w:num w:numId="29">
    <w:abstractNumId w:val="1"/>
  </w:num>
  <w:num w:numId="30">
    <w:abstractNumId w:val="7"/>
  </w:num>
  <w:num w:numId="31">
    <w:abstractNumId w:val="38"/>
  </w:num>
  <w:num w:numId="32">
    <w:abstractNumId w:val="12"/>
  </w:num>
  <w:num w:numId="33">
    <w:abstractNumId w:val="37"/>
  </w:num>
  <w:num w:numId="34">
    <w:abstractNumId w:val="33"/>
  </w:num>
  <w:num w:numId="35">
    <w:abstractNumId w:val="35"/>
  </w:num>
  <w:num w:numId="36">
    <w:abstractNumId w:val="13"/>
  </w:num>
  <w:num w:numId="37">
    <w:abstractNumId w:val="17"/>
  </w:num>
  <w:num w:numId="38">
    <w:abstractNumId w:val="14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06011"/>
    <w:rsid w:val="00012C31"/>
    <w:rsid w:val="00014FE3"/>
    <w:rsid w:val="000336A3"/>
    <w:rsid w:val="00046800"/>
    <w:rsid w:val="00047927"/>
    <w:rsid w:val="000512F5"/>
    <w:rsid w:val="00060276"/>
    <w:rsid w:val="00077450"/>
    <w:rsid w:val="000A2C0A"/>
    <w:rsid w:val="000A4EB6"/>
    <w:rsid w:val="000B18CB"/>
    <w:rsid w:val="000B19FC"/>
    <w:rsid w:val="000B38B0"/>
    <w:rsid w:val="000B7341"/>
    <w:rsid w:val="000E0E8C"/>
    <w:rsid w:val="000E4735"/>
    <w:rsid w:val="000E56B8"/>
    <w:rsid w:val="000F0D88"/>
    <w:rsid w:val="000F134B"/>
    <w:rsid w:val="00133933"/>
    <w:rsid w:val="001440AB"/>
    <w:rsid w:val="00151CF8"/>
    <w:rsid w:val="00155749"/>
    <w:rsid w:val="00163448"/>
    <w:rsid w:val="00170641"/>
    <w:rsid w:val="00173FB5"/>
    <w:rsid w:val="00192311"/>
    <w:rsid w:val="001A3E7D"/>
    <w:rsid w:val="001C6FCD"/>
    <w:rsid w:val="001D1014"/>
    <w:rsid w:val="001D152F"/>
    <w:rsid w:val="001E324E"/>
    <w:rsid w:val="001E348C"/>
    <w:rsid w:val="001E70A2"/>
    <w:rsid w:val="001E7D7D"/>
    <w:rsid w:val="001F2FAF"/>
    <w:rsid w:val="001F4033"/>
    <w:rsid w:val="00202A85"/>
    <w:rsid w:val="002139F4"/>
    <w:rsid w:val="00221C19"/>
    <w:rsid w:val="002240D2"/>
    <w:rsid w:val="00233B32"/>
    <w:rsid w:val="0024056C"/>
    <w:rsid w:val="00241E72"/>
    <w:rsid w:val="00283081"/>
    <w:rsid w:val="002A0EE9"/>
    <w:rsid w:val="002B4259"/>
    <w:rsid w:val="002B7D5B"/>
    <w:rsid w:val="003165A3"/>
    <w:rsid w:val="00335BB6"/>
    <w:rsid w:val="00356CA8"/>
    <w:rsid w:val="003576B8"/>
    <w:rsid w:val="003620AE"/>
    <w:rsid w:val="00393955"/>
    <w:rsid w:val="003A3E9B"/>
    <w:rsid w:val="003B07D5"/>
    <w:rsid w:val="003B0B8C"/>
    <w:rsid w:val="003D4493"/>
    <w:rsid w:val="00435F5B"/>
    <w:rsid w:val="00456999"/>
    <w:rsid w:val="0048694D"/>
    <w:rsid w:val="004877BB"/>
    <w:rsid w:val="004A11BA"/>
    <w:rsid w:val="004A2503"/>
    <w:rsid w:val="004B660D"/>
    <w:rsid w:val="004E3732"/>
    <w:rsid w:val="005002FE"/>
    <w:rsid w:val="00517FB6"/>
    <w:rsid w:val="005970BB"/>
    <w:rsid w:val="005C228C"/>
    <w:rsid w:val="006435C1"/>
    <w:rsid w:val="006854CC"/>
    <w:rsid w:val="00686B48"/>
    <w:rsid w:val="00690034"/>
    <w:rsid w:val="006D5922"/>
    <w:rsid w:val="00702FBB"/>
    <w:rsid w:val="00707ED6"/>
    <w:rsid w:val="00767899"/>
    <w:rsid w:val="00781309"/>
    <w:rsid w:val="007819B0"/>
    <w:rsid w:val="00782549"/>
    <w:rsid w:val="00791E18"/>
    <w:rsid w:val="007945C2"/>
    <w:rsid w:val="007A0EDF"/>
    <w:rsid w:val="007B5EFF"/>
    <w:rsid w:val="007C02BA"/>
    <w:rsid w:val="007D5004"/>
    <w:rsid w:val="00817C0E"/>
    <w:rsid w:val="00844B3F"/>
    <w:rsid w:val="00856908"/>
    <w:rsid w:val="008662BB"/>
    <w:rsid w:val="00871338"/>
    <w:rsid w:val="00883C8D"/>
    <w:rsid w:val="008D698A"/>
    <w:rsid w:val="008E250D"/>
    <w:rsid w:val="008E2FA9"/>
    <w:rsid w:val="00903275"/>
    <w:rsid w:val="00916747"/>
    <w:rsid w:val="00945D13"/>
    <w:rsid w:val="009C34C6"/>
    <w:rsid w:val="00A11C04"/>
    <w:rsid w:val="00A42FD8"/>
    <w:rsid w:val="00A470E2"/>
    <w:rsid w:val="00A5038A"/>
    <w:rsid w:val="00A54A9D"/>
    <w:rsid w:val="00A823A0"/>
    <w:rsid w:val="00A83158"/>
    <w:rsid w:val="00A9489F"/>
    <w:rsid w:val="00A95339"/>
    <w:rsid w:val="00A95EF4"/>
    <w:rsid w:val="00AA651B"/>
    <w:rsid w:val="00AF20A2"/>
    <w:rsid w:val="00B017D9"/>
    <w:rsid w:val="00B022B2"/>
    <w:rsid w:val="00B05A44"/>
    <w:rsid w:val="00B06679"/>
    <w:rsid w:val="00B14C7E"/>
    <w:rsid w:val="00B340CB"/>
    <w:rsid w:val="00B36596"/>
    <w:rsid w:val="00B4546A"/>
    <w:rsid w:val="00B51556"/>
    <w:rsid w:val="00B722F1"/>
    <w:rsid w:val="00B85D9F"/>
    <w:rsid w:val="00B946AD"/>
    <w:rsid w:val="00BB40A4"/>
    <w:rsid w:val="00BC0933"/>
    <w:rsid w:val="00BD1634"/>
    <w:rsid w:val="00C01E54"/>
    <w:rsid w:val="00C459BD"/>
    <w:rsid w:val="00C54C47"/>
    <w:rsid w:val="00C56735"/>
    <w:rsid w:val="00C5688E"/>
    <w:rsid w:val="00C64FAF"/>
    <w:rsid w:val="00C955AA"/>
    <w:rsid w:val="00C95C3D"/>
    <w:rsid w:val="00CD6DE2"/>
    <w:rsid w:val="00CF3316"/>
    <w:rsid w:val="00D049AA"/>
    <w:rsid w:val="00D268D0"/>
    <w:rsid w:val="00D574CC"/>
    <w:rsid w:val="00D628E0"/>
    <w:rsid w:val="00DA0DE0"/>
    <w:rsid w:val="00DB4945"/>
    <w:rsid w:val="00DB52D7"/>
    <w:rsid w:val="00DC36FD"/>
    <w:rsid w:val="00E30226"/>
    <w:rsid w:val="00E902E7"/>
    <w:rsid w:val="00E907E1"/>
    <w:rsid w:val="00EC4D80"/>
    <w:rsid w:val="00ED57C0"/>
    <w:rsid w:val="00EE19B6"/>
    <w:rsid w:val="00F0678C"/>
    <w:rsid w:val="00F25BA7"/>
    <w:rsid w:val="00F325CD"/>
    <w:rsid w:val="00F44B4A"/>
    <w:rsid w:val="00F47C79"/>
    <w:rsid w:val="00F53791"/>
    <w:rsid w:val="00F56A7E"/>
    <w:rsid w:val="00F57D5D"/>
    <w:rsid w:val="00F66CF2"/>
    <w:rsid w:val="00F748F5"/>
    <w:rsid w:val="00F92CB8"/>
    <w:rsid w:val="00F94B1F"/>
    <w:rsid w:val="00FC351A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  <w:style w:type="character" w:customStyle="1" w:styleId="af">
    <w:name w:val="Основной текст_"/>
    <w:basedOn w:val="a0"/>
    <w:link w:val="af0"/>
    <w:uiPriority w:val="99"/>
    <w:locked/>
    <w:rsid w:val="00B06679"/>
    <w:rPr>
      <w:rFonts w:cs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uiPriority w:val="99"/>
    <w:rsid w:val="00B06679"/>
    <w:pPr>
      <w:widowControl w:val="0"/>
      <w:shd w:val="clear" w:color="auto" w:fill="FFFFFF"/>
      <w:spacing w:before="660" w:after="540" w:line="277" w:lineRule="exact"/>
      <w:jc w:val="both"/>
    </w:pPr>
    <w:rPr>
      <w:rFonts w:eastAsiaTheme="minorHAns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  <w:style w:type="character" w:customStyle="1" w:styleId="af">
    <w:name w:val="Основной текст_"/>
    <w:basedOn w:val="a0"/>
    <w:link w:val="af0"/>
    <w:uiPriority w:val="99"/>
    <w:locked/>
    <w:rsid w:val="00B06679"/>
    <w:rPr>
      <w:rFonts w:cs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uiPriority w:val="99"/>
    <w:rsid w:val="00B06679"/>
    <w:pPr>
      <w:widowControl w:val="0"/>
      <w:shd w:val="clear" w:color="auto" w:fill="FFFFFF"/>
      <w:spacing w:before="660" w:after="540" w:line="277" w:lineRule="exact"/>
      <w:jc w:val="both"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C7E5-678F-4805-B389-3CAE9043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6-11-10T08:36:00Z</cp:lastPrinted>
  <dcterms:created xsi:type="dcterms:W3CDTF">2016-11-11T11:48:00Z</dcterms:created>
  <dcterms:modified xsi:type="dcterms:W3CDTF">2016-11-12T08:45:00Z</dcterms:modified>
</cp:coreProperties>
</file>